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224F5" w14:textId="387C8A7F" w:rsidR="002833DD" w:rsidRDefault="002833DD" w:rsidP="00DE74D8">
      <w:pPr>
        <w:pStyle w:val="1"/>
      </w:pPr>
      <w:r w:rsidRPr="002833DD">
        <w:t>Введення в комп'ютерну графіку</w:t>
      </w:r>
    </w:p>
    <w:p w14:paraId="38ECD78F" w14:textId="5B32F4B2" w:rsidR="00DE74D8" w:rsidRDefault="00DE74D8" w:rsidP="0090480C">
      <w:pPr>
        <w:pStyle w:val="2"/>
      </w:pPr>
      <w:r>
        <w:t>Вступ, мета та завдання лекції</w:t>
      </w:r>
    </w:p>
    <w:p w14:paraId="2A1245AE" w14:textId="38CB93F5" w:rsidR="00DE74D8" w:rsidRDefault="00DE74D8" w:rsidP="00DE74D8">
      <w:r>
        <w:t>Сьогодні ми розпочнемо нашу подорож у захоплюючий світ комп'ютерної графіки, який є ключовим елементом у сучасному дизайні, розвагах, науці, інженерії та багатьох інших сферах. Від простих піксельних іконок на вашому смартфоні до захоплюючих трейлерів у кінотеатрах, комп'ютерна графіка дозволяє нам відтворювати, моделювати та візуалізувати світ навколо нас у неймовірних деталях.</w:t>
      </w:r>
    </w:p>
    <w:p w14:paraId="1A07E075" w14:textId="77777777" w:rsidR="00DE74D8" w:rsidRDefault="00DE74D8" w:rsidP="00DE74D8"/>
    <w:p w14:paraId="3B3A9D7B" w14:textId="174C0239" w:rsidR="00DE74D8" w:rsidRDefault="00DE74D8" w:rsidP="00DE74D8">
      <w:r w:rsidRPr="00DE74D8">
        <w:rPr>
          <w:b/>
          <w:bCs/>
        </w:rPr>
        <w:t>Мета</w:t>
      </w:r>
      <w:r>
        <w:t xml:space="preserve"> цієї лекції - це не лише зрозуміти, що таке комп'ютерна графіка, а й осмислити її роль та значущість у сучасному світі. Ми будемо розглядати не тільки технічні аспекти та термінологію, але й спробуємо відкрити для себе, як графіка впливає на наше сприйняття інформації, емоційне реагування та спілкування з оточуючим нас світом.</w:t>
      </w:r>
    </w:p>
    <w:p w14:paraId="52B83B45" w14:textId="77777777" w:rsidR="00DE74D8" w:rsidRDefault="00DE74D8" w:rsidP="00DE74D8"/>
    <w:p w14:paraId="00C699C4" w14:textId="3915BDE5" w:rsidR="00DE74D8" w:rsidRDefault="00DE74D8" w:rsidP="00DE74D8">
      <w:r w:rsidRPr="00DE74D8">
        <w:rPr>
          <w:b/>
          <w:bCs/>
        </w:rPr>
        <w:t>Завдання</w:t>
      </w:r>
      <w:r>
        <w:t xml:space="preserve"> лекції досить обширні. По-перше, ми познайомимося з основними поняттями та принципами, що лежать в основі комп'ютерної графіки. Це допоможе вам відчути впевненість у майбутніх дискусіях та роботі над проектами. По-друге, ми розглянемо історичний контекст розвитку графіки, що дозволить краще розуміти сучасні тенденції та виклики.</w:t>
      </w:r>
    </w:p>
    <w:p w14:paraId="5E05A38E" w14:textId="77777777" w:rsidR="00DE74D8" w:rsidRDefault="00DE74D8" w:rsidP="00DE74D8"/>
    <w:p w14:paraId="19607700" w14:textId="77777777" w:rsidR="00DE74D8" w:rsidRDefault="00DE74D8" w:rsidP="00DE74D8">
      <w:r>
        <w:t xml:space="preserve">Крім того, одним із наших завдань є формування загального уявлення про сферу комп'ютерної графіки. У майбутньому це полегшить вам вивчення конкретних інструментів, технологій та </w:t>
      </w:r>
      <w:proofErr w:type="spellStart"/>
      <w:r>
        <w:t>методик</w:t>
      </w:r>
      <w:proofErr w:type="spellEnd"/>
      <w:r>
        <w:t>. Ми також докладемо зусиль, щоб ви могли не просто розуміти, а й застосовувати знання на практиці, адже саме практичний досвід допоможе вам стати справжніми професіоналами.</w:t>
      </w:r>
    </w:p>
    <w:p w14:paraId="24C1F5F8" w14:textId="77777777" w:rsidR="00DE74D8" w:rsidRDefault="00DE74D8" w:rsidP="00DE74D8"/>
    <w:p w14:paraId="4006030F" w14:textId="77777777" w:rsidR="00DE74D8" w:rsidRDefault="00DE74D8" w:rsidP="00DE74D8">
      <w:r>
        <w:t>Хочу підкреслити, що комп'ютерна графіка - це не тільки сухі технічні деталі або складні програми. Це також мистецтво, спосіб виразити себе, розказати історію або передати емоцію. Вона об'єднує в собі технічні знання, креативність та естетичне сприйняття.</w:t>
      </w:r>
    </w:p>
    <w:p w14:paraId="41B039BB" w14:textId="77777777" w:rsidR="00DE74D8" w:rsidRDefault="00DE74D8" w:rsidP="00DE74D8"/>
    <w:p w14:paraId="3BCD4EDB" w14:textId="17E350DF" w:rsidR="00DE74D8" w:rsidRDefault="00DE74D8" w:rsidP="00DE74D8">
      <w:r>
        <w:t>У заключенні вступної частини хочу заохотити кожного з вас бути активними, задавати питання та ділитися своїми думками. Комп'ютерна графіка - це динамічна та швидко змінювана галузь, і ваш внесок, ваше бачення може вплинути на її майбутнє.</w:t>
      </w:r>
    </w:p>
    <w:p w14:paraId="07F02135" w14:textId="750EA3D2" w:rsidR="000378C7" w:rsidRDefault="000378C7" w:rsidP="0090480C">
      <w:pPr>
        <w:pStyle w:val="2"/>
      </w:pPr>
      <w:r>
        <w:t>Значущість комп'ютерної графіки</w:t>
      </w:r>
    </w:p>
    <w:p w14:paraId="31A793B8" w14:textId="6FB5930C" w:rsidR="000378C7" w:rsidRDefault="00EF0297" w:rsidP="000378C7">
      <w:r>
        <w:t>На деяких</w:t>
      </w:r>
      <w:r w:rsidR="000378C7">
        <w:t xml:space="preserve"> етап</w:t>
      </w:r>
      <w:r>
        <w:t>ах</w:t>
      </w:r>
      <w:r w:rsidR="000378C7">
        <w:t xml:space="preserve"> попереднього блоку лекцій ми згадували про важливість візуалізації в контексті створення комп'ютерних ігор. Але що ж таке комп'ютерна графіка на ділі? Яка її роль у сучасному світі? Саме цим питанням ми з вами сьогодні й </w:t>
      </w:r>
      <w:proofErr w:type="spellStart"/>
      <w:r w:rsidR="000378C7">
        <w:t>займемося</w:t>
      </w:r>
      <w:proofErr w:type="spellEnd"/>
      <w:r w:rsidR="000378C7">
        <w:t>.</w:t>
      </w:r>
    </w:p>
    <w:p w14:paraId="04DAC9B9" w14:textId="77777777" w:rsidR="000378C7" w:rsidRDefault="000378C7" w:rsidP="000378C7"/>
    <w:p w14:paraId="58796372" w14:textId="77777777" w:rsidR="000378C7" w:rsidRDefault="000378C7" w:rsidP="000378C7">
      <w:r>
        <w:t>Комп'ютерна графіка, у найширшому розумінні, включає в себе створення візуального контенту за допомогою комп'ютерних технологій. Це може бути все: від простих діаграм і графіків до складних 3D-моделей, анімацій, відеоігор, ефектів у кіно та багатьох інших візуальних продуктів.</w:t>
      </w:r>
    </w:p>
    <w:p w14:paraId="43E8F0D1" w14:textId="77777777" w:rsidR="000378C7" w:rsidRDefault="000378C7" w:rsidP="000378C7"/>
    <w:p w14:paraId="5A6B6B0D" w14:textId="2A1688EA" w:rsidR="000378C7" w:rsidRPr="00660B64" w:rsidRDefault="000378C7" w:rsidP="000378C7">
      <w:r w:rsidRPr="00660B64">
        <w:t>Значущість комп'ютерної графіки важко переоцінити. Ми живемо у візуальному світі, де зорова інформація є однією з найголовніших. Сучасн</w:t>
      </w:r>
      <w:r w:rsidR="008E3242" w:rsidRPr="00660B64">
        <w:t>а</w:t>
      </w:r>
      <w:r w:rsidRPr="00660B64">
        <w:t xml:space="preserve"> людина кожен день стикається з продукцією комп'ютерної графіки: від реклами на вулицях і до візуалізації даних у наукових статтях.</w:t>
      </w:r>
    </w:p>
    <w:p w14:paraId="65F6A57E" w14:textId="77777777" w:rsidR="000378C7" w:rsidRDefault="000378C7" w:rsidP="000378C7"/>
    <w:p w14:paraId="4237AF76" w14:textId="77777777" w:rsidR="000378C7" w:rsidRDefault="000378C7" w:rsidP="000378C7">
      <w:r>
        <w:t xml:space="preserve">Але для чого нам потрібна ця графіка? Відповідь проста: вона допомагає спростити, інтерпретувати та представляти інформацію таким чином, щоб вона ставала зрозумілою та доступною. Складні дані або інформація можуть бути представлені у вигляді інтуїтивно </w:t>
      </w:r>
      <w:r>
        <w:lastRenderedPageBreak/>
        <w:t>зрозумілих діаграм, ілюстрацій чи 3D-моделей, які значно полегшують сприйняття та обробку інформації.</w:t>
      </w:r>
    </w:p>
    <w:p w14:paraId="6D530FCA" w14:textId="77777777" w:rsidR="000378C7" w:rsidRDefault="000378C7" w:rsidP="000378C7"/>
    <w:p w14:paraId="2691B4FE" w14:textId="77777777" w:rsidR="000378C7" w:rsidRDefault="000378C7" w:rsidP="000378C7">
      <w:r>
        <w:t>Подумайте про комп'ютерні ігри. Без сучасної комп'ютерної графіки вони були б не такими захоплюючими та реалістичними. Графіка в іграх не просто створює красиве візуальне середовище, але й допомагає гравцеві відчути атмосферу гри, взаємодіяти з ігровим світом та іншими персонажами.</w:t>
      </w:r>
    </w:p>
    <w:p w14:paraId="3ED92A72" w14:textId="77777777" w:rsidR="000378C7" w:rsidRDefault="000378C7" w:rsidP="000378C7"/>
    <w:p w14:paraId="2C3E3DC5" w14:textId="2694DACB" w:rsidR="000378C7" w:rsidRDefault="000378C7" w:rsidP="000378C7">
      <w:r>
        <w:t xml:space="preserve">А як на рахунок кіно? Якщо порівняти кінофільми 20-30 років тому та сучасні </w:t>
      </w:r>
      <w:proofErr w:type="spellStart"/>
      <w:r>
        <w:t>блокбастери</w:t>
      </w:r>
      <w:proofErr w:type="spellEnd"/>
      <w:r>
        <w:t xml:space="preserve">, можна побачити, як далеко просунулася комп'ютерна графіка. Від простого додавання візуальних ефектів до повноцінного створення </w:t>
      </w:r>
      <w:r w:rsidR="00D1616B">
        <w:t xml:space="preserve">дуже </w:t>
      </w:r>
      <w:r w:rsidR="00896E03">
        <w:t xml:space="preserve">реалістичних </w:t>
      </w:r>
      <w:r>
        <w:t>віртуальних світів та персонажів</w:t>
      </w:r>
      <w:r w:rsidR="00D1616B">
        <w:t xml:space="preserve">, які іноді не можливо відрізнити від </w:t>
      </w:r>
      <w:r w:rsidR="00A05CD4">
        <w:t>реальних істот чи пейзажів.</w:t>
      </w:r>
    </w:p>
    <w:p w14:paraId="6AD466AF" w14:textId="77777777" w:rsidR="000378C7" w:rsidRDefault="000378C7" w:rsidP="000378C7"/>
    <w:p w14:paraId="717449A6" w14:textId="6B584DF7" w:rsidR="000378C7" w:rsidRDefault="000378C7" w:rsidP="000378C7">
      <w:r>
        <w:t>Комп'ютерна графіка також змінила спосіб, яким ми сприймаємо інформацію у нау</w:t>
      </w:r>
      <w:r w:rsidR="00EA7E71">
        <w:t>ц</w:t>
      </w:r>
      <w:r>
        <w:t>і та освіті. Візуалізація даних, 3D-моделювання, віртуальна реальність — усі ці інструменти зробили навчання більш інтерактивним, зрозумілим та захоплюючим.</w:t>
      </w:r>
    </w:p>
    <w:p w14:paraId="153A4BBC" w14:textId="77777777" w:rsidR="000378C7" w:rsidRDefault="000378C7" w:rsidP="000378C7"/>
    <w:p w14:paraId="217F6B6E" w14:textId="32DF175C" w:rsidR="000378C7" w:rsidRDefault="00895FF7" w:rsidP="000378C7">
      <w:r>
        <w:t>Також</w:t>
      </w:r>
      <w:r w:rsidR="000378C7">
        <w:t xml:space="preserve"> хочеться сказати, що комп'ютерна графіка є важливим мостом між технічними можливостями та людською креативністю. Вона дає можливість не лише відтворювати реальний світ у віртуальному просторі, але й створювати нові, небувалі реальності</w:t>
      </w:r>
      <w:r w:rsidR="00725EBB">
        <w:t>, що може бути актуально при створенні комп’ютерних ігор.</w:t>
      </w:r>
    </w:p>
    <w:p w14:paraId="304924D7" w14:textId="77777777" w:rsidR="000378C7" w:rsidRDefault="000378C7" w:rsidP="000378C7"/>
    <w:p w14:paraId="00C338E6" w14:textId="0A8615CA" w:rsidR="003459F0" w:rsidRDefault="000378C7" w:rsidP="000378C7">
      <w:r>
        <w:t xml:space="preserve">Вивчення цієї теми допоможе вам зрозуміти, як створюються візуальні образи, які ви бачите щодня, </w:t>
      </w:r>
      <w:r w:rsidR="00EF5EE5">
        <w:t xml:space="preserve">починаючи від програмування відеоадаптера, закінчуючи використанням спеціалізованого програмного забезпечення, </w:t>
      </w:r>
      <w:r>
        <w:t xml:space="preserve">та як ви </w:t>
      </w:r>
      <w:r w:rsidR="00112EBB">
        <w:t>з</w:t>
      </w:r>
      <w:r>
        <w:t>можете використовувати ці знання у своїй професійній діяльності.</w:t>
      </w:r>
    </w:p>
    <w:p w14:paraId="746447A0" w14:textId="622B2B5A" w:rsidR="001B45C7" w:rsidRDefault="001B45C7" w:rsidP="0090480C">
      <w:pPr>
        <w:pStyle w:val="2"/>
      </w:pPr>
      <w:r>
        <w:t>Комп'ютерна графіка як невід'ємна частина розробки ігор</w:t>
      </w:r>
    </w:p>
    <w:p w14:paraId="571BCCA9" w14:textId="33646397" w:rsidR="001B45C7" w:rsidRDefault="001B45C7" w:rsidP="001B45C7">
      <w:r>
        <w:t>Комп'ютерна графіка завжди відігравала важливу роль у розробці відеоігор. Від простих піксельних ігор, які народилися на зорі цієї індустрії, до високоякісних тривимірних симуляцій сьогодення, якість графіки безпосередньо впливає на ігровий досвід користувача.</w:t>
      </w:r>
    </w:p>
    <w:p w14:paraId="60875419" w14:textId="77777777" w:rsidR="001B45C7" w:rsidRDefault="001B45C7" w:rsidP="001B45C7"/>
    <w:p w14:paraId="42B221B7" w14:textId="15EE75BD" w:rsidR="001B45C7" w:rsidRDefault="001B45C7" w:rsidP="001B45C7">
      <w:r>
        <w:t xml:space="preserve">На початковому етапі розвитку ігрової індустрії графіка була досить простою. </w:t>
      </w:r>
      <w:r w:rsidR="00027012">
        <w:t>Іг</w:t>
      </w:r>
      <w:r>
        <w:t>ри, такі як "</w:t>
      </w:r>
      <w:proofErr w:type="spellStart"/>
      <w:r>
        <w:t>Pong</w:t>
      </w:r>
      <w:proofErr w:type="spellEnd"/>
      <w:r>
        <w:t>" або "</w:t>
      </w:r>
      <w:proofErr w:type="spellStart"/>
      <w:r>
        <w:t>Tetris</w:t>
      </w:r>
      <w:proofErr w:type="spellEnd"/>
      <w:r>
        <w:t>", використовували просту двовимірну графіку. Однак з появою потужніших комп'ютерів і спеціалізованих графічних процесорів можливості графіки стали швидко розширюватися, дозволяючи розробникам створювати більш деталізовані та реалістичні ігрові світи.</w:t>
      </w:r>
    </w:p>
    <w:p w14:paraId="46C45321" w14:textId="77777777" w:rsidR="001B45C7" w:rsidRDefault="001B45C7" w:rsidP="001B45C7"/>
    <w:p w14:paraId="74B5F72C" w14:textId="5B8BC701" w:rsidR="001B45C7" w:rsidRDefault="001B45C7" w:rsidP="001B45C7">
      <w:r>
        <w:t xml:space="preserve">Сучасна комп'ютерна графіка для ігор це результат використання складних алгоритмів і технік, таких як тривимірне моделювання, </w:t>
      </w:r>
      <w:proofErr w:type="spellStart"/>
      <w:r>
        <w:t>текстурування</w:t>
      </w:r>
      <w:proofErr w:type="spellEnd"/>
      <w:r>
        <w:t xml:space="preserve">, освітлення, тіньова обробка та пост-обробка. Потужні графічні двигуни, такі як </w:t>
      </w:r>
      <w:proofErr w:type="spellStart"/>
      <w:r>
        <w:t>Unreal</w:t>
      </w:r>
      <w:proofErr w:type="spellEnd"/>
      <w:r>
        <w:t xml:space="preserve"> </w:t>
      </w:r>
      <w:proofErr w:type="spellStart"/>
      <w:r>
        <w:t>Engine</w:t>
      </w:r>
      <w:proofErr w:type="spellEnd"/>
      <w:r>
        <w:t xml:space="preserve"> та </w:t>
      </w:r>
      <w:proofErr w:type="spellStart"/>
      <w:r>
        <w:t>Unity</w:t>
      </w:r>
      <w:proofErr w:type="spellEnd"/>
      <w:r>
        <w:t>, надають інструменти для розробників, щоб створювати візуально захоплююч</w:t>
      </w:r>
      <w:r w:rsidR="00653851">
        <w:t>ий</w:t>
      </w:r>
      <w:r>
        <w:t xml:space="preserve"> ігров</w:t>
      </w:r>
      <w:r w:rsidR="00653851">
        <w:t>ий</w:t>
      </w:r>
      <w:r>
        <w:t xml:space="preserve"> досвід.</w:t>
      </w:r>
    </w:p>
    <w:p w14:paraId="03D83931" w14:textId="77777777" w:rsidR="001B45C7" w:rsidRDefault="001B45C7" w:rsidP="001B45C7"/>
    <w:p w14:paraId="1916B6FD" w14:textId="77777777" w:rsidR="001B45C7" w:rsidRDefault="001B45C7" w:rsidP="001B45C7">
      <w:r>
        <w:t>Графіка не лише призначена для естетичного задоволення. Вона також може служити важливим інструментом для ігрового процесу. Наприклад, освітлення може направляти гравця до певної зони або натякнути на потенційну небезпеку. Деталізоване середовище може надавати підказки або допомогти розповісти історію гри.</w:t>
      </w:r>
    </w:p>
    <w:p w14:paraId="1776C581" w14:textId="77777777" w:rsidR="001B45C7" w:rsidRDefault="001B45C7" w:rsidP="001B45C7"/>
    <w:p w14:paraId="4283A52E" w14:textId="77777777" w:rsidR="001B45C7" w:rsidRDefault="001B45C7" w:rsidP="001B45C7">
      <w:r>
        <w:t>Для багатьох ігор, особливо для жанру симуляторів або ролевих ігор, реалістична графіка відіграє ключову роль. Відтворення реалістичних текстур, освітлення і анімації може допомогти занурити гравця у ігровий світ, створюючи більш переконливий досвід.</w:t>
      </w:r>
    </w:p>
    <w:p w14:paraId="4F649BD8" w14:textId="77777777" w:rsidR="001B45C7" w:rsidRDefault="001B45C7" w:rsidP="001B45C7"/>
    <w:p w14:paraId="61BB87E8" w14:textId="3715CD05" w:rsidR="001B45C7" w:rsidRDefault="001B45C7" w:rsidP="001B45C7">
      <w:r>
        <w:lastRenderedPageBreak/>
        <w:t xml:space="preserve">З іншого боку, якість та стиль графіки також можуть впливати на емоційний відгук гравця. Яскраві та кольорові ігри можуть викликати позитивні почуття, тоді як темні та </w:t>
      </w:r>
      <w:proofErr w:type="spellStart"/>
      <w:r>
        <w:t>мрачні</w:t>
      </w:r>
      <w:proofErr w:type="spellEnd"/>
      <w:r>
        <w:t xml:space="preserve"> графічні стилі можуть створювати атмосферу напруженості та тривоги.</w:t>
      </w:r>
    </w:p>
    <w:p w14:paraId="7259B255" w14:textId="77777777" w:rsidR="001B45C7" w:rsidRDefault="001B45C7" w:rsidP="001B45C7"/>
    <w:p w14:paraId="0C482A18" w14:textId="256C40DB" w:rsidR="001B45C7" w:rsidRDefault="001B45C7" w:rsidP="001B45C7">
      <w:r>
        <w:t>Крім того, визначний графічний стиль може служити візитною карткою гри, роблячи її впізнаваною та неповторною. Багато популярних ігор мають відразу впізнаваний візуальний мотив, який відрізняє їх від інших.</w:t>
      </w:r>
    </w:p>
    <w:p w14:paraId="47839E27" w14:textId="77777777" w:rsidR="001B45C7" w:rsidRDefault="001B45C7" w:rsidP="001B45C7"/>
    <w:p w14:paraId="1F572A4B" w14:textId="77777777" w:rsidR="001B45C7" w:rsidRDefault="001B45C7" w:rsidP="001B45C7">
      <w:r>
        <w:t>Економічні аспекти теж мають значення. Висока якість графіки може збільшити вартість розробки гри, але також може привертати більше гравців і збільшувати доходи. Великі ігрові студії часто інвестують мільйони доларів у графічний дизайн та анімацію, щоб забезпечити комерційний успіх своїх продуктів.</w:t>
      </w:r>
    </w:p>
    <w:p w14:paraId="6DFE36D7" w14:textId="77777777" w:rsidR="001B45C7" w:rsidRDefault="001B45C7" w:rsidP="001B45C7"/>
    <w:p w14:paraId="73A7C155" w14:textId="1D4A6774" w:rsidR="00D52ECA" w:rsidRDefault="001B45C7" w:rsidP="001B45C7">
      <w:r>
        <w:t xml:space="preserve">В узагальненні, комп'ютерна графіка є серцем сучасної ігрової індустрії. Вона дозволяє розробникам створювати захоплюючі, реалістичні і </w:t>
      </w:r>
      <w:proofErr w:type="spellStart"/>
      <w:r>
        <w:t>емоційно</w:t>
      </w:r>
      <w:proofErr w:type="spellEnd"/>
      <w:r w:rsidR="005C422B">
        <w:t>-</w:t>
      </w:r>
      <w:r>
        <w:t>насичені ігрові світи, які забезпечують гравцям незабутні</w:t>
      </w:r>
      <w:r w:rsidR="005C422B">
        <w:t>й</w:t>
      </w:r>
      <w:r>
        <w:t xml:space="preserve"> досвід.</w:t>
      </w:r>
    </w:p>
    <w:p w14:paraId="61AAABF9" w14:textId="22E5B7E1" w:rsidR="00DB2CC0" w:rsidRDefault="00DB2CC0" w:rsidP="00A3470E">
      <w:pPr>
        <w:pStyle w:val="2"/>
      </w:pPr>
      <w:r>
        <w:t>Історія комп'ютерної графіки</w:t>
      </w:r>
      <w:r w:rsidR="0090480C" w:rsidRPr="0090480C">
        <w:t xml:space="preserve">: </w:t>
      </w:r>
      <w:r w:rsidR="0090480C">
        <w:t>п</w:t>
      </w:r>
      <w:r>
        <w:t>очаткові етапи розвитку</w:t>
      </w:r>
    </w:p>
    <w:p w14:paraId="609EF0DE" w14:textId="29E83A52" w:rsidR="00DB2CC0" w:rsidRDefault="00DB2CC0" w:rsidP="00DB2CC0">
      <w:r>
        <w:t xml:space="preserve">Комп'ютерна графіка, як ми її знаємо сьогодні, є результатом десятиліть розвитку та інновацій. </w:t>
      </w:r>
      <w:r w:rsidR="0039122C">
        <w:t>Трохи п</w:t>
      </w:r>
      <w:r>
        <w:t>оглибимося в історію та розглянемо, як вона розпочиналася і що вплинуло на її формування у початкові періоди.</w:t>
      </w:r>
    </w:p>
    <w:p w14:paraId="4C8B693D" w14:textId="26778504" w:rsidR="00DB2CC0" w:rsidRDefault="00DB2CC0" w:rsidP="00EA38B9">
      <w:pPr>
        <w:pStyle w:val="3"/>
      </w:pPr>
      <w:r w:rsidRPr="00067998">
        <w:t>1950-ті</w:t>
      </w:r>
      <w:r w:rsidR="00EA38B9">
        <w:t xml:space="preserve"> -</w:t>
      </w:r>
      <w:r>
        <w:t xml:space="preserve"> </w:t>
      </w:r>
      <w:r w:rsidR="00F0795D">
        <w:t xml:space="preserve">роки </w:t>
      </w:r>
      <w:r w:rsidR="00067998">
        <w:t>п</w:t>
      </w:r>
      <w:r>
        <w:t>очатк</w:t>
      </w:r>
      <w:r w:rsidR="00F0795D">
        <w:t>у</w:t>
      </w:r>
      <w:r>
        <w:t xml:space="preserve"> нової ери</w:t>
      </w:r>
    </w:p>
    <w:p w14:paraId="1B5114EA" w14:textId="4AEBBEFA" w:rsidR="00DB2CC0" w:rsidRDefault="00DB2CC0" w:rsidP="00DB2CC0">
      <w:r>
        <w:t>Перші спроби створити комп'ютерну графіку були здійснені в 1950-х роках. Ці експерименти, як правило, були дуже простими: вони включали в себе відображення простих ліній та форм на екранах осцилографів. Однією з найбільш відомих робіт цього періоду є «</w:t>
      </w:r>
      <w:proofErr w:type="spellStart"/>
      <w:r>
        <w:t>Minskytron</w:t>
      </w:r>
      <w:proofErr w:type="spellEnd"/>
      <w:r>
        <w:t xml:space="preserve">» або «Трикутник Мінського», створений в </w:t>
      </w:r>
      <w:proofErr w:type="spellStart"/>
      <w:r w:rsidR="005E5EF3" w:rsidRPr="005E5EF3">
        <w:t>Массачусетськ</w:t>
      </w:r>
      <w:r w:rsidR="005E5EF3">
        <w:t>ому</w:t>
      </w:r>
      <w:proofErr w:type="spellEnd"/>
      <w:r w:rsidR="005E5EF3" w:rsidRPr="005E5EF3">
        <w:t xml:space="preserve"> технологічн</w:t>
      </w:r>
      <w:r w:rsidR="005E5EF3">
        <w:t>ому</w:t>
      </w:r>
      <w:r w:rsidR="005E5EF3" w:rsidRPr="005E5EF3">
        <w:t xml:space="preserve"> інститут</w:t>
      </w:r>
      <w:r w:rsidR="005E5EF3">
        <w:t>і</w:t>
      </w:r>
      <w:r>
        <w:t xml:space="preserve">. Цей експеримент використовував комп'ютер для створення анімованих </w:t>
      </w:r>
      <w:proofErr w:type="spellStart"/>
      <w:r>
        <w:t>паттернів</w:t>
      </w:r>
      <w:proofErr w:type="spellEnd"/>
      <w:r>
        <w:t xml:space="preserve"> на екрані.</w:t>
      </w:r>
    </w:p>
    <w:p w14:paraId="1E724BB0" w14:textId="6BEA84EA" w:rsidR="00715425" w:rsidRDefault="00DB2CC0" w:rsidP="00EA38B9">
      <w:pPr>
        <w:pStyle w:val="3"/>
      </w:pPr>
      <w:r w:rsidRPr="003566FC">
        <w:t>1960-ті</w:t>
      </w:r>
      <w:r w:rsidR="00EA38B9">
        <w:t xml:space="preserve"> -</w:t>
      </w:r>
      <w:r w:rsidR="00F0795D">
        <w:t xml:space="preserve"> роки </w:t>
      </w:r>
      <w:r w:rsidR="00E30CE7">
        <w:t>р</w:t>
      </w:r>
      <w:r>
        <w:t>озвит</w:t>
      </w:r>
      <w:r w:rsidR="00F0795D">
        <w:t>ку</w:t>
      </w:r>
      <w:r>
        <w:t xml:space="preserve"> та експеримент</w:t>
      </w:r>
      <w:r w:rsidR="00F0795D">
        <w:t>ів</w:t>
      </w:r>
    </w:p>
    <w:p w14:paraId="2F10047B" w14:textId="7CF68DD5" w:rsidR="00DB2CC0" w:rsidRDefault="00DB2CC0" w:rsidP="00DB2CC0">
      <w:r>
        <w:t xml:space="preserve">У 1960-х роках комп'ютерна графіка зробила значний крок вперед завдяки розвитку комп'ютерних технологій. Було створено перший графічний інтерфейс, який дозволяв користувачам малювати на екрані за допомогою світлового пера. Один з перших таких інтерфейсів був розроблений у RAND </w:t>
      </w:r>
      <w:proofErr w:type="spellStart"/>
      <w:r>
        <w:t>Corporation</w:t>
      </w:r>
      <w:proofErr w:type="spellEnd"/>
      <w:r>
        <w:t xml:space="preserve"> </w:t>
      </w:r>
      <w:r w:rsidR="008713AD">
        <w:t>(</w:t>
      </w:r>
      <w:r w:rsidR="00A12282">
        <w:t xml:space="preserve">це </w:t>
      </w:r>
      <w:r w:rsidR="008713AD" w:rsidRPr="008713AD">
        <w:t>американський аналітичний центр, заснований 14 травня 1948 року в Санта-Моніка</w:t>
      </w:r>
      <w:r w:rsidR="00A12282">
        <w:t>,</w:t>
      </w:r>
      <w:r w:rsidR="008713AD" w:rsidRPr="008713AD">
        <w:t xml:space="preserve"> Каліфорнія</w:t>
      </w:r>
      <w:r w:rsidR="008713AD">
        <w:t xml:space="preserve">) </w:t>
      </w:r>
      <w:r>
        <w:t xml:space="preserve">і отримав назву </w:t>
      </w:r>
      <w:proofErr w:type="spellStart"/>
      <w:r>
        <w:t>Sketchpad</w:t>
      </w:r>
      <w:proofErr w:type="spellEnd"/>
      <w:r>
        <w:t>. Ця програма дозволяла користувачам створювати, масштабувати та редагувати графічні об'єкти, а також задавати взаємозв'язки між ними.</w:t>
      </w:r>
    </w:p>
    <w:p w14:paraId="1488B854" w14:textId="77777777" w:rsidR="00DB2CC0" w:rsidRDefault="00DB2CC0" w:rsidP="00DB2CC0"/>
    <w:p w14:paraId="5C143998" w14:textId="77777777" w:rsidR="00DB2CC0" w:rsidRDefault="00DB2CC0" w:rsidP="00DB2CC0">
      <w:r>
        <w:t xml:space="preserve">Серед інших досягнень 1960-х можна виділити створення першого комп'ютерного анімованого фільму в </w:t>
      </w:r>
      <w:proofErr w:type="spellStart"/>
      <w:r>
        <w:t>Bell</w:t>
      </w:r>
      <w:proofErr w:type="spellEnd"/>
      <w:r>
        <w:t xml:space="preserve"> </w:t>
      </w:r>
      <w:proofErr w:type="spellStart"/>
      <w:r>
        <w:t>Labs</w:t>
      </w:r>
      <w:proofErr w:type="spellEnd"/>
      <w:r>
        <w:t>, а також розробку алгоритмів, які дозволяли комп'ютерам відображати тривимірні об'єкти на двовимірному екрані.</w:t>
      </w:r>
    </w:p>
    <w:p w14:paraId="73D3D0B1" w14:textId="4BA8EE6E" w:rsidR="00FF33DA" w:rsidRDefault="00DB2CC0" w:rsidP="00EA38B9">
      <w:pPr>
        <w:pStyle w:val="3"/>
      </w:pPr>
      <w:r w:rsidRPr="00FC7E9B">
        <w:t>1970-ті</w:t>
      </w:r>
      <w:r w:rsidR="00EA38B9">
        <w:t xml:space="preserve"> -</w:t>
      </w:r>
      <w:r w:rsidR="003A1FE0">
        <w:t xml:space="preserve"> роки переходу в</w:t>
      </w:r>
      <w:r>
        <w:t>ід простої 2D графіки до 3D моделювання</w:t>
      </w:r>
    </w:p>
    <w:p w14:paraId="5861056E" w14:textId="77777777" w:rsidR="00DB2CC0" w:rsidRDefault="00DB2CC0" w:rsidP="00DB2CC0">
      <w:r>
        <w:t>1970-ті роки були періодом інтенсивного розвитку технологій комп'ютерної графіки. Вперше були створені спеціалізовані графічні станції, такі як DEC GT40. Поява такого обладнання дозволила дослідникам експериментувати з більш складною графікою і створювати тривимірні моделі.</w:t>
      </w:r>
    </w:p>
    <w:p w14:paraId="1D1A424E" w14:textId="77777777" w:rsidR="00DB2CC0" w:rsidRDefault="00DB2CC0" w:rsidP="00DB2CC0"/>
    <w:p w14:paraId="0C59A301" w14:textId="364A9BA0" w:rsidR="00DB2CC0" w:rsidRDefault="00DB2CC0" w:rsidP="00DB2CC0">
      <w:r>
        <w:t xml:space="preserve">Особливий вплив на розвиток 3D графіки мала робота університету </w:t>
      </w:r>
      <w:r w:rsidR="009A520C">
        <w:t>Юти</w:t>
      </w:r>
      <w:r w:rsidR="00D2666B">
        <w:t xml:space="preserve"> (це </w:t>
      </w:r>
      <w:r w:rsidR="00D2666B" w:rsidRPr="00D2666B">
        <w:t>найбільший вищий навчальний заклад штату Юта, США</w:t>
      </w:r>
      <w:r w:rsidR="00D2666B">
        <w:t>)</w:t>
      </w:r>
      <w:r>
        <w:t xml:space="preserve">, де було розроблено багато ключових алгоритмів і технік. Саме тут було створено перші 3D моделі з використанням поверхонь </w:t>
      </w:r>
      <w:proofErr w:type="spellStart"/>
      <w:r>
        <w:t>Безьє</w:t>
      </w:r>
      <w:proofErr w:type="spellEnd"/>
      <w:r>
        <w:t xml:space="preserve">, а також розроблено техніки </w:t>
      </w:r>
      <w:proofErr w:type="spellStart"/>
      <w:r>
        <w:t>текстурування</w:t>
      </w:r>
      <w:proofErr w:type="spellEnd"/>
      <w:r>
        <w:t xml:space="preserve"> та освітлення.</w:t>
      </w:r>
    </w:p>
    <w:p w14:paraId="431804A3" w14:textId="7F43FB0D" w:rsidR="003A1FE0" w:rsidRDefault="00DB2CC0" w:rsidP="00EA38B9">
      <w:pPr>
        <w:pStyle w:val="3"/>
      </w:pPr>
      <w:r w:rsidRPr="00D2666B">
        <w:lastRenderedPageBreak/>
        <w:t>1980-ті</w:t>
      </w:r>
      <w:r w:rsidR="00EA38B9">
        <w:t xml:space="preserve"> -</w:t>
      </w:r>
      <w:r w:rsidR="003A1FE0">
        <w:t xml:space="preserve"> роки н</w:t>
      </w:r>
      <w:r>
        <w:t>аближення до сучасності</w:t>
      </w:r>
    </w:p>
    <w:p w14:paraId="558365BB" w14:textId="77777777" w:rsidR="00DB2CC0" w:rsidRDefault="00DB2CC0" w:rsidP="00DB2CC0">
      <w:r>
        <w:t xml:space="preserve">З розвитком персональних комп'ютерів в 1980-х роках комп'ютерна графіка стала більш доступною. Саме в цей період почали з'являтися перші професійні графічні програми, такі як </w:t>
      </w:r>
      <w:proofErr w:type="spellStart"/>
      <w:r>
        <w:t>Adobe</w:t>
      </w:r>
      <w:proofErr w:type="spellEnd"/>
      <w:r>
        <w:t xml:space="preserve"> </w:t>
      </w:r>
      <w:proofErr w:type="spellStart"/>
      <w:r>
        <w:t>Illustrator</w:t>
      </w:r>
      <w:proofErr w:type="spellEnd"/>
      <w:r>
        <w:t xml:space="preserve"> та </w:t>
      </w:r>
      <w:proofErr w:type="spellStart"/>
      <w:r>
        <w:t>Photoshop</w:t>
      </w:r>
      <w:proofErr w:type="spellEnd"/>
      <w:r>
        <w:t>. Також цей період був відомий завдяки розробці стандарту графічного інтерфейсу – GUI, який полегшив роботу з комп'ютерами.</w:t>
      </w:r>
    </w:p>
    <w:p w14:paraId="2CE29DBD" w14:textId="77777777" w:rsidR="00DB2CC0" w:rsidRDefault="00DB2CC0" w:rsidP="00DB2CC0"/>
    <w:p w14:paraId="5952B87D" w14:textId="0CCA173B" w:rsidR="00DB2CC0" w:rsidRDefault="00DB2CC0" w:rsidP="00DB2CC0">
      <w:r>
        <w:t>Підсумовуючи, можна сказати, що початкові етапи розвитку комп'ютерної графіки були періодом інтенсивних досліджень, експериментів та інновацій. Кожне десятиліття приносило нові технології, ідеї та можливості, які закладали основу для сучасної графіки, якою ми її знаємо сьогодні.</w:t>
      </w:r>
    </w:p>
    <w:p w14:paraId="4A9D4346" w14:textId="228AD9C7" w:rsidR="008518FA" w:rsidRDefault="0090480C" w:rsidP="00A3470E">
      <w:pPr>
        <w:pStyle w:val="2"/>
      </w:pPr>
      <w:r>
        <w:t>Історія комп'ютерної графіки</w:t>
      </w:r>
      <w:r w:rsidRPr="0090480C">
        <w:t xml:space="preserve">: </w:t>
      </w:r>
      <w:r>
        <w:t>в</w:t>
      </w:r>
      <w:r w:rsidR="008518FA">
        <w:t>ажливі моменти та прориви</w:t>
      </w:r>
    </w:p>
    <w:p w14:paraId="15CE45DB" w14:textId="77777777" w:rsidR="008518FA" w:rsidRDefault="008518FA" w:rsidP="008518FA">
      <w:r>
        <w:t>Кожна сфера технологій проходить через ключові моменти, які впливають на її формування та розвиток. Світ комп'ютерної графіки не є винятком. Наведемо декілька найбільш важливих проривів в історії цієї дисципліни.</w:t>
      </w:r>
    </w:p>
    <w:p w14:paraId="1EA24FCC" w14:textId="0A4930B7" w:rsidR="008518FA" w:rsidRDefault="008518FA" w:rsidP="0046249D">
      <w:pPr>
        <w:pStyle w:val="3"/>
      </w:pPr>
      <w:proofErr w:type="spellStart"/>
      <w:r>
        <w:t>Sketchpad</w:t>
      </w:r>
      <w:proofErr w:type="spellEnd"/>
      <w:r>
        <w:t xml:space="preserve"> (1963 рік)</w:t>
      </w:r>
    </w:p>
    <w:p w14:paraId="3CC79708" w14:textId="075AEB8C" w:rsidR="008518FA" w:rsidRDefault="008518FA" w:rsidP="008518FA">
      <w:proofErr w:type="spellStart"/>
      <w:r>
        <w:t>Sketchpad</w:t>
      </w:r>
      <w:proofErr w:type="spellEnd"/>
      <w:r>
        <w:t xml:space="preserve">, розроблений Іваном </w:t>
      </w:r>
      <w:proofErr w:type="spellStart"/>
      <w:r>
        <w:t>Сазерлендом</w:t>
      </w:r>
      <w:proofErr w:type="spellEnd"/>
      <w:r>
        <w:t xml:space="preserve"> в </w:t>
      </w:r>
      <w:proofErr w:type="spellStart"/>
      <w:r w:rsidR="00CD3636" w:rsidRPr="005E5EF3">
        <w:t>Массачусетськ</w:t>
      </w:r>
      <w:r w:rsidR="00CD3636">
        <w:t>ому</w:t>
      </w:r>
      <w:proofErr w:type="spellEnd"/>
      <w:r w:rsidR="00CD3636" w:rsidRPr="005E5EF3">
        <w:t xml:space="preserve"> технологічн</w:t>
      </w:r>
      <w:r w:rsidR="00CD3636">
        <w:t>ому</w:t>
      </w:r>
      <w:r w:rsidR="00CD3636" w:rsidRPr="005E5EF3">
        <w:t xml:space="preserve"> інститут</w:t>
      </w:r>
      <w:r w:rsidR="00CD3636">
        <w:t>і</w:t>
      </w:r>
      <w:r>
        <w:t xml:space="preserve">, є однією з перших систем комп'ютерної графіки. Ця програма дозволяла користувачам малювати прямі лінії, круги та інші форми за допомогою світлового пера. </w:t>
      </w:r>
      <w:proofErr w:type="spellStart"/>
      <w:r>
        <w:t>Sketchpad</w:t>
      </w:r>
      <w:proofErr w:type="spellEnd"/>
      <w:r>
        <w:t xml:space="preserve"> також включав у себе ранні концепції інтерактивного дизайну та об'єктно-орієнтованого програмування.</w:t>
      </w:r>
    </w:p>
    <w:p w14:paraId="4FF9D47D" w14:textId="39CB3232" w:rsidR="008518FA" w:rsidRDefault="008518FA" w:rsidP="00CD3636">
      <w:pPr>
        <w:pStyle w:val="3"/>
      </w:pPr>
      <w:r>
        <w:t xml:space="preserve">Перша 3D відеогра </w:t>
      </w:r>
      <w:r w:rsidR="001C4132">
        <w:t>-</w:t>
      </w:r>
      <w:r>
        <w:t xml:space="preserve"> «</w:t>
      </w:r>
      <w:proofErr w:type="spellStart"/>
      <w:r>
        <w:t>Pong</w:t>
      </w:r>
      <w:proofErr w:type="spellEnd"/>
      <w:r>
        <w:t>» (1972 рік)</w:t>
      </w:r>
    </w:p>
    <w:p w14:paraId="3E599D4C" w14:textId="6C9E4371" w:rsidR="008518FA" w:rsidRDefault="008518FA" w:rsidP="008518FA">
      <w:r>
        <w:t xml:space="preserve">Розроблена Аланом </w:t>
      </w:r>
      <w:proofErr w:type="spellStart"/>
      <w:r>
        <w:t>Алкорном</w:t>
      </w:r>
      <w:proofErr w:type="spellEnd"/>
      <w:r>
        <w:t xml:space="preserve"> і випущена компанією </w:t>
      </w:r>
      <w:proofErr w:type="spellStart"/>
      <w:r>
        <w:t>Atari</w:t>
      </w:r>
      <w:proofErr w:type="spellEnd"/>
      <w:r>
        <w:t>, «</w:t>
      </w:r>
      <w:proofErr w:type="spellStart"/>
      <w:r>
        <w:t>Pong</w:t>
      </w:r>
      <w:proofErr w:type="spellEnd"/>
      <w:r>
        <w:t>» стала однією з перших комерційно успішних відеоігор. Хоча графіка була простою, цей проект показав потенціал інтерактивн</w:t>
      </w:r>
      <w:r w:rsidR="001C4132">
        <w:t>их</w:t>
      </w:r>
      <w:r>
        <w:t xml:space="preserve"> </w:t>
      </w:r>
      <w:proofErr w:type="spellStart"/>
      <w:r>
        <w:t>відеорозваг</w:t>
      </w:r>
      <w:proofErr w:type="spellEnd"/>
      <w:r>
        <w:t>.</w:t>
      </w:r>
    </w:p>
    <w:p w14:paraId="0EF436F1" w14:textId="77777777" w:rsidR="008518FA" w:rsidRDefault="008518FA" w:rsidP="008518FA"/>
    <w:p w14:paraId="49EC7638" w14:textId="26160418" w:rsidR="008518FA" w:rsidRDefault="008518FA" w:rsidP="001C4132">
      <w:pPr>
        <w:pStyle w:val="3"/>
      </w:pPr>
      <w:r>
        <w:t xml:space="preserve">Техніка затінення </w:t>
      </w:r>
      <w:proofErr w:type="spellStart"/>
      <w:r>
        <w:t>Гуро</w:t>
      </w:r>
      <w:proofErr w:type="spellEnd"/>
      <w:r>
        <w:t xml:space="preserve"> (1971 рік)</w:t>
      </w:r>
    </w:p>
    <w:p w14:paraId="0F8024CE" w14:textId="6E18AEB7" w:rsidR="008518FA" w:rsidRDefault="008518FA" w:rsidP="008518FA">
      <w:proofErr w:type="spellStart"/>
      <w:r>
        <w:t>Хенрі</w:t>
      </w:r>
      <w:proofErr w:type="spellEnd"/>
      <w:r>
        <w:t xml:space="preserve"> </w:t>
      </w:r>
      <w:proofErr w:type="spellStart"/>
      <w:r>
        <w:t>Гуро</w:t>
      </w:r>
      <w:proofErr w:type="spellEnd"/>
      <w:r>
        <w:t xml:space="preserve">, студент університету </w:t>
      </w:r>
      <w:r w:rsidR="001C4132">
        <w:t>Юти</w:t>
      </w:r>
      <w:r>
        <w:t>, запропонував метод, який дозволяв відтворювати гладкі переходи світла на тривимірних поверхнях, створюючи більш реалістичні образи.</w:t>
      </w:r>
    </w:p>
    <w:p w14:paraId="11EBF235" w14:textId="1B261B4D" w:rsidR="008518FA" w:rsidRDefault="008518FA" w:rsidP="00FB6A16">
      <w:pPr>
        <w:pStyle w:val="3"/>
      </w:pPr>
      <w:proofErr w:type="spellStart"/>
      <w:r>
        <w:t>Fractal</w:t>
      </w:r>
      <w:proofErr w:type="spellEnd"/>
      <w:r>
        <w:t xml:space="preserve"> </w:t>
      </w:r>
      <w:proofErr w:type="spellStart"/>
      <w:r>
        <w:t>Design</w:t>
      </w:r>
      <w:proofErr w:type="spellEnd"/>
      <w:r>
        <w:t xml:space="preserve"> </w:t>
      </w:r>
      <w:proofErr w:type="spellStart"/>
      <w:r>
        <w:t>Painter</w:t>
      </w:r>
      <w:proofErr w:type="spellEnd"/>
      <w:r>
        <w:t xml:space="preserve"> (1985 рік)</w:t>
      </w:r>
    </w:p>
    <w:p w14:paraId="52E2F981" w14:textId="2178C839" w:rsidR="008518FA" w:rsidRDefault="008518FA" w:rsidP="008518FA">
      <w:r>
        <w:t>Ця програма ввела концепцію рисування з використанням "натуральних" медіа інструментів, таких як пензлі, маркери та крейди, в цифровому середовищі. Технологія стала основою для багатьох сучасних графічних програм.</w:t>
      </w:r>
    </w:p>
    <w:p w14:paraId="688A9EC1" w14:textId="4749B818" w:rsidR="008518FA" w:rsidRDefault="008518FA" w:rsidP="008B7653">
      <w:pPr>
        <w:pStyle w:val="3"/>
      </w:pPr>
      <w:proofErr w:type="spellStart"/>
      <w:r>
        <w:t>Ray</w:t>
      </w:r>
      <w:proofErr w:type="spellEnd"/>
      <w:r>
        <w:t xml:space="preserve"> </w:t>
      </w:r>
      <w:proofErr w:type="spellStart"/>
      <w:r>
        <w:t>Tracing</w:t>
      </w:r>
      <w:proofErr w:type="spellEnd"/>
      <w:r>
        <w:t xml:space="preserve"> (1980-ті)</w:t>
      </w:r>
    </w:p>
    <w:p w14:paraId="28F94A9A" w14:textId="77777777" w:rsidR="008518FA" w:rsidRDefault="008518FA" w:rsidP="008518FA">
      <w:r>
        <w:t xml:space="preserve">Техніка </w:t>
      </w:r>
      <w:proofErr w:type="spellStart"/>
      <w:r>
        <w:t>Ray</w:t>
      </w:r>
      <w:proofErr w:type="spellEnd"/>
      <w:r>
        <w:t xml:space="preserve"> </w:t>
      </w:r>
      <w:proofErr w:type="spellStart"/>
      <w:r>
        <w:t>Tracing</w:t>
      </w:r>
      <w:proofErr w:type="spellEnd"/>
      <w:r>
        <w:t>, яка використовує алгоритми для відслідковування шляху світлового випромінювання через сцену, дозволила створювати дуже реалістичні тривимірні образи. Ця методологія знайшла застосування в анімації, відеоіграх та інших графічних застосуваннях.</w:t>
      </w:r>
    </w:p>
    <w:p w14:paraId="347660BC" w14:textId="24034837" w:rsidR="008518FA" w:rsidRDefault="008518FA" w:rsidP="008B7653">
      <w:pPr>
        <w:pStyle w:val="3"/>
      </w:pPr>
      <w:proofErr w:type="spellStart"/>
      <w:r>
        <w:t>Texture</w:t>
      </w:r>
      <w:proofErr w:type="spellEnd"/>
      <w:r>
        <w:t xml:space="preserve"> </w:t>
      </w:r>
      <w:proofErr w:type="spellStart"/>
      <w:r>
        <w:t>Mapping</w:t>
      </w:r>
      <w:proofErr w:type="spellEnd"/>
      <w:r>
        <w:t xml:space="preserve"> (1974 рік)</w:t>
      </w:r>
    </w:p>
    <w:p w14:paraId="3C69DA73" w14:textId="77777777" w:rsidR="008518FA" w:rsidRDefault="008518FA" w:rsidP="008518FA">
      <w:r>
        <w:t xml:space="preserve">Едвін </w:t>
      </w:r>
      <w:proofErr w:type="spellStart"/>
      <w:r>
        <w:t>Кетмулл</w:t>
      </w:r>
      <w:proofErr w:type="spellEnd"/>
      <w:r>
        <w:t xml:space="preserve">, один з засновників </w:t>
      </w:r>
      <w:proofErr w:type="spellStart"/>
      <w:r>
        <w:t>Pixar</w:t>
      </w:r>
      <w:proofErr w:type="spellEnd"/>
      <w:r>
        <w:t>, представив техніку, яка дозволяла накладати 2D зображення на тривимірні об'єкти, додаючи деталізацію та реалізм без додавання додаткових полігонів.</w:t>
      </w:r>
    </w:p>
    <w:p w14:paraId="24168E6A" w14:textId="755FAC88" w:rsidR="008518FA" w:rsidRDefault="008518FA" w:rsidP="008F7954">
      <w:pPr>
        <w:pStyle w:val="3"/>
      </w:pPr>
      <w:proofErr w:type="spellStart"/>
      <w:r>
        <w:t>OpenGL</w:t>
      </w:r>
      <w:proofErr w:type="spellEnd"/>
      <w:r>
        <w:t xml:space="preserve"> (1992 рік)</w:t>
      </w:r>
    </w:p>
    <w:p w14:paraId="106232A8" w14:textId="77777777" w:rsidR="008518FA" w:rsidRDefault="008518FA" w:rsidP="008518FA">
      <w:r>
        <w:t xml:space="preserve">Стандарт відкритого графічного інтерфейсу, </w:t>
      </w:r>
      <w:proofErr w:type="spellStart"/>
      <w:r>
        <w:t>OpenGL</w:t>
      </w:r>
      <w:proofErr w:type="spellEnd"/>
      <w:r>
        <w:t>, з'явився в 1992 році і став ключовим інструментом для розробників 3D графіки, анімації та відеоігор.</w:t>
      </w:r>
    </w:p>
    <w:p w14:paraId="40E0F201" w14:textId="59409FE2" w:rsidR="008518FA" w:rsidRDefault="008518FA" w:rsidP="005671F6">
      <w:pPr>
        <w:pStyle w:val="3"/>
      </w:pPr>
      <w:proofErr w:type="spellStart"/>
      <w:r>
        <w:lastRenderedPageBreak/>
        <w:t>Adobe</w:t>
      </w:r>
      <w:proofErr w:type="spellEnd"/>
      <w:r>
        <w:t xml:space="preserve"> </w:t>
      </w:r>
      <w:proofErr w:type="spellStart"/>
      <w:r>
        <w:t>Photoshop</w:t>
      </w:r>
      <w:proofErr w:type="spellEnd"/>
      <w:r>
        <w:t xml:space="preserve"> (1988 рік)</w:t>
      </w:r>
    </w:p>
    <w:p w14:paraId="10B0D992" w14:textId="77777777" w:rsidR="008518FA" w:rsidRDefault="008518FA" w:rsidP="008518FA">
      <w:r>
        <w:t>Ця програма відкрила нові горизонти для редагування зображень, анімації та цифрового дизайну, стаючи стандартом у галузі графічного дизайну.</w:t>
      </w:r>
    </w:p>
    <w:p w14:paraId="6B977B45" w14:textId="77777777" w:rsidR="008518FA" w:rsidRDefault="008518FA" w:rsidP="008518FA"/>
    <w:p w14:paraId="545A5768" w14:textId="2D60FFFA" w:rsidR="008518FA" w:rsidRDefault="008518FA" w:rsidP="008518FA">
      <w:r>
        <w:t>Ці та інші прориви формували світ комп'ютерної графіки, як ми його знаємо сьогодні. Вони не лише визначали технічні аспекти дисципліни, але й впливали на те, як ми сприймаємо візуальні образи. Кожен з цих моментів вносив свій вклад у розвиток технологій, дозволяючи художникам, дизайнерам та розробникам досягати нових висот у своїй творчості.</w:t>
      </w:r>
    </w:p>
    <w:p w14:paraId="78C567BA" w14:textId="55DFBDC9" w:rsidR="00B846E9" w:rsidRDefault="0090480C" w:rsidP="008F2FB5">
      <w:pPr>
        <w:pStyle w:val="2"/>
      </w:pPr>
      <w:r>
        <w:t>Історія комп'ютерної графіки</w:t>
      </w:r>
      <w:r w:rsidRPr="0090480C">
        <w:t xml:space="preserve">: </w:t>
      </w:r>
      <w:r>
        <w:t>с</w:t>
      </w:r>
      <w:r w:rsidR="00B846E9">
        <w:t>учасний стан та тренди</w:t>
      </w:r>
    </w:p>
    <w:p w14:paraId="713DB5A9" w14:textId="5589B7E3" w:rsidR="00B846E9" w:rsidRDefault="00B846E9" w:rsidP="00B846E9">
      <w:r>
        <w:t>Пройшовши шлях від простих векторних зображень до реалістичних тривимірних сцен, сучасна комп'ютерна графіка зараз знаходиться на передовій технологічного прогресу. Завдяки постійному розвитку обчислювальних можливостей та інноваційних технологій, галузь комп'ютерної графіки продовжує дивувати нас новими можливостями.</w:t>
      </w:r>
    </w:p>
    <w:p w14:paraId="676EFECA" w14:textId="5CB19134" w:rsidR="00B846E9" w:rsidRDefault="00B846E9" w:rsidP="00925404">
      <w:pPr>
        <w:pStyle w:val="3"/>
      </w:pPr>
      <w:r>
        <w:t>Сучасні графічні двигуни</w:t>
      </w:r>
    </w:p>
    <w:p w14:paraId="0F5D4FD3" w14:textId="4A0F4853" w:rsidR="00B846E9" w:rsidRDefault="00B846E9" w:rsidP="00B846E9">
      <w:r>
        <w:t xml:space="preserve">З розвитком ігрової індустрії стало зрозуміло, що потреба в потужних графічних двигунах лише зростає. Двигуни, такі як </w:t>
      </w:r>
      <w:proofErr w:type="spellStart"/>
      <w:r>
        <w:t>Unreal</w:t>
      </w:r>
      <w:proofErr w:type="spellEnd"/>
      <w:r>
        <w:t xml:space="preserve"> </w:t>
      </w:r>
      <w:proofErr w:type="spellStart"/>
      <w:r>
        <w:t>Engine</w:t>
      </w:r>
      <w:proofErr w:type="spellEnd"/>
      <w:r>
        <w:t xml:space="preserve">, </w:t>
      </w:r>
      <w:proofErr w:type="spellStart"/>
      <w:r>
        <w:t>Unity</w:t>
      </w:r>
      <w:proofErr w:type="spellEnd"/>
      <w:r>
        <w:t xml:space="preserve"> та </w:t>
      </w:r>
      <w:proofErr w:type="spellStart"/>
      <w:r>
        <w:t>CryEngine</w:t>
      </w:r>
      <w:proofErr w:type="spellEnd"/>
      <w:r>
        <w:t>, дозволяють створювати ігри з високоякісною графікою, які раніше могли б бути неможливими.</w:t>
      </w:r>
    </w:p>
    <w:p w14:paraId="09CBFF96" w14:textId="4A24D3FE" w:rsidR="00B846E9" w:rsidRDefault="00B846E9" w:rsidP="00F46B6C">
      <w:pPr>
        <w:pStyle w:val="3"/>
      </w:pPr>
      <w:r>
        <w:t>Віртуальна реальність (VR) і доповнена реальність (AR)</w:t>
      </w:r>
    </w:p>
    <w:p w14:paraId="3F1254E0" w14:textId="0B8DC5BA" w:rsidR="00B846E9" w:rsidRDefault="00B846E9" w:rsidP="00B846E9">
      <w:r>
        <w:t xml:space="preserve">Одним з найбільших напрямків розвитку комп'ютерної графіки є віртуальна та доповнена реальність. Ці технології вимагають створення графіки в реальному часі з високим рівнем деталізації та реалізму. Проекти, такі як </w:t>
      </w:r>
      <w:proofErr w:type="spellStart"/>
      <w:r>
        <w:t>Microsoft's</w:t>
      </w:r>
      <w:proofErr w:type="spellEnd"/>
      <w:r>
        <w:t xml:space="preserve"> </w:t>
      </w:r>
      <w:proofErr w:type="spellStart"/>
      <w:r>
        <w:t>HoloLens</w:t>
      </w:r>
      <w:proofErr w:type="spellEnd"/>
      <w:r>
        <w:t xml:space="preserve"> або </w:t>
      </w:r>
      <w:proofErr w:type="spellStart"/>
      <w:r>
        <w:t>Oculus</w:t>
      </w:r>
      <w:proofErr w:type="spellEnd"/>
      <w:r>
        <w:t xml:space="preserve"> </w:t>
      </w:r>
      <w:proofErr w:type="spellStart"/>
      <w:r>
        <w:t>Rift</w:t>
      </w:r>
      <w:proofErr w:type="spellEnd"/>
      <w:r>
        <w:t>, вже змінили сприйняття віртуального простору.</w:t>
      </w:r>
    </w:p>
    <w:p w14:paraId="3D4EEE51" w14:textId="6353A1E4" w:rsidR="00B846E9" w:rsidRDefault="00B846E9" w:rsidP="0055742E">
      <w:pPr>
        <w:pStyle w:val="3"/>
      </w:pPr>
      <w:proofErr w:type="spellStart"/>
      <w:r>
        <w:t>Фотореалістичний</w:t>
      </w:r>
      <w:proofErr w:type="spellEnd"/>
      <w:r>
        <w:t xml:space="preserve"> </w:t>
      </w:r>
      <w:proofErr w:type="spellStart"/>
      <w:r>
        <w:t>рендеринг</w:t>
      </w:r>
      <w:proofErr w:type="spellEnd"/>
    </w:p>
    <w:p w14:paraId="2126035F" w14:textId="24F89BB3" w:rsidR="00B846E9" w:rsidRDefault="00B846E9" w:rsidP="00B846E9">
      <w:r>
        <w:t xml:space="preserve">Завдяки прогресу в області </w:t>
      </w:r>
      <w:proofErr w:type="spellStart"/>
      <w:r>
        <w:t>ray</w:t>
      </w:r>
      <w:proofErr w:type="spellEnd"/>
      <w:r>
        <w:t xml:space="preserve"> </w:t>
      </w:r>
      <w:proofErr w:type="spellStart"/>
      <w:r>
        <w:t>tracing</w:t>
      </w:r>
      <w:proofErr w:type="spellEnd"/>
      <w:r>
        <w:t xml:space="preserve"> та техніках глобального освітлення, сучасні сцени в комп'ютерній графіці можуть бути майже невідрізними від реального світу. Програми, такі як </w:t>
      </w:r>
      <w:proofErr w:type="spellStart"/>
      <w:r>
        <w:t>NVIDIA's</w:t>
      </w:r>
      <w:proofErr w:type="spellEnd"/>
      <w:r>
        <w:t xml:space="preserve"> RTX, використовують апаратний </w:t>
      </w:r>
      <w:proofErr w:type="spellStart"/>
      <w:r>
        <w:t>рендеринг</w:t>
      </w:r>
      <w:proofErr w:type="spellEnd"/>
      <w:r>
        <w:t xml:space="preserve"> для створення графіки, що вражає своєю реалістичністю.</w:t>
      </w:r>
    </w:p>
    <w:p w14:paraId="4A5C1D3E" w14:textId="115729AA" w:rsidR="00B846E9" w:rsidRDefault="00B846E9" w:rsidP="00AC3B75">
      <w:pPr>
        <w:pStyle w:val="3"/>
      </w:pPr>
      <w:r>
        <w:t>Графіка у хмарі</w:t>
      </w:r>
    </w:p>
    <w:p w14:paraId="40B2AC0C" w14:textId="18EF6CCB" w:rsidR="00B846E9" w:rsidRDefault="00B846E9" w:rsidP="00B846E9">
      <w:r>
        <w:t>З розвитком хмарних технологій, комп'ютерна графіка також переходить до хмар. Це дозволяє розробникам і користувачам отримувати доступ до високоякісної графіки без потреби в потужному локальному обладнанні.</w:t>
      </w:r>
    </w:p>
    <w:p w14:paraId="217F12C4" w14:textId="5E0E77F0" w:rsidR="00B846E9" w:rsidRDefault="00B846E9" w:rsidP="00D94D7E">
      <w:pPr>
        <w:pStyle w:val="3"/>
      </w:pPr>
      <w:r>
        <w:t>Генеративне проектування та штучний інтелект</w:t>
      </w:r>
    </w:p>
    <w:p w14:paraId="4549D871" w14:textId="6F41ABD5" w:rsidR="00B846E9" w:rsidRDefault="00B846E9" w:rsidP="00B846E9">
      <w:r>
        <w:t xml:space="preserve">Штучний інтелект та машинне навчання зараз активно використовуються в комп'ютерній графіці. Це зокрема включає в себе генеративне проектування, де алгоритми можуть створювати складні </w:t>
      </w:r>
      <w:proofErr w:type="spellStart"/>
      <w:r>
        <w:t>дизайни</w:t>
      </w:r>
      <w:proofErr w:type="spellEnd"/>
      <w:r>
        <w:t xml:space="preserve"> на основі вказаних параметрів, а також поліпшення зображень, анімації персонажів та інше.</w:t>
      </w:r>
    </w:p>
    <w:p w14:paraId="3D0134D4" w14:textId="491A14BE" w:rsidR="00B846E9" w:rsidRDefault="00B846E9" w:rsidP="00D94D7E">
      <w:pPr>
        <w:pStyle w:val="3"/>
      </w:pPr>
      <w:r>
        <w:t>3D друк</w:t>
      </w:r>
    </w:p>
    <w:p w14:paraId="2C8C3B7F" w14:textId="4C23310B" w:rsidR="00B846E9" w:rsidRDefault="00B846E9" w:rsidP="00B846E9">
      <w:r>
        <w:t>Технологія 3D друку перетворює цифрові моделі в реальні фізичні об'єкти. Це вимагає від графічних дизайнерів нового підходу до моделювання, оскільки тепер їхні створення можуть мати фізичну форму.</w:t>
      </w:r>
    </w:p>
    <w:p w14:paraId="1AD32F69" w14:textId="61B45AB4" w:rsidR="00B846E9" w:rsidRDefault="00B846E9" w:rsidP="00D94D7E">
      <w:pPr>
        <w:pStyle w:val="3"/>
      </w:pPr>
      <w:r>
        <w:t>Анімація та VFX</w:t>
      </w:r>
    </w:p>
    <w:p w14:paraId="32CE926E" w14:textId="77777777" w:rsidR="00B846E9" w:rsidRDefault="00B846E9" w:rsidP="00B846E9">
      <w:r>
        <w:t xml:space="preserve">З розвитком комп'ютерної графіки анімація та візуальні ефекти досягли нових висот. Студії, такі як </w:t>
      </w:r>
      <w:proofErr w:type="spellStart"/>
      <w:r>
        <w:t>Pixar</w:t>
      </w:r>
      <w:proofErr w:type="spellEnd"/>
      <w:r>
        <w:t xml:space="preserve"> та </w:t>
      </w:r>
      <w:proofErr w:type="spellStart"/>
      <w:r>
        <w:t>Industrial</w:t>
      </w:r>
      <w:proofErr w:type="spellEnd"/>
      <w:r>
        <w:t xml:space="preserve"> </w:t>
      </w:r>
      <w:proofErr w:type="spellStart"/>
      <w:r>
        <w:t>Light</w:t>
      </w:r>
      <w:proofErr w:type="spellEnd"/>
      <w:r>
        <w:t xml:space="preserve"> &amp; </w:t>
      </w:r>
      <w:proofErr w:type="spellStart"/>
      <w:r>
        <w:t>Magic</w:t>
      </w:r>
      <w:proofErr w:type="spellEnd"/>
      <w:r>
        <w:t>, створюють шедеври, які раніше були неможливими.</w:t>
      </w:r>
    </w:p>
    <w:p w14:paraId="39D46426" w14:textId="77777777" w:rsidR="00B846E9" w:rsidRDefault="00B846E9" w:rsidP="00B846E9"/>
    <w:p w14:paraId="386593A4" w14:textId="20FC835A" w:rsidR="00B846E9" w:rsidRDefault="000E7CD4" w:rsidP="00B846E9">
      <w:r>
        <w:t>В заключення зазначимо</w:t>
      </w:r>
      <w:r w:rsidR="00B846E9">
        <w:t>, що сучасний стан комп'ютерної графіки є результатом десятиліть розвитку та інновацій. Із зростанням обчислювальних можливостей і появою нових технологій ми можемо очікувати лише продовження цього захоплюючого руху вперед. Тренди, які формуються сьогодні, визначатимуть, яким буде майбутнє комп'ютерної графіки, і це майбутнє, безумовно, обіцяє бути яскравим та захоплюючим.</w:t>
      </w:r>
    </w:p>
    <w:p w14:paraId="4CCB11ED" w14:textId="12EF23EF" w:rsidR="006B0CD2" w:rsidRDefault="006B0CD2" w:rsidP="0090480C">
      <w:pPr>
        <w:pStyle w:val="2"/>
      </w:pPr>
      <w:r w:rsidRPr="006B0CD2">
        <w:t>Основні типи комп'ютерної графіки</w:t>
      </w:r>
    </w:p>
    <w:p w14:paraId="6A9BBB72" w14:textId="79FB3590" w:rsidR="006B0CD2" w:rsidRDefault="001C31CA" w:rsidP="006B0CD2">
      <w:r w:rsidRPr="001C31CA">
        <w:t xml:space="preserve">Комп'ютерна графіка </w:t>
      </w:r>
      <w:r>
        <w:t>-</w:t>
      </w:r>
      <w:r w:rsidRPr="001C31CA">
        <w:t xml:space="preserve"> це область, яка вивчає створення та маніпуляцію візуальною інформацією за допомогою комп'ютерних технологій. Протягом років розвитку цієї галузі з'явилося декілька ключових типів комп'ютерної графіки, кожен з яких відповідає своїм специфічним вимогам та застосуванням.</w:t>
      </w:r>
    </w:p>
    <w:p w14:paraId="5C3A6669" w14:textId="77777777" w:rsidR="001C31CA" w:rsidRDefault="001C31CA" w:rsidP="006B0CD2"/>
    <w:p w14:paraId="4F95FBE9" w14:textId="4B4C14C5" w:rsidR="00815C7C" w:rsidRDefault="00815C7C" w:rsidP="00815C7C">
      <w:r w:rsidRPr="00B418E4">
        <w:rPr>
          <w:b/>
          <w:bCs/>
        </w:rPr>
        <w:t>2D графіка</w:t>
      </w:r>
      <w:r>
        <w:t xml:space="preserve">, або двовимірна графіка, дозволяє створювати зображення, які визначаються в двох вимірах: висоті та ширині. Її основна ідея полягає в використанні пікселів, векторів, шарів та інших інструментів для створення плоских зображень. Такий тип графіки часто використовується у веб-дизайні, графічному дизайні, рекламі, 2D анімації та </w:t>
      </w:r>
      <w:r w:rsidR="00517C28">
        <w:t xml:space="preserve">деяких </w:t>
      </w:r>
      <w:r>
        <w:t>відеоіграх.</w:t>
      </w:r>
    </w:p>
    <w:p w14:paraId="47EDF249" w14:textId="77777777" w:rsidR="00815C7C" w:rsidRDefault="00815C7C" w:rsidP="00815C7C"/>
    <w:p w14:paraId="0E74AFCB" w14:textId="1D975437" w:rsidR="00815C7C" w:rsidRDefault="00815C7C" w:rsidP="00815C7C">
      <w:r w:rsidRPr="00517C28">
        <w:rPr>
          <w:b/>
          <w:bCs/>
        </w:rPr>
        <w:t>3D графіка</w:t>
      </w:r>
      <w:r>
        <w:t xml:space="preserve">, або тривимірна графіка, набагато складніша. Вона включає в себе створення об'єктів та сцен у трьох вимірах: висоті, ширині та глибині. 3D графіка базується на використанні полігонів, </w:t>
      </w:r>
      <w:proofErr w:type="spellStart"/>
      <w:r>
        <w:t>вертексів</w:t>
      </w:r>
      <w:proofErr w:type="spellEnd"/>
      <w:r>
        <w:t>, текстур, освітленн</w:t>
      </w:r>
      <w:r w:rsidR="005853C6">
        <w:t>і</w:t>
      </w:r>
      <w:r>
        <w:t xml:space="preserve"> та інших елементів. Зокрема, вона є невід'ємною частиною сучасних відеоігор, кіно, архітектурного моделювання та віртуальної реальності.</w:t>
      </w:r>
    </w:p>
    <w:p w14:paraId="2D88A6FC" w14:textId="77777777" w:rsidR="00815C7C" w:rsidRDefault="00815C7C" w:rsidP="00815C7C"/>
    <w:p w14:paraId="6E7AD9C6" w14:textId="77777777" w:rsidR="00815C7C" w:rsidRDefault="00815C7C" w:rsidP="00815C7C">
      <w:r w:rsidRPr="005853C6">
        <w:rPr>
          <w:b/>
          <w:bCs/>
        </w:rPr>
        <w:t>Векторна графіка</w:t>
      </w:r>
      <w:r>
        <w:t xml:space="preserve"> представляє собою зовсім інший підхід до візуалізації. Вона базується на математичних рівняннях і використовує точки, лінії та криві для створення зображень. Головна відмінність від растрової графіки полягає в тому, що векторні зображення можуть бути масштабовані без втрати якості. Цей тип графіки ідеально підходить для логотипів, ілюстрацій та </w:t>
      </w:r>
      <w:proofErr w:type="spellStart"/>
      <w:r>
        <w:t>типографіки</w:t>
      </w:r>
      <w:proofErr w:type="spellEnd"/>
      <w:r>
        <w:t>.</w:t>
      </w:r>
    </w:p>
    <w:p w14:paraId="7A018506" w14:textId="77777777" w:rsidR="00815C7C" w:rsidRDefault="00815C7C" w:rsidP="00815C7C"/>
    <w:p w14:paraId="27594060" w14:textId="77777777" w:rsidR="00815C7C" w:rsidRDefault="00815C7C" w:rsidP="00815C7C">
      <w:r w:rsidRPr="0018149C">
        <w:rPr>
          <w:b/>
          <w:bCs/>
        </w:rPr>
        <w:t>Растрова</w:t>
      </w:r>
      <w:r>
        <w:t>, або бітова графіка, на відміну від векторної, складається з пікселів. Кожен піксель має визначений колір, і зміна розміру зображення може призвести до втрати якості. Растрова графіка широко використовується в фотографії, цифровому мистецтві та веб-зображеннях.</w:t>
      </w:r>
    </w:p>
    <w:p w14:paraId="26076CD5" w14:textId="77777777" w:rsidR="00815C7C" w:rsidRDefault="00815C7C" w:rsidP="00815C7C"/>
    <w:p w14:paraId="05E6E593" w14:textId="1F74AB93" w:rsidR="00815C7C" w:rsidRDefault="00815C7C" w:rsidP="00815C7C">
      <w:proofErr w:type="spellStart"/>
      <w:r w:rsidRPr="00735FFF">
        <w:rPr>
          <w:b/>
          <w:bCs/>
        </w:rPr>
        <w:t>Фрактальна</w:t>
      </w:r>
      <w:proofErr w:type="spellEnd"/>
      <w:r w:rsidRPr="00735FFF">
        <w:rPr>
          <w:b/>
          <w:bCs/>
        </w:rPr>
        <w:t xml:space="preserve"> графіка</w:t>
      </w:r>
      <w:r>
        <w:t xml:space="preserve"> </w:t>
      </w:r>
      <w:r w:rsidR="00735FFF">
        <w:t>-</w:t>
      </w:r>
      <w:r>
        <w:t xml:space="preserve"> це особливий напрямок, який створюється за допомогою математичних рівнянь </w:t>
      </w:r>
      <w:proofErr w:type="spellStart"/>
      <w:r>
        <w:t>фракталів</w:t>
      </w:r>
      <w:proofErr w:type="spellEnd"/>
      <w:r>
        <w:t>. Ітеративні рівняння дозволяють формувати складні та захоплюючі структури, що знаходять застосування в абстрактному мистецтві та наукових дослідженнях.</w:t>
      </w:r>
    </w:p>
    <w:p w14:paraId="0601E2BE" w14:textId="77777777" w:rsidR="00815C7C" w:rsidRDefault="00815C7C" w:rsidP="00815C7C"/>
    <w:p w14:paraId="11643831" w14:textId="77777777" w:rsidR="00815C7C" w:rsidRDefault="00815C7C" w:rsidP="00815C7C">
      <w:r>
        <w:t xml:space="preserve">Ще одним важливим аспектом комп'ютерної графіки є </w:t>
      </w:r>
      <w:r w:rsidRPr="009762CD">
        <w:rPr>
          <w:b/>
          <w:bCs/>
        </w:rPr>
        <w:t>анімація</w:t>
      </w:r>
      <w:r>
        <w:t>. Вона представляє собою послідовність зображень, яка створює ілюзію руху. Зокрема, анімація використовується в мультфільмах, відеоіграх та інтерактивних презентаціях.</w:t>
      </w:r>
    </w:p>
    <w:p w14:paraId="4CCC66DF" w14:textId="77777777" w:rsidR="00815C7C" w:rsidRDefault="00815C7C" w:rsidP="00815C7C"/>
    <w:p w14:paraId="569B0C88" w14:textId="4B83EC2C" w:rsidR="001C31CA" w:rsidRDefault="00815C7C" w:rsidP="00815C7C">
      <w:r>
        <w:t>Всі ці напрямки комп'ютерної графіки допомагають нам краще сприймати і відображати інформацію. Вони відіграють ключову роль у багатьох сферах сучасного життя, від розваг до наукових досліджень. Сучасні технології продовжують розвиватися, пропонуючи нові можливості для візуального вираження ідей та історій. Ця область продовжує рости та розвиватися, стаючи все більш інтегрованою в нашому повсякденному житті.</w:t>
      </w:r>
    </w:p>
    <w:p w14:paraId="4ED3900E" w14:textId="77777777" w:rsidR="00F02876" w:rsidRDefault="00F02876" w:rsidP="00815C7C"/>
    <w:p w14:paraId="2FBF2FB3" w14:textId="7C2B6A9E" w:rsidR="00F02876" w:rsidRDefault="00F02876" w:rsidP="00815C7C">
      <w:r>
        <w:t>Розглянемо більш детально основні типи комп’ютерної графіки.</w:t>
      </w:r>
    </w:p>
    <w:p w14:paraId="49BA9712" w14:textId="32E262D3" w:rsidR="003A0A8F" w:rsidRDefault="003A0A8F" w:rsidP="0090480C">
      <w:pPr>
        <w:pStyle w:val="2"/>
      </w:pPr>
      <w:r>
        <w:lastRenderedPageBreak/>
        <w:t xml:space="preserve">2D </w:t>
      </w:r>
      <w:r w:rsidRPr="0090480C">
        <w:t>графіка</w:t>
      </w:r>
    </w:p>
    <w:p w14:paraId="16425F4A" w14:textId="77777777" w:rsidR="003A0A8F" w:rsidRDefault="003A0A8F" w:rsidP="003A0A8F">
      <w:r>
        <w:t>2D графіка, також відома як двовимірна графіка, є одним із основних напрямків у світі комп'ютерної графіки. Як вже зазначалося, 2D графіка характеризується тим, що зображення формуються в двох вимірах: висоті та ширині.</w:t>
      </w:r>
    </w:p>
    <w:p w14:paraId="0B4E53E1" w14:textId="77777777" w:rsidR="003A0A8F" w:rsidRDefault="003A0A8F" w:rsidP="003A0A8F"/>
    <w:p w14:paraId="6CE7E009" w14:textId="77777777" w:rsidR="003A0A8F" w:rsidRDefault="003A0A8F" w:rsidP="003A0A8F">
      <w:r>
        <w:t>2D графіка стосується створення плоских зображень за допомогою пікселів або векторів. У випадку з піксельною (растровою) графікою, зображення створюється з мільйонів маленьких квадратиків, кожен з яких має свій колір. У випадку з векторною графікою, зображення формуються за допомогою ліній, кривих та точок, які визначаються математичними рівняннями.</w:t>
      </w:r>
    </w:p>
    <w:p w14:paraId="168AABEA" w14:textId="77777777" w:rsidR="003A0A8F" w:rsidRDefault="003A0A8F" w:rsidP="003A0A8F"/>
    <w:p w14:paraId="60F1F71D" w14:textId="152F71CC" w:rsidR="003A0A8F" w:rsidRDefault="00950D90" w:rsidP="003A0A8F">
      <w:r>
        <w:t>Розглянемо о</w:t>
      </w:r>
      <w:r w:rsidR="003A0A8F">
        <w:t>сновні принципи</w:t>
      </w:r>
      <w:r>
        <w:t xml:space="preserve"> 2D графіки:</w:t>
      </w:r>
    </w:p>
    <w:p w14:paraId="3DA1FBD6" w14:textId="77777777" w:rsidR="003A0A8F" w:rsidRDefault="003A0A8F" w:rsidP="003A0A8F"/>
    <w:p w14:paraId="63EDA225" w14:textId="78EE1FB9" w:rsidR="003A0A8F" w:rsidRDefault="003A0A8F" w:rsidP="00E058B4">
      <w:pPr>
        <w:pStyle w:val="a3"/>
        <w:numPr>
          <w:ilvl w:val="0"/>
          <w:numId w:val="22"/>
        </w:numPr>
      </w:pPr>
      <w:r w:rsidRPr="00D21234">
        <w:rPr>
          <w:b/>
          <w:bCs/>
        </w:rPr>
        <w:t xml:space="preserve">Пікселі та </w:t>
      </w:r>
      <w:r w:rsidR="00950D90" w:rsidRPr="00D21234">
        <w:rPr>
          <w:b/>
          <w:bCs/>
        </w:rPr>
        <w:t>роздільна здатність</w:t>
      </w:r>
      <w:r>
        <w:t xml:space="preserve">. У растровій 2D графіці ключовою </w:t>
      </w:r>
      <w:r w:rsidR="00A25E06">
        <w:t>о</w:t>
      </w:r>
      <w:r>
        <w:t xml:space="preserve">диницею є піксель. </w:t>
      </w:r>
      <w:r w:rsidR="00731CE4">
        <w:t>Роздільна здатність</w:t>
      </w:r>
      <w:r>
        <w:t xml:space="preserve"> зображення визначається кількістю пікселів на певному просторі, і це впливає на якість та деталізацію зображення.</w:t>
      </w:r>
    </w:p>
    <w:p w14:paraId="734B1849" w14:textId="149A241F" w:rsidR="003A0A8F" w:rsidRDefault="003A0A8F" w:rsidP="00F62E75">
      <w:pPr>
        <w:pStyle w:val="a3"/>
        <w:numPr>
          <w:ilvl w:val="0"/>
          <w:numId w:val="22"/>
        </w:numPr>
      </w:pPr>
      <w:r w:rsidRPr="00D21234">
        <w:rPr>
          <w:b/>
          <w:bCs/>
        </w:rPr>
        <w:t>Вектори</w:t>
      </w:r>
      <w:r>
        <w:t xml:space="preserve">. Для векторної графіки важливим є розуміння таких понять як контрольні точки, криві </w:t>
      </w:r>
      <w:proofErr w:type="spellStart"/>
      <w:r>
        <w:t>Безьє</w:t>
      </w:r>
      <w:proofErr w:type="spellEnd"/>
      <w:r>
        <w:t xml:space="preserve"> та контурні лінії. Завдяки математичному підходу векторна графіка дозволяє створювати чіткі зображення, які можна масштабувати без втрати якості.</w:t>
      </w:r>
    </w:p>
    <w:p w14:paraId="5F061481" w14:textId="1953F371" w:rsidR="003A0A8F" w:rsidRDefault="00B012E5" w:rsidP="004F576D">
      <w:pPr>
        <w:pStyle w:val="a3"/>
        <w:numPr>
          <w:ilvl w:val="0"/>
          <w:numId w:val="22"/>
        </w:numPr>
      </w:pPr>
      <w:r w:rsidRPr="00D21234">
        <w:rPr>
          <w:b/>
          <w:bCs/>
        </w:rPr>
        <w:t>Кольорові</w:t>
      </w:r>
      <w:r w:rsidR="003A0A8F" w:rsidRPr="00D21234">
        <w:rPr>
          <w:b/>
          <w:bCs/>
        </w:rPr>
        <w:t xml:space="preserve"> моделі</w:t>
      </w:r>
      <w:r w:rsidR="003A0A8F">
        <w:t xml:space="preserve">. Коли ми говоримо про 2D графіку, важливо зрозуміти різні </w:t>
      </w:r>
      <w:r w:rsidR="006C3A60">
        <w:t>кольорові</w:t>
      </w:r>
      <w:r w:rsidR="003A0A8F">
        <w:t xml:space="preserve"> моделі, такі як RGB (червоний, зелений, синій) та CMYK (синій, пурпуровий, жовтий, чорний), які використовуються для відображення та друку зображень.</w:t>
      </w:r>
    </w:p>
    <w:p w14:paraId="074D8450" w14:textId="69F94D0D" w:rsidR="003A0A8F" w:rsidRDefault="003A0A8F" w:rsidP="006C3A60">
      <w:pPr>
        <w:pStyle w:val="a3"/>
        <w:numPr>
          <w:ilvl w:val="0"/>
          <w:numId w:val="22"/>
        </w:numPr>
      </w:pPr>
      <w:r w:rsidRPr="006C3A60">
        <w:rPr>
          <w:b/>
          <w:bCs/>
        </w:rPr>
        <w:t>Шари</w:t>
      </w:r>
      <w:r>
        <w:t>. Багато графічних редакторів пропонують можливість працювати з шарами, що дозволяє розділяти різні елементи зображення та забезпечує більшу гнучкість при редагуванні.</w:t>
      </w:r>
    </w:p>
    <w:p w14:paraId="43D9B6AC" w14:textId="77777777" w:rsidR="003A0A8F" w:rsidRDefault="003A0A8F" w:rsidP="003A0A8F"/>
    <w:p w14:paraId="65DB135D" w14:textId="73E86449" w:rsidR="003A0A8F" w:rsidRDefault="003A0A8F" w:rsidP="003A0A8F">
      <w:r>
        <w:t>2D графіка має широкий спектр застосувань</w:t>
      </w:r>
      <w:r w:rsidR="00607E75">
        <w:t>, розглянемо деякі із них</w:t>
      </w:r>
      <w:r>
        <w:t>:</w:t>
      </w:r>
    </w:p>
    <w:p w14:paraId="2082C0D0" w14:textId="77777777" w:rsidR="003A0A8F" w:rsidRDefault="003A0A8F" w:rsidP="003A0A8F"/>
    <w:p w14:paraId="4BA0B2E2" w14:textId="330CF296" w:rsidR="003A0A8F" w:rsidRDefault="003A0A8F" w:rsidP="008463ED">
      <w:pPr>
        <w:pStyle w:val="a3"/>
        <w:numPr>
          <w:ilvl w:val="0"/>
          <w:numId w:val="24"/>
        </w:numPr>
      </w:pPr>
      <w:r w:rsidRPr="00D21234">
        <w:rPr>
          <w:b/>
          <w:bCs/>
        </w:rPr>
        <w:t>Відеоігри</w:t>
      </w:r>
      <w:r>
        <w:t>. Багато класичних та сучасних ігор базуються на 2D графіці. Хоча 3D графіка зараз популярніша, 2D ігри продовжують захоплювати своєю простотою та художньою виразністю.</w:t>
      </w:r>
    </w:p>
    <w:p w14:paraId="3BCC9907" w14:textId="5E57D0C1" w:rsidR="003A0A8F" w:rsidRDefault="003A0A8F" w:rsidP="008B0133">
      <w:pPr>
        <w:pStyle w:val="a3"/>
        <w:numPr>
          <w:ilvl w:val="0"/>
          <w:numId w:val="24"/>
        </w:numPr>
      </w:pPr>
      <w:r w:rsidRPr="00D21234">
        <w:rPr>
          <w:b/>
          <w:bCs/>
        </w:rPr>
        <w:t>Веб-дизайн</w:t>
      </w:r>
      <w:r>
        <w:t>. Більшість графічних елементів на веб-сайтах є 2D: іконки, кнопки, банери та ін.</w:t>
      </w:r>
    </w:p>
    <w:p w14:paraId="24BD491B" w14:textId="1D6A1AAD" w:rsidR="003A0A8F" w:rsidRDefault="003A0A8F" w:rsidP="00754F23">
      <w:pPr>
        <w:pStyle w:val="a3"/>
        <w:numPr>
          <w:ilvl w:val="0"/>
          <w:numId w:val="24"/>
        </w:numPr>
      </w:pPr>
      <w:r w:rsidRPr="00D21234">
        <w:rPr>
          <w:b/>
          <w:bCs/>
        </w:rPr>
        <w:t>Анімація</w:t>
      </w:r>
      <w:r>
        <w:t>. 2D анімація використовується у мультфільмах, рекламних роликах та інших відео.</w:t>
      </w:r>
    </w:p>
    <w:p w14:paraId="5A9EF8C5" w14:textId="13A7628A" w:rsidR="003A0A8F" w:rsidRDefault="003A0A8F" w:rsidP="00E25428">
      <w:pPr>
        <w:pStyle w:val="a3"/>
        <w:numPr>
          <w:ilvl w:val="0"/>
          <w:numId w:val="24"/>
        </w:numPr>
      </w:pPr>
      <w:r w:rsidRPr="00D21234">
        <w:rPr>
          <w:b/>
          <w:bCs/>
        </w:rPr>
        <w:t>Графічний дизайн</w:t>
      </w:r>
      <w:r>
        <w:t xml:space="preserve">. Від логотипів до рекламних брошур </w:t>
      </w:r>
      <w:r w:rsidR="002279DB">
        <w:t>-</w:t>
      </w:r>
      <w:r>
        <w:t xml:space="preserve"> 2D графіка є основою графічного дизайну.</w:t>
      </w:r>
    </w:p>
    <w:p w14:paraId="1FBA7708" w14:textId="7281E818" w:rsidR="003A0A8F" w:rsidRDefault="003A0A8F" w:rsidP="002279DB">
      <w:pPr>
        <w:pStyle w:val="a3"/>
        <w:numPr>
          <w:ilvl w:val="0"/>
          <w:numId w:val="24"/>
        </w:numPr>
      </w:pPr>
      <w:proofErr w:type="spellStart"/>
      <w:r w:rsidRPr="002279DB">
        <w:rPr>
          <w:b/>
          <w:bCs/>
        </w:rPr>
        <w:t>Типографіка</w:t>
      </w:r>
      <w:proofErr w:type="spellEnd"/>
      <w:r>
        <w:t>. Всі шрифти, які ми використовуємо, базуються на 2D графіці.</w:t>
      </w:r>
    </w:p>
    <w:p w14:paraId="4F754319" w14:textId="77777777" w:rsidR="003A0A8F" w:rsidRDefault="003A0A8F" w:rsidP="003A0A8F"/>
    <w:p w14:paraId="4B96F286" w14:textId="6792C20F" w:rsidR="00926FE3" w:rsidRDefault="003A0A8F" w:rsidP="003A0A8F">
      <w:r>
        <w:t>У подальших розділах ми докладніше розглянемо інструменти та техніки, що використовуються у 2D графіці, а також розглянемо її застосування у відеоіграх.</w:t>
      </w:r>
    </w:p>
    <w:p w14:paraId="563F2237" w14:textId="27CFF6B5" w:rsidR="00926FE3" w:rsidRDefault="00926FE3" w:rsidP="00DA2DCC">
      <w:pPr>
        <w:pStyle w:val="2"/>
      </w:pPr>
      <w:r>
        <w:t>2.5D графіка</w:t>
      </w:r>
    </w:p>
    <w:p w14:paraId="3060607B" w14:textId="77777777" w:rsidR="00926FE3" w:rsidRDefault="00926FE3" w:rsidP="00926FE3">
      <w:r>
        <w:t>2.5D графіка - це термін, який часто використовується для опису графічного стилю, який комбінує елементи 2D та 3D графіки. На відміну від чистої 2D графіки, де все зображено на плоскій поверхні, або чистої 3D графіки, де об'єкти можуть існувати у трьох вимірах та мати об'єм, 2.5D графіка використовує 3D об'єкти, але представляє їх у спосіб, що нагадує 2D перспективу.</w:t>
      </w:r>
    </w:p>
    <w:p w14:paraId="7C6219D5" w14:textId="77777777" w:rsidR="00926FE3" w:rsidRDefault="00926FE3" w:rsidP="00926FE3"/>
    <w:p w14:paraId="5A8607B3" w14:textId="77777777" w:rsidR="00926FE3" w:rsidRDefault="00926FE3" w:rsidP="00926FE3">
      <w:r>
        <w:t xml:space="preserve">2.5D графіка не вказує на новий тип графіки, але є способом відображення тривимірних об'єктів на двовимірній площині. Це може бути реалізовано за допомогою </w:t>
      </w:r>
      <w:proofErr w:type="spellStart"/>
      <w:r>
        <w:t>ортографічної</w:t>
      </w:r>
      <w:proofErr w:type="spellEnd"/>
      <w:r>
        <w:t xml:space="preserve"> </w:t>
      </w:r>
      <w:r>
        <w:lastRenderedPageBreak/>
        <w:t>проекції, де 3D об'єкти ніби "сплюснені", щоб виглядати як 2D, або через інші техніки, які імітують глибину на плоскій поверхні.</w:t>
      </w:r>
    </w:p>
    <w:p w14:paraId="62E239AA" w14:textId="77777777" w:rsidR="00926FE3" w:rsidRDefault="00926FE3" w:rsidP="00926FE3"/>
    <w:p w14:paraId="1BCB0E38" w14:textId="00D80E5F" w:rsidR="00926FE3" w:rsidRDefault="00926FE3" w:rsidP="00926FE3">
      <w:r>
        <w:t xml:space="preserve">Найбільш очевидною особливістю 2.5D графіки є ілюзія глибини. Наприклад, об'єкти на передньому плані можуть здаватися більшими, ніж на задньому плані, створюючи відчуття перспективи. На відміну від 3D ігор, де гравці можуть </w:t>
      </w:r>
      <w:proofErr w:type="spellStart"/>
      <w:r>
        <w:t>інтерактивно</w:t>
      </w:r>
      <w:proofErr w:type="spellEnd"/>
      <w:r>
        <w:t xml:space="preserve"> взаємодіяти з об'єктами з будь-якої точки зору, 2.5D ігри часто обмежують рух гравця вздовж певних траєкторій або шляхів. Однак 2.5D графіка може надати унікальний вигляд та відчуття грі або застосу</w:t>
      </w:r>
      <w:r w:rsidR="005522F1">
        <w:t>нку</w:t>
      </w:r>
      <w:r>
        <w:t>, комбінуючи найкращі аспекти 2D та 3D дизайну.</w:t>
      </w:r>
    </w:p>
    <w:p w14:paraId="57ED3D8E" w14:textId="77777777" w:rsidR="00926FE3" w:rsidRDefault="00926FE3" w:rsidP="00926FE3"/>
    <w:p w14:paraId="435F47CD" w14:textId="77777777" w:rsidR="00926FE3" w:rsidRDefault="00926FE3" w:rsidP="00926FE3">
      <w:r>
        <w:t xml:space="preserve">Один з найбільш відомих прикладів 2.5D графіки - це </w:t>
      </w:r>
      <w:proofErr w:type="spellStart"/>
      <w:r>
        <w:t>ігра</w:t>
      </w:r>
      <w:proofErr w:type="spellEnd"/>
      <w:r>
        <w:t xml:space="preserve"> "</w:t>
      </w:r>
      <w:proofErr w:type="spellStart"/>
      <w:r>
        <w:t>Prince</w:t>
      </w:r>
      <w:proofErr w:type="spellEnd"/>
      <w:r>
        <w:t xml:space="preserve"> </w:t>
      </w:r>
      <w:proofErr w:type="spellStart"/>
      <w:r>
        <w:t>of</w:t>
      </w:r>
      <w:proofErr w:type="spellEnd"/>
      <w:r>
        <w:t xml:space="preserve"> </w:t>
      </w:r>
      <w:proofErr w:type="spellStart"/>
      <w:r>
        <w:t>Persia</w:t>
      </w:r>
      <w:proofErr w:type="spellEnd"/>
      <w:r>
        <w:t xml:space="preserve">: The </w:t>
      </w:r>
      <w:proofErr w:type="spellStart"/>
      <w:r>
        <w:t>Sands</w:t>
      </w:r>
      <w:proofErr w:type="spellEnd"/>
      <w:r>
        <w:t xml:space="preserve"> </w:t>
      </w:r>
      <w:proofErr w:type="spellStart"/>
      <w:r>
        <w:t>of</w:t>
      </w:r>
      <w:proofErr w:type="spellEnd"/>
      <w:r>
        <w:t xml:space="preserve"> </w:t>
      </w:r>
      <w:proofErr w:type="spellStart"/>
      <w:r>
        <w:t>Time</w:t>
      </w:r>
      <w:proofErr w:type="spellEnd"/>
      <w:r>
        <w:t>", де гравець рухається по платформах у 3D просторі, але камера фіксована і представляє гру в певній 2D перспективі. Інший відомий приклад - це ігри серії "</w:t>
      </w:r>
      <w:proofErr w:type="spellStart"/>
      <w:r>
        <w:t>Street</w:t>
      </w:r>
      <w:proofErr w:type="spellEnd"/>
      <w:r>
        <w:t xml:space="preserve"> </w:t>
      </w:r>
      <w:proofErr w:type="spellStart"/>
      <w:r>
        <w:t>Fighter</w:t>
      </w:r>
      <w:proofErr w:type="spellEnd"/>
      <w:r>
        <w:t>", де бійці і деяке оточення відтворені у 3D, але бої відбуваються на плоскій 2D арені. Також, деякі ігри, такі як "</w:t>
      </w:r>
      <w:proofErr w:type="spellStart"/>
      <w:r>
        <w:t>Octopath</w:t>
      </w:r>
      <w:proofErr w:type="spellEnd"/>
      <w:r>
        <w:t xml:space="preserve"> </w:t>
      </w:r>
      <w:proofErr w:type="spellStart"/>
      <w:r>
        <w:t>Traveler</w:t>
      </w:r>
      <w:proofErr w:type="spellEnd"/>
      <w:r>
        <w:t xml:space="preserve">", використовують 2.5D графіку для створення візуального стилю, який поєднує ретро 2D </w:t>
      </w:r>
      <w:proofErr w:type="spellStart"/>
      <w:r>
        <w:t>спрайти</w:t>
      </w:r>
      <w:proofErr w:type="spellEnd"/>
      <w:r>
        <w:t xml:space="preserve"> з деталізованими 3D фонами.</w:t>
      </w:r>
    </w:p>
    <w:p w14:paraId="39526DCC" w14:textId="77777777" w:rsidR="00926FE3" w:rsidRDefault="00926FE3" w:rsidP="00926FE3"/>
    <w:p w14:paraId="4037D6BE" w14:textId="1C6D9775" w:rsidR="00BC0812" w:rsidRDefault="00926FE3" w:rsidP="00926FE3">
      <w:r>
        <w:t>Загалом, 2.5D графіка стала популярною завдяки її спроможності представляти тривимірні об'єкти на двовимірній площині, надаючи грі або застосу</w:t>
      </w:r>
      <w:r w:rsidR="00CE00A6">
        <w:t>нку</w:t>
      </w:r>
      <w:r>
        <w:t xml:space="preserve"> унікальний естетичний вигляд.</w:t>
      </w:r>
    </w:p>
    <w:p w14:paraId="5587AC14" w14:textId="2EF41F3D" w:rsidR="00CE00A6" w:rsidRDefault="007A4304" w:rsidP="00DA2DCC">
      <w:pPr>
        <w:pStyle w:val="2"/>
      </w:pPr>
      <w:r w:rsidRPr="007A4304">
        <w:t>3D графіка</w:t>
      </w:r>
    </w:p>
    <w:p w14:paraId="23BEAC25" w14:textId="77777777" w:rsidR="00372829" w:rsidRDefault="00372829" w:rsidP="00372829">
      <w:r>
        <w:t>3D графіка стала невід'ємною частиною сучасного цифрового світу. Вона знайшла своє застосування в кіно, телебаченні, відеоіграх, медицині, архітектурі та багатьох інших галузях. З точки зору визначення, 3D графіка відноситься до процесу створення зображень, які мають тривимірну структуру. Ці зображення створюються за допомогою комп'ютерних програм, які моделюють об'єкти в тривимірному просторі. Відмінність між 2D та 3D графікою полягає в тому, що 3D зображення має глибину, висоту та ширину, тоді як 2D зображення має лише висоту та ширину.</w:t>
      </w:r>
    </w:p>
    <w:p w14:paraId="64DEC794" w14:textId="77777777" w:rsidR="00372829" w:rsidRDefault="00372829" w:rsidP="00372829"/>
    <w:p w14:paraId="519B6530" w14:textId="77777777" w:rsidR="00372829" w:rsidRDefault="00372829" w:rsidP="00372829">
      <w:r>
        <w:t xml:space="preserve">Створення 3D графіки - це складний процес, який включає в себе ряд технік. Перш за все, є моделювання, це перший крок у створенні 3D об'єкта. Моделі створюються за допомогою спеціалізованих програмних засобів, де дизайнер "ліпить" об'єкт з базових форм, таких як куби, циліндри чи сфери. Після моделювання об'єкту йому може бути призначена текстура, яка є зображенням, що накладається на модель, надаючи їй деталізацію, колір та реалізм. Ще одним кроком є освітлення, що включає в себе додавання джерел світла до сцени, що дозволяє виділити об'єкти, створити тіні та забезпечити реалістичне освітлення. І, звісно, анімація, де об'єкти або персонажі отримують рух, від простого переміщення до складної анімації персонажа. Останнім етапом є </w:t>
      </w:r>
      <w:proofErr w:type="spellStart"/>
      <w:r>
        <w:t>рендеринг</w:t>
      </w:r>
      <w:proofErr w:type="spellEnd"/>
      <w:r>
        <w:t>, коли всі елементи сцени об'єднуються для створення кінцевого зображення або відео.</w:t>
      </w:r>
    </w:p>
    <w:p w14:paraId="5185B5E8" w14:textId="77777777" w:rsidR="00372829" w:rsidRDefault="00372829" w:rsidP="00372829"/>
    <w:p w14:paraId="19604028" w14:textId="23C8367F" w:rsidR="007A4304" w:rsidRDefault="00372829" w:rsidP="00372829">
      <w:r>
        <w:t>Застосування 3D графіки досить різноманітне. Відеоігри, мабуть, найвідоміший контекст, де використовується 3D графіка. Реалістичні ігри на кшталт "</w:t>
      </w:r>
      <w:proofErr w:type="spellStart"/>
      <w:r>
        <w:t>Assassin's</w:t>
      </w:r>
      <w:proofErr w:type="spellEnd"/>
      <w:r>
        <w:t xml:space="preserve"> </w:t>
      </w:r>
      <w:proofErr w:type="spellStart"/>
      <w:r>
        <w:t>Creed</w:t>
      </w:r>
      <w:proofErr w:type="spellEnd"/>
      <w:r>
        <w:t>" або більш стилізовані ігри, такі як "</w:t>
      </w:r>
      <w:proofErr w:type="spellStart"/>
      <w:r>
        <w:t>Fortnite</w:t>
      </w:r>
      <w:proofErr w:type="spellEnd"/>
      <w:r>
        <w:t xml:space="preserve">", використовують 3D графіку для створення вражаючих віртуальних світів. Крім того, багато сучасних фільмів та анімаційних картин використовують 3D графіку для створення персонажів, </w:t>
      </w:r>
      <w:proofErr w:type="spellStart"/>
      <w:r>
        <w:t>сценографій</w:t>
      </w:r>
      <w:proofErr w:type="spellEnd"/>
      <w:r>
        <w:t xml:space="preserve"> та спецефектів. У медицині 3D графіка допомагає лікарям візуалізувати внутрішні структури тіла, а архітектори та дизайнери використовують 3D моделювання для візуалізації своїх проектів ще до початку будівництва.</w:t>
      </w:r>
    </w:p>
    <w:p w14:paraId="29E27C23" w14:textId="7BD3875A" w:rsidR="00493DF5" w:rsidRDefault="00493DF5" w:rsidP="0090480C">
      <w:pPr>
        <w:pStyle w:val="2"/>
      </w:pPr>
      <w:r w:rsidRPr="00493DF5">
        <w:t>Застосування комп'ютерної графіки</w:t>
      </w:r>
    </w:p>
    <w:p w14:paraId="55371ED5" w14:textId="77777777" w:rsidR="00062969" w:rsidRDefault="00062969" w:rsidP="00062969">
      <w:r>
        <w:t xml:space="preserve">Застосування комп'ютерної графіки стало всеосяжним у сучасному світі, від </w:t>
      </w:r>
      <w:proofErr w:type="spellStart"/>
      <w:r>
        <w:t>відеоігр</w:t>
      </w:r>
      <w:proofErr w:type="spellEnd"/>
      <w:r>
        <w:t xml:space="preserve"> до наукових досліджень. Її можливості безмежні і продовжують рости разом із технологічним прогресом.</w:t>
      </w:r>
    </w:p>
    <w:p w14:paraId="3EA6A7B2" w14:textId="77777777" w:rsidR="00062969" w:rsidRDefault="00062969" w:rsidP="00062969"/>
    <w:p w14:paraId="1A7C3B19" w14:textId="1B28862A" w:rsidR="00062969" w:rsidRDefault="00062969" w:rsidP="00062969">
      <w:r>
        <w:t xml:space="preserve">Відеоігри, безумовно, одна з найпопулярніших областей, де активно використовується комп'ютерна графіка. Від простих 2D ігор на мобільних пристроях до високоякісних 3D ігор на консолях та ПК </w:t>
      </w:r>
      <w:r w:rsidR="00C10C13">
        <w:t>-</w:t>
      </w:r>
      <w:r>
        <w:t xml:space="preserve"> графіка завжди є ключовим компонентом геймплею. Вона дозволяє створювати реалістичні віртуальні світи, де гравець може відчути себе як частину цього світу, відчути атмосферу ігри.</w:t>
      </w:r>
    </w:p>
    <w:p w14:paraId="2AF3E2FC" w14:textId="77777777" w:rsidR="00062969" w:rsidRDefault="00062969" w:rsidP="00062969"/>
    <w:p w14:paraId="69579A29" w14:textId="632BB4C5" w:rsidR="00062969" w:rsidRDefault="00062969" w:rsidP="00062969">
      <w:r>
        <w:t xml:space="preserve">Але не тільки відеоігри користуються перевагами комп'ютерної графіки. Кіноіндустрія також активно використовує її для створення спецефектів, анімації та віртуальних персонажів. Фільми, такі як "Аватар" або "Гаррі Поттер", стали можливими </w:t>
      </w:r>
      <w:r w:rsidR="00934C05">
        <w:t xml:space="preserve">лише </w:t>
      </w:r>
      <w:r>
        <w:t>завдяки застосуванню передових технологій комп'ютерної графіки.</w:t>
      </w:r>
    </w:p>
    <w:p w14:paraId="60C21512" w14:textId="77777777" w:rsidR="00062969" w:rsidRDefault="00062969" w:rsidP="00062969"/>
    <w:p w14:paraId="10AF4F40" w14:textId="77777777" w:rsidR="00062969" w:rsidRDefault="00062969" w:rsidP="00062969">
      <w:r>
        <w:t>В науковій сфері комп'ютерна графіка допомагає візуалізувати складні дані та процеси. Наприклад, біологи та хіміки використовують її для моделювання молекулярних структур та хімічних реакцій. Астрономи можуть візуалізувати дані з телескопів для кращого розуміння космічних явищ.</w:t>
      </w:r>
    </w:p>
    <w:p w14:paraId="307FF975" w14:textId="77777777" w:rsidR="00062969" w:rsidRDefault="00062969" w:rsidP="00062969"/>
    <w:p w14:paraId="3891C19D" w14:textId="77777777" w:rsidR="00062969" w:rsidRDefault="00062969" w:rsidP="00062969">
      <w:r>
        <w:t>В медицині комп'ютерна графіка допомагає лікарям бачити внутрішні частини тіла без хірургічного втручання. МРТ, КТ та інші види діагностики стали революційними інструментами, дозволяючи виявляти захворювання на ранніх стадіях.</w:t>
      </w:r>
    </w:p>
    <w:p w14:paraId="4ABD8225" w14:textId="77777777" w:rsidR="00062969" w:rsidRDefault="00062969" w:rsidP="00062969"/>
    <w:p w14:paraId="6336A4AC" w14:textId="77777777" w:rsidR="00062969" w:rsidRDefault="00062969" w:rsidP="00062969">
      <w:r>
        <w:t xml:space="preserve">Архітектура та дизайн інтер'єрів також не залишилися осторонь. Сучасні програми для 3D моделювання, такі як </w:t>
      </w:r>
      <w:proofErr w:type="spellStart"/>
      <w:r>
        <w:t>AutoCAD</w:t>
      </w:r>
      <w:proofErr w:type="spellEnd"/>
      <w:r>
        <w:t xml:space="preserve"> або </w:t>
      </w:r>
      <w:proofErr w:type="spellStart"/>
      <w:r>
        <w:t>SketchUp</w:t>
      </w:r>
      <w:proofErr w:type="spellEnd"/>
      <w:r>
        <w:t>, дозволяють архітекторам та дизайнерам візуалізувати свої проекти, перш ніж приступити до їх реалізації. Це економить час, гроші та ресурси, дозволяючи заздалегідь побачити можливі проблеми або покращення.</w:t>
      </w:r>
    </w:p>
    <w:p w14:paraId="42585584" w14:textId="77777777" w:rsidR="00062969" w:rsidRDefault="00062969" w:rsidP="00062969"/>
    <w:p w14:paraId="51D58C88" w14:textId="77777777" w:rsidR="00062969" w:rsidRDefault="00062969" w:rsidP="00062969">
      <w:r>
        <w:t xml:space="preserve">Освіта та навчання також користуються перевагами комп'ютерної графіки. Інтерактивні програми та віртуальні лабораторії дозволяють студентам навчатися в більш </w:t>
      </w:r>
      <w:proofErr w:type="spellStart"/>
      <w:r>
        <w:t>іммерсивному</w:t>
      </w:r>
      <w:proofErr w:type="spellEnd"/>
      <w:r>
        <w:t xml:space="preserve"> середовищі. Іноді це може бути набагато ефективніше, ніж традиційні методи навчання.</w:t>
      </w:r>
    </w:p>
    <w:p w14:paraId="087D269C" w14:textId="77777777" w:rsidR="00062969" w:rsidRDefault="00062969" w:rsidP="00062969"/>
    <w:p w14:paraId="443EE30C" w14:textId="74F99618" w:rsidR="00062969" w:rsidRDefault="00062969" w:rsidP="00062969">
      <w:r>
        <w:t xml:space="preserve">Комп'ютерна графіка також стала невід'ємною частиною реклами та маркетингу. Від простих банерів до складних рекламних роликів </w:t>
      </w:r>
      <w:r w:rsidR="00203F4B">
        <w:t>-</w:t>
      </w:r>
      <w:r>
        <w:t xml:space="preserve"> графіка допомагає привернути увагу споживача, розповісти історію бренду та продемонструвати переваги продукту.</w:t>
      </w:r>
    </w:p>
    <w:p w14:paraId="3B991BED" w14:textId="77777777" w:rsidR="00062969" w:rsidRDefault="00062969" w:rsidP="00062969"/>
    <w:p w14:paraId="5BF25226" w14:textId="30440FCE" w:rsidR="00062969" w:rsidRDefault="00062969" w:rsidP="00062969">
      <w:r>
        <w:t>У світі моди комп'ютерна графіка дозволяє дизайнерам створювати віртуальні прототипи одягу, взуття або аксесуарів перед тим, як вони будуть виготовлені.</w:t>
      </w:r>
    </w:p>
    <w:p w14:paraId="7A465D0F" w14:textId="77777777" w:rsidR="00062969" w:rsidRDefault="00062969" w:rsidP="00062969"/>
    <w:p w14:paraId="1BAD95CF" w14:textId="786CFFCF" w:rsidR="00493DF5" w:rsidRDefault="00062969" w:rsidP="00062969">
      <w:r>
        <w:t>В цілому, комп'ютерна графіка проникла в різні аспекти нашого життя і продовжує розвиватися, відкриваючи нові можливості для креативності, інновацій та досліджень.</w:t>
      </w:r>
    </w:p>
    <w:p w14:paraId="65097CA2" w14:textId="66327D02" w:rsidR="00DA2DCC" w:rsidRDefault="00DA2DCC" w:rsidP="00DA2DCC">
      <w:pPr>
        <w:pStyle w:val="2"/>
      </w:pPr>
      <w:r w:rsidRPr="00DA2DCC">
        <w:t>Графіка в іграх</w:t>
      </w:r>
    </w:p>
    <w:p w14:paraId="235D958B" w14:textId="77777777" w:rsidR="00F52C53" w:rsidRDefault="00F52C53" w:rsidP="00F52C53">
      <w:r>
        <w:t>Графіка в іграх завжди була ключовою частиною геймплею, яка допомагає створювати атмосферу, захоплювати гравця та розповідати історію. Останніми десятиліттями технології комп'ютерної графіки в іграх досягли неймовірних висот, дозволяючи нам поринути у віртуальні світи з абсолютно реалістичними текстурами, освітленням і атмосферою.</w:t>
      </w:r>
    </w:p>
    <w:p w14:paraId="583EC78B" w14:textId="77777777" w:rsidR="00F52C53" w:rsidRDefault="00F52C53" w:rsidP="00F52C53"/>
    <w:p w14:paraId="7B79F55C" w14:textId="77777777" w:rsidR="00F52C53" w:rsidRDefault="00F52C53" w:rsidP="00F52C53">
      <w:r>
        <w:t xml:space="preserve">Основним принципом графіки в іграх є </w:t>
      </w:r>
      <w:proofErr w:type="spellStart"/>
      <w:r>
        <w:t>іммерсія</w:t>
      </w:r>
      <w:proofErr w:type="spellEnd"/>
      <w:r>
        <w:t xml:space="preserve">, або занурення гравця в середовище гри. </w:t>
      </w:r>
      <w:proofErr w:type="spellStart"/>
      <w:r>
        <w:t>Іммерсія</w:t>
      </w:r>
      <w:proofErr w:type="spellEnd"/>
      <w:r>
        <w:t xml:space="preserve"> може бути досягнута за допомогою реалістичних візуальних ефектів, динамічного освітлення, деталізованих моделей персонажів і оточення, а також високоякісного </w:t>
      </w:r>
      <w:proofErr w:type="spellStart"/>
      <w:r>
        <w:t>рендерингу</w:t>
      </w:r>
      <w:proofErr w:type="spellEnd"/>
      <w:r>
        <w:t>.</w:t>
      </w:r>
    </w:p>
    <w:p w14:paraId="10C6D0C6" w14:textId="77777777" w:rsidR="00F52C53" w:rsidRDefault="00F52C53" w:rsidP="00F52C53"/>
    <w:p w14:paraId="3643E345" w14:textId="1A8615C4" w:rsidR="00F52C53" w:rsidRDefault="00F52C53" w:rsidP="00F52C53">
      <w:r>
        <w:t xml:space="preserve">Для створення реалістичних образів в іграх використовуються різні техніки. Текстури, наприклад, накладаються на моделі, щоб надати їм вигляд реалістичних поверхонь, таких як </w:t>
      </w:r>
      <w:r>
        <w:lastRenderedPageBreak/>
        <w:t xml:space="preserve">камінь, шкіра або тканина. </w:t>
      </w:r>
      <w:proofErr w:type="spellStart"/>
      <w:r>
        <w:t>Тін</w:t>
      </w:r>
      <w:r w:rsidR="00B14B6B">
        <w:t>ю</w:t>
      </w:r>
      <w:r>
        <w:t>вання</w:t>
      </w:r>
      <w:proofErr w:type="spellEnd"/>
      <w:r>
        <w:t xml:space="preserve"> і освітлення використовуються для того, щоб додати глибину і реалізм, відтворюючи, як світло взаємодіє з об'єктами.</w:t>
      </w:r>
    </w:p>
    <w:p w14:paraId="65728F67" w14:textId="77777777" w:rsidR="00F52C53" w:rsidRDefault="00F52C53" w:rsidP="00F52C53"/>
    <w:p w14:paraId="76F44B3D" w14:textId="77777777" w:rsidR="00F52C53" w:rsidRDefault="00F52C53" w:rsidP="00F52C53">
      <w:r>
        <w:t>Існує також концепція пост-</w:t>
      </w:r>
      <w:proofErr w:type="spellStart"/>
      <w:r>
        <w:t>процесингу</w:t>
      </w:r>
      <w:proofErr w:type="spellEnd"/>
      <w:r>
        <w:t xml:space="preserve">, де візуальні ефекти, такі як розмиття, відблиски, лінзові відблиски та інші, додаються після основного </w:t>
      </w:r>
      <w:proofErr w:type="spellStart"/>
      <w:r>
        <w:t>рендерингу</w:t>
      </w:r>
      <w:proofErr w:type="spellEnd"/>
      <w:r>
        <w:t>, щоб додати додатковий рівень реалізму або стилізації.</w:t>
      </w:r>
    </w:p>
    <w:p w14:paraId="14F767C9" w14:textId="77777777" w:rsidR="00F52C53" w:rsidRDefault="00F52C53" w:rsidP="00F52C53"/>
    <w:p w14:paraId="725550F9" w14:textId="77777777" w:rsidR="00F52C53" w:rsidRDefault="00F52C53" w:rsidP="00F52C53">
      <w:r>
        <w:t xml:space="preserve">Фізика також грає важливу роль у створенні реалістичної графіки. Симуляції фізики, такі як розкид об'єктів після вибуху, реалістичне падіння предметів або </w:t>
      </w:r>
      <w:proofErr w:type="spellStart"/>
      <w:r>
        <w:t>інтеракція</w:t>
      </w:r>
      <w:proofErr w:type="spellEnd"/>
      <w:r>
        <w:t xml:space="preserve"> персонажів з оточенням, допомагає створити переконливі та вірогідні сцени.</w:t>
      </w:r>
    </w:p>
    <w:p w14:paraId="4E10612F" w14:textId="77777777" w:rsidR="00F52C53" w:rsidRDefault="00F52C53" w:rsidP="00F52C53"/>
    <w:p w14:paraId="656D244F" w14:textId="77777777" w:rsidR="00F52C53" w:rsidRDefault="00F52C53" w:rsidP="00F52C53">
      <w:r>
        <w:t xml:space="preserve">Крім того, техніки оптимізації графіки дозволяють іграм працювати плавно на різноманітному обладнанні. Використання різних рівнів деталізації (LOD) для моделей, в залежності від відстані до камери, або використання спеціалізованих алгоритмів для </w:t>
      </w:r>
      <w:proofErr w:type="spellStart"/>
      <w:r>
        <w:t>рендерингу</w:t>
      </w:r>
      <w:proofErr w:type="spellEnd"/>
      <w:r>
        <w:t xml:space="preserve"> тільки тих об'єктів, які видно гравцеві, може значно покращити продуктивність гри.</w:t>
      </w:r>
    </w:p>
    <w:p w14:paraId="2716DB8B" w14:textId="77777777" w:rsidR="00F52C53" w:rsidRDefault="00F52C53" w:rsidP="00F52C53"/>
    <w:p w14:paraId="32F12C1A" w14:textId="77777777" w:rsidR="00F52C53" w:rsidRDefault="00F52C53" w:rsidP="00F52C53">
      <w:r>
        <w:t xml:space="preserve">У відеоіграх також використовуються спеціалізовані движки для </w:t>
      </w:r>
      <w:proofErr w:type="spellStart"/>
      <w:r>
        <w:t>рендерингу</w:t>
      </w:r>
      <w:proofErr w:type="spellEnd"/>
      <w:r>
        <w:t xml:space="preserve"> графіки, такі як </w:t>
      </w:r>
      <w:proofErr w:type="spellStart"/>
      <w:r>
        <w:t>Unreal</w:t>
      </w:r>
      <w:proofErr w:type="spellEnd"/>
      <w:r>
        <w:t xml:space="preserve"> </w:t>
      </w:r>
      <w:proofErr w:type="spellStart"/>
      <w:r>
        <w:t>Engine</w:t>
      </w:r>
      <w:proofErr w:type="spellEnd"/>
      <w:r>
        <w:t xml:space="preserve">, </w:t>
      </w:r>
      <w:proofErr w:type="spellStart"/>
      <w:r>
        <w:t>Unity</w:t>
      </w:r>
      <w:proofErr w:type="spellEnd"/>
      <w:r>
        <w:t xml:space="preserve"> або </w:t>
      </w:r>
      <w:proofErr w:type="spellStart"/>
      <w:r>
        <w:t>CryEngine</w:t>
      </w:r>
      <w:proofErr w:type="spellEnd"/>
      <w:r>
        <w:t>. Ці інструменти надають розробникам готові рішення для створення вражаючої графіки, забезпечуючи інтеграцію з різними технологіями і величезний набір інструментів для налаштування та оптимізації.</w:t>
      </w:r>
    </w:p>
    <w:p w14:paraId="6935BBA8" w14:textId="77777777" w:rsidR="00F52C53" w:rsidRDefault="00F52C53" w:rsidP="00F52C53"/>
    <w:p w14:paraId="38337D0A" w14:textId="6DEDBCFC" w:rsidR="00F52C53" w:rsidRDefault="00F52C53" w:rsidP="00F52C53">
      <w:r>
        <w:t xml:space="preserve">Останнім часом все більше уваги приділяється реалізму анімації. Сучасні техніки, такі як </w:t>
      </w:r>
      <w:r w:rsidR="0024298D">
        <w:rPr>
          <w:lang w:val="en-US"/>
        </w:rPr>
        <w:t>motion</w:t>
      </w:r>
      <w:r w:rsidR="0024298D" w:rsidRPr="0024298D">
        <w:rPr>
          <w:lang w:val="ru-RU"/>
        </w:rPr>
        <w:t xml:space="preserve"> </w:t>
      </w:r>
      <w:r w:rsidR="0024298D">
        <w:rPr>
          <w:lang w:val="en-US"/>
        </w:rPr>
        <w:t>capture</w:t>
      </w:r>
      <w:r>
        <w:t>, дозволяють розробникам записувати реальні рухи людей і тварин, а потім передавати їх на 3D моделі в іграх. Це створює додатковий рівень реалізму, дозволяючи персонажам рухатися та взаємодіяти з оточенням так, як це роблять живі істоти.</w:t>
      </w:r>
    </w:p>
    <w:p w14:paraId="2A50C938" w14:textId="77777777" w:rsidR="00F52C53" w:rsidRDefault="00F52C53" w:rsidP="00F52C53"/>
    <w:p w14:paraId="0A2F8772" w14:textId="784421FD" w:rsidR="006B53FE" w:rsidRDefault="00F52C53" w:rsidP="00F52C53">
      <w:r>
        <w:t>Враховуючи глибоку інтеграцію графіки в іграх, важливо зрозуміти, що графіка - це не лише красиві картинки. Це спосіб розповіді історії, створення емоційного зв'язку з гравцем та втілення візії розробника. І, хоча технології будуть продовжувати розвиватися, основний принцип залишиться незмінним: створити досвід, який захопить гравця і залишить незабутнє враження.</w:t>
      </w:r>
    </w:p>
    <w:p w14:paraId="17DAC194" w14:textId="4BF8B2B6" w:rsidR="007A2B14" w:rsidRDefault="007A2B14" w:rsidP="007A2B14">
      <w:pPr>
        <w:pStyle w:val="2"/>
      </w:pPr>
      <w:r w:rsidRPr="007A2B14">
        <w:t>Кіно та анімація</w:t>
      </w:r>
    </w:p>
    <w:p w14:paraId="4937CFF3" w14:textId="77777777" w:rsidR="00C90632" w:rsidRDefault="00C90632" w:rsidP="00C90632">
      <w:r>
        <w:t>Кінематограф та анімація завжди були на передовій лінії технологічних інновацій. З появою цифрових технологій та зростанням потужності обчислювальної техніки ці галузі пережили справжній революційний розмах. Сьогодні ми розглянемо деякі ключові аспекти технології, які допомогли кінематографу та анімації досягти неймовірних вершин.</w:t>
      </w:r>
    </w:p>
    <w:p w14:paraId="7D318054" w14:textId="77777777" w:rsidR="00C90632" w:rsidRDefault="00C90632" w:rsidP="00C90632"/>
    <w:p w14:paraId="6F151BA9" w14:textId="70A44264" w:rsidR="00C90632" w:rsidRDefault="00C90632" w:rsidP="00C90632">
      <w:r>
        <w:t>CGI</w:t>
      </w:r>
      <w:r w:rsidR="0057722B">
        <w:t xml:space="preserve"> (</w:t>
      </w:r>
      <w:r w:rsidR="0057722B" w:rsidRPr="00FB4365">
        <w:rPr>
          <w:lang w:val="en-US"/>
        </w:rPr>
        <w:t>computer</w:t>
      </w:r>
      <w:r w:rsidR="0057722B" w:rsidRPr="00713BEB">
        <w:t>-</w:t>
      </w:r>
      <w:r w:rsidR="0057722B" w:rsidRPr="00FB4365">
        <w:rPr>
          <w:lang w:val="en-US"/>
        </w:rPr>
        <w:t>generated</w:t>
      </w:r>
      <w:r w:rsidR="0057722B" w:rsidRPr="00713BEB">
        <w:t xml:space="preserve"> </w:t>
      </w:r>
      <w:r w:rsidR="0057722B" w:rsidRPr="00FB4365">
        <w:rPr>
          <w:lang w:val="en-US"/>
        </w:rPr>
        <w:t>imagery</w:t>
      </w:r>
      <w:r w:rsidR="0057722B">
        <w:t>)</w:t>
      </w:r>
      <w:r>
        <w:t xml:space="preserve">, або </w:t>
      </w:r>
      <w:r w:rsidR="000B764E">
        <w:t>зображення</w:t>
      </w:r>
      <w:r w:rsidR="005828AE">
        <w:t>, згенеровані комп'ютером</w:t>
      </w:r>
      <w:r>
        <w:t>, стала невід'ємною частиною сучасного кіно. Вона дозволяє створювати візуальні елементи, які було б неможливо або дуже дорого відтворити за допомогою традиційних методів зйомки. Дизайнери та аніматори можуть створити практично будь-що: від реалістичних динозаврів до фантастичних космічних кораблів.</w:t>
      </w:r>
    </w:p>
    <w:p w14:paraId="17D31A0F" w14:textId="77777777" w:rsidR="00C90632" w:rsidRDefault="00C90632" w:rsidP="00C90632"/>
    <w:p w14:paraId="189B6813" w14:textId="2E8FEAFA" w:rsidR="00C90632" w:rsidRDefault="00C90632" w:rsidP="00C90632">
      <w:r>
        <w:t>VFX</w:t>
      </w:r>
      <w:r w:rsidR="00C52833">
        <w:t xml:space="preserve"> (</w:t>
      </w:r>
      <w:r w:rsidR="00FB4365">
        <w:rPr>
          <w:lang w:val="en-US"/>
        </w:rPr>
        <w:t>v</w:t>
      </w:r>
      <w:r w:rsidR="00C52833" w:rsidRPr="00FB4365">
        <w:rPr>
          <w:lang w:val="en-US"/>
        </w:rPr>
        <w:t>isual</w:t>
      </w:r>
      <w:r w:rsidR="00C52833" w:rsidRPr="00802EF4">
        <w:t xml:space="preserve"> </w:t>
      </w:r>
      <w:r w:rsidR="00C52833" w:rsidRPr="00FB4365">
        <w:rPr>
          <w:lang w:val="en-US"/>
        </w:rPr>
        <w:t>effects</w:t>
      </w:r>
      <w:r w:rsidR="00C52833">
        <w:t>)</w:t>
      </w:r>
      <w:r>
        <w:t>, або візуальні ефекти, є специфічною областю, що зосереджена на інтеграції цифрового контенту з реальними зйомками. Це може бути створення експлозії, маніпуляції з погодою, або навіть заміна реального фону на фон з іншого місця чи часу. Завдяки VFX, кінорежисери можуть візуально перенести глядачів у будь-яке середовище, від далеких планет до історичних епох минулого.</w:t>
      </w:r>
    </w:p>
    <w:p w14:paraId="1CF46457" w14:textId="77777777" w:rsidR="00C90632" w:rsidRDefault="00C90632" w:rsidP="00C90632"/>
    <w:p w14:paraId="66BA235D" w14:textId="435DFC0E" w:rsidR="00C90632" w:rsidRDefault="00802EF4" w:rsidP="00C90632">
      <w:r>
        <w:t>Зі з</w:t>
      </w:r>
      <w:r w:rsidR="00C90632">
        <w:t xml:space="preserve">ростанням можливостей CGI та VFX приходить і підвищення стандартів якості. Реалізм та деталізація стають ключовими для аудиторії, яка вже звикла до високоякісних візуальних </w:t>
      </w:r>
      <w:r w:rsidR="00C90632">
        <w:lastRenderedPageBreak/>
        <w:t>рішень. Техніки, такі як реалістичне моделювання світла, текстур і взаємодії об'єктів, дозволяють створювати образи, які важко відрізнити від реальності.</w:t>
      </w:r>
    </w:p>
    <w:p w14:paraId="0DEB84C0" w14:textId="77777777" w:rsidR="00C90632" w:rsidRDefault="00C90632" w:rsidP="00C90632"/>
    <w:p w14:paraId="1F5064B0" w14:textId="4DDC4A42" w:rsidR="00C90632" w:rsidRDefault="00C90632" w:rsidP="00C90632">
      <w:r>
        <w:t xml:space="preserve">Анімація також переживає новий етап розвитку завдяки цифровим технологіям. Традиційні техніки рухомих зображень, такі як малюнки вручну, тепер поєднуються з цифровими інструментами для створення динамічних і </w:t>
      </w:r>
      <w:proofErr w:type="spellStart"/>
      <w:r>
        <w:t>занурювальних</w:t>
      </w:r>
      <w:proofErr w:type="spellEnd"/>
      <w:r>
        <w:t xml:space="preserve"> історій. </w:t>
      </w:r>
      <w:r w:rsidR="00D615EA">
        <w:rPr>
          <w:lang w:val="en-US"/>
        </w:rPr>
        <w:t>Motion</w:t>
      </w:r>
      <w:r w:rsidR="00D615EA" w:rsidRPr="00D615EA">
        <w:t xml:space="preserve"> </w:t>
      </w:r>
      <w:r w:rsidR="00D615EA">
        <w:rPr>
          <w:lang w:val="en-US"/>
        </w:rPr>
        <w:t>capture</w:t>
      </w:r>
      <w:r>
        <w:t>, який дозволяє записувати рухи реальних акторів і передавати їх на анімовані персонажі, стає все більш популярним, дозволяючи аніматорам відтворити найдрібніші нюанси емоцій та рухів.</w:t>
      </w:r>
    </w:p>
    <w:p w14:paraId="6A336A7C" w14:textId="77777777" w:rsidR="00C90632" w:rsidRDefault="00C90632" w:rsidP="00C90632"/>
    <w:p w14:paraId="4D8FE8FC" w14:textId="61CE6FC4" w:rsidR="00C90632" w:rsidRDefault="00C90632" w:rsidP="00C90632">
      <w:r>
        <w:t xml:space="preserve">Крім того, існують технології, що дозволяють аніматорам взаємодіяти зі своїми творіннями в реальному часі. Це може включати в себе все: від віртуальної реальності до </w:t>
      </w:r>
      <w:r w:rsidR="00050105">
        <w:t>доповненої</w:t>
      </w:r>
      <w:r>
        <w:t xml:space="preserve"> реальності, де анімовані об'єкти можуть існувати поруч з реальним світом.</w:t>
      </w:r>
    </w:p>
    <w:p w14:paraId="24E9E05E" w14:textId="77777777" w:rsidR="00C90632" w:rsidRDefault="00C90632" w:rsidP="00C90632"/>
    <w:p w14:paraId="3B51414D" w14:textId="77777777" w:rsidR="00C90632" w:rsidRDefault="00C90632" w:rsidP="00C90632">
      <w:r>
        <w:t>Для кіно та анімації ключовим є не тільки візуальний аспект, але і спосіб, яким ці технології допомагають розповідати історії. Художники та режисери можуть використовувати ці інструменти для втілення своєї візії, створення нових світів та персонажів або навіть для того, щоб вивести аудиторію за межі звичайного сприймання реальності.</w:t>
      </w:r>
    </w:p>
    <w:p w14:paraId="374307EE" w14:textId="77777777" w:rsidR="00C90632" w:rsidRDefault="00C90632" w:rsidP="00C90632"/>
    <w:p w14:paraId="3C5A47F1" w14:textId="388CA7DE" w:rsidR="007A2B14" w:rsidRDefault="00C90632" w:rsidP="00C90632">
      <w:r>
        <w:t>Висновок можна зробити такий: технології в кіно та анімації продовжують розвиватися, пропонуючи безмежні можливості для творчості. Вони не тільки збільшують візуальний досвід, але й збагачують нашу культуру, дозволяючи нам бачити і відчувати історії так, як це ніколи не було можлив</w:t>
      </w:r>
      <w:r w:rsidR="00FA7D67">
        <w:t>им</w:t>
      </w:r>
      <w:r>
        <w:t xml:space="preserve"> раніше.</w:t>
      </w:r>
    </w:p>
    <w:p w14:paraId="1BD9D579" w14:textId="52A15565" w:rsidR="00050105" w:rsidRDefault="00050105" w:rsidP="00050105">
      <w:pPr>
        <w:pStyle w:val="2"/>
      </w:pPr>
      <w:r w:rsidRPr="00050105">
        <w:t>Віртуальна та доповнена реальність</w:t>
      </w:r>
    </w:p>
    <w:p w14:paraId="246811FF" w14:textId="29309360" w:rsidR="00D20F9D" w:rsidRDefault="00D20F9D" w:rsidP="00D20F9D">
      <w:r>
        <w:t xml:space="preserve">Віртуальна та доповнена реальність представляють собою дві технології, які кардинально змінюють спосіб нашого </w:t>
      </w:r>
      <w:r w:rsidR="0082347E">
        <w:t>сприйняття</w:t>
      </w:r>
      <w:r>
        <w:t xml:space="preserve"> та взаємодії з цифровим контентом. Вони забезпечують більш </w:t>
      </w:r>
      <w:proofErr w:type="spellStart"/>
      <w:r>
        <w:t>іммерсивний</w:t>
      </w:r>
      <w:proofErr w:type="spellEnd"/>
      <w:r>
        <w:t xml:space="preserve"> досвід користувача, ніж традиційні екрани та інтерфейси, дозволяючи людям відчути віртуальні світи або змішану реальність як ніколи раніше.</w:t>
      </w:r>
    </w:p>
    <w:p w14:paraId="47872353" w14:textId="77777777" w:rsidR="00D20F9D" w:rsidRDefault="00D20F9D" w:rsidP="00D20F9D"/>
    <w:p w14:paraId="26631021" w14:textId="4EF9C03E" w:rsidR="00D20F9D" w:rsidRDefault="00D20F9D" w:rsidP="00D20F9D">
      <w:r>
        <w:t>Віртуальна реальність (VR) занурює користувача в повністю цифровий світ, відсутній в реальному житті. Це може бути фантастичний пейзаж, історична локація, абстрактне середовище або будь-яке інше місце, яке може бути створено або відтворено за допомогою комп'ютерної графіки. Щоб досягти цього, користувачу часто потрібно носити спеціальн</w:t>
      </w:r>
      <w:r w:rsidR="00E36B99">
        <w:t>у</w:t>
      </w:r>
      <w:r>
        <w:t xml:space="preserve"> гарнітуру, як</w:t>
      </w:r>
      <w:r w:rsidR="000D00BD">
        <w:t>а</w:t>
      </w:r>
      <w:r>
        <w:t xml:space="preserve"> відслідковує рухи голови і дозволяє йому "дивитися" навколо у віртуальному просторі.</w:t>
      </w:r>
    </w:p>
    <w:p w14:paraId="416E87D2" w14:textId="77777777" w:rsidR="00D20F9D" w:rsidRDefault="00D20F9D" w:rsidP="00D20F9D"/>
    <w:p w14:paraId="485D6838" w14:textId="77777777" w:rsidR="00D20F9D" w:rsidRDefault="00D20F9D" w:rsidP="00D20F9D">
      <w:r>
        <w:t>Доповнена реальність (AR) збільшує реальний світ, додаючи до нього цифрові об'єкти. Замість того, щоб повністю заміняти наше реальне оточення, AR взаємодіє з ним, накладаючи цифрові зображення, текст або інші дані на нашу реальність. Це може бути реалізовано через смартфони, планшети або спеціалізовані AR-окуляри.</w:t>
      </w:r>
    </w:p>
    <w:p w14:paraId="4273F985" w14:textId="77777777" w:rsidR="00D20F9D" w:rsidRDefault="00D20F9D" w:rsidP="00D20F9D"/>
    <w:p w14:paraId="76384099" w14:textId="49BF7821" w:rsidR="00D20F9D" w:rsidRDefault="00D20F9D" w:rsidP="00D20F9D">
      <w:r>
        <w:t xml:space="preserve">Однією з ключових відмінностей між VR та AR є ступінь </w:t>
      </w:r>
      <w:proofErr w:type="spellStart"/>
      <w:r>
        <w:t>іммерсії</w:t>
      </w:r>
      <w:proofErr w:type="spellEnd"/>
      <w:r>
        <w:t xml:space="preserve">. У VR користувач повністю занурюється в інший світ, тоді як у AR він лише додає нові елементи до існуючого оточення. І хоча VR може забезпечити найбільш </w:t>
      </w:r>
      <w:proofErr w:type="spellStart"/>
      <w:r>
        <w:t>іммерсивний</w:t>
      </w:r>
      <w:proofErr w:type="spellEnd"/>
      <w:r>
        <w:t xml:space="preserve"> досвід, AR має потенціал стати ще більш поширеним, оскільки його можна легко інтегрувати в повсякденне життя.</w:t>
      </w:r>
    </w:p>
    <w:p w14:paraId="67133341" w14:textId="77777777" w:rsidR="00D20F9D" w:rsidRDefault="00D20F9D" w:rsidP="00D20F9D"/>
    <w:p w14:paraId="66A22040" w14:textId="77777777" w:rsidR="00D20F9D" w:rsidRDefault="00D20F9D" w:rsidP="00D20F9D">
      <w:r>
        <w:t>Техніки візуалізації у VR та AR спрямовані на створення реалістичних, переконливих середовищ. Це включає в себе деталізацію текстур, відтворення освітлення та тіней, а також імітацію руху. Важливим аспектом є також забезпечення плавності відображення, щоб уникнути розладу від віртуального середовища.</w:t>
      </w:r>
    </w:p>
    <w:p w14:paraId="74BC16B5" w14:textId="77777777" w:rsidR="00D20F9D" w:rsidRDefault="00D20F9D" w:rsidP="00D20F9D"/>
    <w:p w14:paraId="2C86E834" w14:textId="1959E76F" w:rsidR="00D20F9D" w:rsidRDefault="00D20F9D" w:rsidP="00D20F9D">
      <w:r>
        <w:lastRenderedPageBreak/>
        <w:t xml:space="preserve">Інтерактивність є </w:t>
      </w:r>
      <w:r w:rsidR="00FD1A68">
        <w:t>важливим</w:t>
      </w:r>
      <w:r>
        <w:t xml:space="preserve"> аспектом, який вимагає особливої уваги. У VR та AR користувач має змогу взаємодіяти з віртуальними об'єктами. Це може бути здійснено за допомогою контролерів, рук, жестів або навіть погляду. Така взаємодія може включати в себе все: від простого вибору об'єкта до більш складних дій, таких як малювання, будівництво або управління віртуальними машинами.</w:t>
      </w:r>
    </w:p>
    <w:p w14:paraId="4E86E5E9" w14:textId="77777777" w:rsidR="00D20F9D" w:rsidRDefault="00D20F9D" w:rsidP="00D20F9D"/>
    <w:p w14:paraId="282EFF60" w14:textId="77777777" w:rsidR="00D20F9D" w:rsidRDefault="00D20F9D" w:rsidP="00D20F9D">
      <w:r>
        <w:t xml:space="preserve">Також варто відзначити, що існують специфічні виклики, пов'язані з дизайном для VR та AR. Одним з них є потреба забезпечити комфортний досвід для користувача, уникаючи проблем, таких як розлад руху. Інший виклик полягає в тому, щоб створити інтерфейси, які є інтуїтивно зрозумілими та легкими у використанні в </w:t>
      </w:r>
      <w:proofErr w:type="spellStart"/>
      <w:r>
        <w:t>іммерсивному</w:t>
      </w:r>
      <w:proofErr w:type="spellEnd"/>
      <w:r>
        <w:t xml:space="preserve"> середовищі.</w:t>
      </w:r>
    </w:p>
    <w:p w14:paraId="2E07D6A6" w14:textId="77777777" w:rsidR="00D20F9D" w:rsidRDefault="00D20F9D" w:rsidP="00D20F9D"/>
    <w:p w14:paraId="0B5603AF" w14:textId="7DC270CC" w:rsidR="003334CC" w:rsidRDefault="00D20F9D" w:rsidP="00D20F9D">
      <w:r>
        <w:t>Завершуючи, можна сказати, що віртуальна та доповнена реальність відкривають перед нами нові горизонти взаємодії та візуалізації інформації. Ці технології продовжують розвиватися, і ми можемо очікувати лише більш захоплюючих нововведень в майбутньому.</w:t>
      </w:r>
    </w:p>
    <w:p w14:paraId="72788BD0" w14:textId="279BF382" w:rsidR="000E4366" w:rsidRDefault="000E4366" w:rsidP="000E4366">
      <w:pPr>
        <w:pStyle w:val="2"/>
      </w:pPr>
      <w:r w:rsidRPr="000E4366">
        <w:t>Наукові та інженерні застосування</w:t>
      </w:r>
    </w:p>
    <w:p w14:paraId="1ECE69DF" w14:textId="4BF7971D" w:rsidR="00BB25A1" w:rsidRDefault="00BB25A1" w:rsidP="00BB25A1">
      <w:r>
        <w:t>Комп'ютерна графіка стала невід'ємною частиною сучасних наукових та інженерних досліджень. Це не лише про створення естетично привабливих зображень або інтерактивних інтерфейсів</w:t>
      </w:r>
      <w:r w:rsidR="0099195C">
        <w:t>,</w:t>
      </w:r>
      <w:r>
        <w:t xml:space="preserve"> це також про перетворення великих обсягів даних на зрозумілі, інтуїтивно зрозумілі візуальні представлення, які можуть допомогти в розумінні складних концепцій та явищ.</w:t>
      </w:r>
    </w:p>
    <w:p w14:paraId="6FC047E8" w14:textId="77777777" w:rsidR="00BB25A1" w:rsidRDefault="00BB25A1" w:rsidP="00BB25A1"/>
    <w:p w14:paraId="3E937C74" w14:textId="2FF013FB" w:rsidR="00BB25A1" w:rsidRDefault="00BB25A1" w:rsidP="00BB25A1">
      <w:r w:rsidRPr="00BF08EC">
        <w:rPr>
          <w:b/>
          <w:bCs/>
        </w:rPr>
        <w:t>Візуалізація даних</w:t>
      </w:r>
      <w:r>
        <w:t xml:space="preserve"> є важливою частиною багатьох наукових досліджень. Великі обсяги інформації, отримані в ході досліджень, часто важко розуміти без їх візуалізації. Графіки, діаграми, теплові карти та інші види візуалізацій допомагають дослідникам ідентифікувати зв'язки, тренди та виключення в даних. Завдяки візуалізації даних ми можемо сприймати складні наукові концепції, такі як кліматичні зміни, </w:t>
      </w:r>
      <w:proofErr w:type="spellStart"/>
      <w:r>
        <w:t>геноміка</w:t>
      </w:r>
      <w:proofErr w:type="spellEnd"/>
      <w:r>
        <w:t xml:space="preserve"> або астрофізика, у зрозумілій і доступній формі.</w:t>
      </w:r>
    </w:p>
    <w:p w14:paraId="3B1A3AA5" w14:textId="77777777" w:rsidR="00BB25A1" w:rsidRDefault="00BB25A1" w:rsidP="00BB25A1"/>
    <w:p w14:paraId="784890DF" w14:textId="287FE7E3" w:rsidR="00BB25A1" w:rsidRDefault="00BB25A1" w:rsidP="00BB25A1">
      <w:r w:rsidRPr="00D62C3C">
        <w:rPr>
          <w:b/>
          <w:bCs/>
        </w:rPr>
        <w:t>Моделювання</w:t>
      </w:r>
      <w:r>
        <w:t xml:space="preserve"> в інженерії та науці дозволяє створювати віртуальні представлення реальних об'єктів або явищ з метою їх аналізу або вдосконалення. Наприклад, аеродинамічні моделі дозволяють інженерам авіаційної промисловості досліджувати поведінку літаків під різними умовами. Вони можуть вносити зміни в дизайн літака в комп'ютерній моделі та відразу бачити, як ці зміни вплинуть на його польотні характеристики.</w:t>
      </w:r>
    </w:p>
    <w:p w14:paraId="12EABF6A" w14:textId="77777777" w:rsidR="00BB25A1" w:rsidRDefault="00BB25A1" w:rsidP="00BB25A1"/>
    <w:p w14:paraId="52BDF77C" w14:textId="7B67366B" w:rsidR="00BB25A1" w:rsidRDefault="00BB25A1" w:rsidP="00BB25A1">
      <w:r w:rsidRPr="00D62C3C">
        <w:rPr>
          <w:b/>
          <w:bCs/>
        </w:rPr>
        <w:t>Симуляція</w:t>
      </w:r>
      <w:r>
        <w:t xml:space="preserve"> є ще одним ключовим аспектом, де комп'ютерна графіка знаходить своє застосування. Симуляції допомагають нам передбачити поведінку систем у реальному світі. Вони можуть бути використані в різних галузях, від біології до фізики часток. Наприклад, в медицині симуляції можуть бути використані для тренування майбутніх лікарів, дозволяючи їм практикувати складні хірургічні операції в віртуальному середовищі перед тим, як перейти до роботи з реальними пацієнтами.</w:t>
      </w:r>
    </w:p>
    <w:p w14:paraId="5CCC2FCE" w14:textId="77777777" w:rsidR="00BB25A1" w:rsidRDefault="00BB25A1" w:rsidP="00BB25A1"/>
    <w:p w14:paraId="4C722216" w14:textId="2052D0EC" w:rsidR="0072034C" w:rsidRDefault="00BB25A1" w:rsidP="00BB25A1">
      <w:r>
        <w:t>Всі ці три аспекти - візуалізація даних, моделювання та симуляція - допомагають науковцям та інженерам краще розуміти світ навколо нас. Вони дозволяють перевіряти гіпотези, розробляти нові технології та вдосконалювати існуючі, а також навчати та освітлювати інших. Комп'ютерна графіка, будучи в центрі цих процесів, забезпечує потужні інструменти для візуального представлення і аналізу інформації, що робить її невід'ємною частиною сучасної науки та техніки.</w:t>
      </w:r>
    </w:p>
    <w:p w14:paraId="024D7D33" w14:textId="0AEA40CE" w:rsidR="00007407" w:rsidRDefault="00B040CC" w:rsidP="0090480C">
      <w:pPr>
        <w:pStyle w:val="2"/>
      </w:pPr>
      <w:r w:rsidRPr="00B040CC">
        <w:t>Основні принципи комп'ютерної графіки</w:t>
      </w:r>
    </w:p>
    <w:p w14:paraId="1821FE37" w14:textId="77777777" w:rsidR="00571A3F" w:rsidRDefault="00B040CC" w:rsidP="00571A3F">
      <w:r>
        <w:t xml:space="preserve">Комп'ютерна графіка є областю, що перетворює ідеї та відображає їх у візуальних формах за допомогою комп'ютерних технологій. Ця область поєднує математику, мистецтво та </w:t>
      </w:r>
      <w:r>
        <w:lastRenderedPageBreak/>
        <w:t>програмування для створення зображень, анімацій, дизайну та інших візуальних елементів.</w:t>
      </w:r>
      <w:r w:rsidR="00571A3F">
        <w:t xml:space="preserve"> Від простих растрових малюнків до складних тривимірних сцен і анімацій, комп'ютерна графіка впливає на безліч аспектів нашого життя.</w:t>
      </w:r>
    </w:p>
    <w:p w14:paraId="6B224325" w14:textId="77777777" w:rsidR="00571A3F" w:rsidRDefault="00571A3F" w:rsidP="00571A3F"/>
    <w:p w14:paraId="52089A1B" w14:textId="1C76C101" w:rsidR="00B040CC" w:rsidRDefault="00571A3F" w:rsidP="00571A3F">
      <w:r>
        <w:t>Для створення візуальних ефектів, ілюстрацій або анімацій, що захоплюють уяву, дизайнери та художники використовують цілу низку технік. В основі більшості цих методів лежать декілька ключових принципів:</w:t>
      </w:r>
    </w:p>
    <w:p w14:paraId="2F0CDF5E" w14:textId="77777777" w:rsidR="00B040CC" w:rsidRDefault="00B040CC" w:rsidP="00B040CC"/>
    <w:p w14:paraId="434E06F3" w14:textId="0E322EE8" w:rsidR="00B040CC" w:rsidRDefault="00B040CC" w:rsidP="00A028C6">
      <w:pPr>
        <w:pStyle w:val="a3"/>
        <w:numPr>
          <w:ilvl w:val="0"/>
          <w:numId w:val="26"/>
        </w:numPr>
      </w:pPr>
      <w:proofErr w:type="spellStart"/>
      <w:r w:rsidRPr="00C44BBE">
        <w:rPr>
          <w:b/>
          <w:bCs/>
        </w:rPr>
        <w:t>Геометрічна</w:t>
      </w:r>
      <w:proofErr w:type="spellEnd"/>
      <w:r w:rsidRPr="00C44BBE">
        <w:rPr>
          <w:b/>
          <w:bCs/>
        </w:rPr>
        <w:t xml:space="preserve"> представленість</w:t>
      </w:r>
      <w:r>
        <w:t xml:space="preserve">: </w:t>
      </w:r>
      <w:r w:rsidR="00E62ECD">
        <w:t>У</w:t>
      </w:r>
      <w:r>
        <w:t xml:space="preserve"> комп'ютерній графіці об'єкти зазвичай представлені як геометричні форми. За допомогою вершин, </w:t>
      </w:r>
      <w:proofErr w:type="spellStart"/>
      <w:r>
        <w:t>ребер</w:t>
      </w:r>
      <w:proofErr w:type="spellEnd"/>
      <w:r>
        <w:t xml:space="preserve"> та поверхонь можна створювати складні об'єкти, або навпаки, прості форми. Ця геометр</w:t>
      </w:r>
      <w:r w:rsidR="009A2B20">
        <w:t>и</w:t>
      </w:r>
      <w:r>
        <w:t>чна структура лежить в основі багатьох тривимірних моделей.</w:t>
      </w:r>
    </w:p>
    <w:p w14:paraId="370ACE3B" w14:textId="253AB374" w:rsidR="00B040CC" w:rsidRDefault="00B040CC" w:rsidP="001A6AE4">
      <w:pPr>
        <w:pStyle w:val="a3"/>
        <w:numPr>
          <w:ilvl w:val="0"/>
          <w:numId w:val="26"/>
        </w:numPr>
      </w:pPr>
      <w:r w:rsidRPr="00C44BBE">
        <w:rPr>
          <w:b/>
          <w:bCs/>
        </w:rPr>
        <w:t>Моделювання</w:t>
      </w:r>
      <w:r>
        <w:t>: Цей процес передбачає створення віртуальних об'єктів в цифровому просторі. За допомогою спеціальних програмних засобів дизайнери можуть відтворити будь-який об'єкт, від простого куба до деталізованої моделі людини.</w:t>
      </w:r>
    </w:p>
    <w:p w14:paraId="09E2475F" w14:textId="3063CEB3" w:rsidR="00B040CC" w:rsidRDefault="00B040CC" w:rsidP="00973217">
      <w:pPr>
        <w:pStyle w:val="a3"/>
        <w:numPr>
          <w:ilvl w:val="0"/>
          <w:numId w:val="26"/>
        </w:numPr>
      </w:pPr>
      <w:proofErr w:type="spellStart"/>
      <w:r w:rsidRPr="00C44BBE">
        <w:rPr>
          <w:b/>
          <w:bCs/>
        </w:rPr>
        <w:t>Рендеринг</w:t>
      </w:r>
      <w:proofErr w:type="spellEnd"/>
      <w:r>
        <w:t xml:space="preserve">: Однією з найважливіших частин комп'ютерної графіки є </w:t>
      </w:r>
      <w:proofErr w:type="spellStart"/>
      <w:r>
        <w:t>рендеринг</w:t>
      </w:r>
      <w:proofErr w:type="spellEnd"/>
      <w:r>
        <w:t>, або процес перетворення моделі в двовимірне зображення. Він враховує освітлення, матеріали, текстури та інші фактори для досягнення реалістичного відображення.</w:t>
      </w:r>
    </w:p>
    <w:p w14:paraId="3B28E900" w14:textId="1FBA4A94" w:rsidR="00B040CC" w:rsidRDefault="00B040CC" w:rsidP="0043678C">
      <w:pPr>
        <w:pStyle w:val="a3"/>
        <w:numPr>
          <w:ilvl w:val="0"/>
          <w:numId w:val="26"/>
        </w:numPr>
      </w:pPr>
      <w:r w:rsidRPr="00C44BBE">
        <w:rPr>
          <w:b/>
          <w:bCs/>
        </w:rPr>
        <w:t>Анімація</w:t>
      </w:r>
      <w:r>
        <w:t xml:space="preserve">: Анімація - це процес додавання руху до статичних об'єктів. Це може бути просте переміщення об'єкта з одного місця в інше або складний процес, який вимагає симуляції реалістичних фізичних властивостей, таких як гравітація, </w:t>
      </w:r>
      <w:r w:rsidR="002B0AFF">
        <w:t>тертя</w:t>
      </w:r>
      <w:r>
        <w:t xml:space="preserve"> та інше.</w:t>
      </w:r>
    </w:p>
    <w:p w14:paraId="2B7F75B3" w14:textId="667C148D" w:rsidR="00B040CC" w:rsidRDefault="00B040CC" w:rsidP="002B0AFF">
      <w:pPr>
        <w:pStyle w:val="a3"/>
        <w:numPr>
          <w:ilvl w:val="0"/>
          <w:numId w:val="26"/>
        </w:numPr>
      </w:pPr>
      <w:r w:rsidRPr="002B0AFF">
        <w:rPr>
          <w:b/>
          <w:bCs/>
        </w:rPr>
        <w:t>Інтерактивність</w:t>
      </w:r>
      <w:r>
        <w:t xml:space="preserve">: Велика частина комп'ютерної графіки спрямована на інтерактивність. </w:t>
      </w:r>
      <w:r w:rsidR="002F6A45" w:rsidRPr="002F6A45">
        <w:t>В іграх, віртуальній реальності та деяких програмах дизайну користувачі мають змогу взаємодіяти з графікою в реальному часі. Ця інтерактивність вимагає швидкого відгуку системи та здатності адаптуватися до дій користувача.</w:t>
      </w:r>
    </w:p>
    <w:p w14:paraId="53D31F8E" w14:textId="77777777" w:rsidR="00B040CC" w:rsidRDefault="00B040CC" w:rsidP="00B040CC"/>
    <w:p w14:paraId="26060D7B" w14:textId="61B86E4D" w:rsidR="00B040CC" w:rsidRDefault="00B040CC" w:rsidP="00B040CC">
      <w:r>
        <w:t>Комп'ютерна графіка використовує ці та інші принципи для створення візуального контенту, який знаходить застосування у різних галузях: від реклами до наукових досліджень. З розвитком технологій та збільшенням обчислювальної потужності комп'ютерів можливості комп'ютерної графіки продовжують розширюватися, дозволяючи створювати все більш деталізовані та реалістичні зображення.</w:t>
      </w:r>
    </w:p>
    <w:p w14:paraId="60333287" w14:textId="647CE107" w:rsidR="001864AA" w:rsidRDefault="001864AA" w:rsidP="001864AA">
      <w:pPr>
        <w:pStyle w:val="2"/>
      </w:pPr>
      <w:r w:rsidRPr="001864AA">
        <w:t>Растрова та векторна графіка</w:t>
      </w:r>
    </w:p>
    <w:p w14:paraId="40200459" w14:textId="492E3262" w:rsidR="00CE276D" w:rsidRDefault="00DE3EB8" w:rsidP="00CE276D">
      <w:r w:rsidRPr="00DE3EB8">
        <w:t>Комп'ютерна графіка може бути представлена в двох основних форматах: растрова та векторна графіка. Обидва формати мають свої переваги та недоліки, а також особливості застосування. Щоб глибше зрозуміти, як вони працюють та в чому їх відмінності, давайте розглянемо їх більш детально.</w:t>
      </w:r>
    </w:p>
    <w:p w14:paraId="673EAF58" w14:textId="77777777" w:rsidR="00F32E2D" w:rsidRDefault="00F32E2D" w:rsidP="00CE276D"/>
    <w:p w14:paraId="5B9CE451" w14:textId="77777777" w:rsidR="00FB0225" w:rsidRDefault="00FB0225" w:rsidP="00FB0225">
      <w:r>
        <w:t>Растрова графіка, часто називається бітовою, складається з пікселів. Кожне зображення формується з безлічі таких маленьких пікселів, які разом створюють зображення. При дистанційному перегляді ми бачимо цілісний образ, але при збільшенні можемо спостерігати окремі пікселі. Растрова графіка активно застосовується у цифровій фотографії, сканованих документах та графіці в іграх. Однак вона має недолік: при збільшенні зображення втрачає якість.</w:t>
      </w:r>
    </w:p>
    <w:p w14:paraId="2CEFEAB4" w14:textId="77777777" w:rsidR="00FB0225" w:rsidRDefault="00FB0225" w:rsidP="00FB0225"/>
    <w:p w14:paraId="0B0BD383" w14:textId="77777777" w:rsidR="00FB0225" w:rsidRDefault="00FB0225" w:rsidP="00FB0225">
      <w:r>
        <w:t>На відміну від растрової, векторна графіка заснована на математичних рівняннях. Замість пікселів, векторне зображення формується з точок, ліній та кривих, які з'єднуються між собою. Такий підхід дозволяє масштабувати векторні зображення без втрати якості. Цей формат ідеально підходить для графічного дизайну, логотипів, схем та інших елементів з чіткими лініями.</w:t>
      </w:r>
    </w:p>
    <w:p w14:paraId="5FBDED14" w14:textId="77777777" w:rsidR="00FB0225" w:rsidRDefault="00FB0225" w:rsidP="00FB0225"/>
    <w:p w14:paraId="143D03B7" w14:textId="77777777" w:rsidR="00FB0225" w:rsidRDefault="00FB0225" w:rsidP="00FB0225">
      <w:r>
        <w:t>Порівнюючи растрову та векторну графіку, можна виділити декілька ключових відмінностей:</w:t>
      </w:r>
    </w:p>
    <w:p w14:paraId="03C44918" w14:textId="77777777" w:rsidR="00FB0225" w:rsidRDefault="00FB0225" w:rsidP="00FB0225"/>
    <w:p w14:paraId="1C34C762" w14:textId="67846D20" w:rsidR="00FB0225" w:rsidRDefault="00FB0225" w:rsidP="001F0C1F">
      <w:pPr>
        <w:pStyle w:val="a3"/>
        <w:numPr>
          <w:ilvl w:val="0"/>
          <w:numId w:val="28"/>
        </w:numPr>
      </w:pPr>
      <w:r w:rsidRPr="001F0C1F">
        <w:rPr>
          <w:b/>
          <w:bCs/>
        </w:rPr>
        <w:t>Якість</w:t>
      </w:r>
      <w:r>
        <w:t>: Векторні зображення можуть бути масштабовані без втрати якості, тоді як растрові можуть стати розмитими при збільшенні.</w:t>
      </w:r>
    </w:p>
    <w:p w14:paraId="2FD1ADC7" w14:textId="30932FF9" w:rsidR="00FB0225" w:rsidRDefault="00FB0225" w:rsidP="001F0C1F">
      <w:pPr>
        <w:pStyle w:val="a3"/>
        <w:numPr>
          <w:ilvl w:val="0"/>
          <w:numId w:val="28"/>
        </w:numPr>
      </w:pPr>
      <w:r w:rsidRPr="001F0C1F">
        <w:rPr>
          <w:b/>
          <w:bCs/>
        </w:rPr>
        <w:t>Розмір файлу</w:t>
      </w:r>
      <w:r>
        <w:t>: Растрові зображення зазвичай мають більший розмір файлу порівняно з векторними.</w:t>
      </w:r>
    </w:p>
    <w:p w14:paraId="1A048775" w14:textId="492788E8" w:rsidR="00FB0225" w:rsidRDefault="00FB0225" w:rsidP="00D3552E">
      <w:pPr>
        <w:pStyle w:val="a3"/>
        <w:numPr>
          <w:ilvl w:val="0"/>
          <w:numId w:val="28"/>
        </w:numPr>
      </w:pPr>
      <w:r w:rsidRPr="00D3552E">
        <w:rPr>
          <w:b/>
          <w:bCs/>
        </w:rPr>
        <w:t>Редагування</w:t>
      </w:r>
      <w:r>
        <w:t xml:space="preserve">: Зміни у векторному зображенні легше </w:t>
      </w:r>
      <w:proofErr w:type="spellStart"/>
      <w:r>
        <w:t>внести</w:t>
      </w:r>
      <w:proofErr w:type="spellEnd"/>
      <w:r>
        <w:t>, адже можна змінювати кольори, форми та розміри без втрати якості.</w:t>
      </w:r>
    </w:p>
    <w:p w14:paraId="3ACD5704" w14:textId="2E80167E" w:rsidR="00FB0225" w:rsidRDefault="00FB0225" w:rsidP="00D3552E">
      <w:pPr>
        <w:pStyle w:val="a3"/>
        <w:numPr>
          <w:ilvl w:val="0"/>
          <w:numId w:val="28"/>
        </w:numPr>
      </w:pPr>
      <w:r w:rsidRPr="00D3552E">
        <w:rPr>
          <w:b/>
          <w:bCs/>
        </w:rPr>
        <w:t>Застосування</w:t>
      </w:r>
      <w:r>
        <w:t>: Растрова графіка часто використовується для фотографій та ігор, в той час як векторна використовується для логотипів, схем та інших дизайнерських елементів.</w:t>
      </w:r>
    </w:p>
    <w:p w14:paraId="7290012D" w14:textId="77777777" w:rsidR="00FB0225" w:rsidRDefault="00FB0225" w:rsidP="00FB0225"/>
    <w:p w14:paraId="270C0E0A" w14:textId="7820377F" w:rsidR="00C51FAD" w:rsidRDefault="00C51FAD" w:rsidP="00C51FAD">
      <w:r>
        <w:t xml:space="preserve">Визначення, який формат графіки використовувати </w:t>
      </w:r>
      <w:r w:rsidR="003673A0">
        <w:t>-</w:t>
      </w:r>
      <w:r>
        <w:t xml:space="preserve"> растровий або векторний, </w:t>
      </w:r>
      <w:r w:rsidR="003673A0">
        <w:t>-</w:t>
      </w:r>
      <w:r>
        <w:t xml:space="preserve"> є критично важливим кроком в процесі створення графічних робіт. Прийняття правильного рішення в цьому питанні може </w:t>
      </w:r>
      <w:r w:rsidR="003673A0">
        <w:t>значно</w:t>
      </w:r>
      <w:r>
        <w:t xml:space="preserve"> вплинути на успішність та ефективність завершеного дизайну.</w:t>
      </w:r>
    </w:p>
    <w:p w14:paraId="14836150" w14:textId="77777777" w:rsidR="00C51FAD" w:rsidRDefault="00C51FAD" w:rsidP="00C51FAD"/>
    <w:p w14:paraId="0F38FF13" w14:textId="77777777" w:rsidR="00C51FAD" w:rsidRDefault="00C51FAD" w:rsidP="00C51FAD">
      <w:r>
        <w:t xml:space="preserve">Використання растрової графіки є ідеальним для роботи з фотографіями або зображеннями, що мають багатий кольоровий спектр і градації тонів. Растрові зображення особливо корисні, коли потрібно відтворити дрібні деталі або градієнти кольорів. Однак їх основний недолік полягає в тому, що при збільшенні їх якість погіршується. Це робить растрову графіку менш придатною для робіт, що мають адаптуватися до різних розмірів, наприклад, для логотипів чи інших </w:t>
      </w:r>
      <w:proofErr w:type="spellStart"/>
      <w:r>
        <w:t>брендових</w:t>
      </w:r>
      <w:proofErr w:type="spellEnd"/>
      <w:r>
        <w:t xml:space="preserve"> елементів.</w:t>
      </w:r>
    </w:p>
    <w:p w14:paraId="189E3A8C" w14:textId="77777777" w:rsidR="00C51FAD" w:rsidRDefault="00C51FAD" w:rsidP="00C51FAD"/>
    <w:p w14:paraId="0938BAA5" w14:textId="77777777" w:rsidR="00C51FAD" w:rsidRDefault="00C51FAD" w:rsidP="00C51FAD">
      <w:r>
        <w:t xml:space="preserve">Навпаки, векторна графіка використовує математичні рівняння для створення ліній та форм, завдяки чому зображення може бути масштабовано без втрати якості. Це робить векторний формат ідеальним для дизайну логотипів, іконок, схем, інфографіки та інших елементів, які можуть бути представлені у великому масштабі, наприклад, на </w:t>
      </w:r>
      <w:proofErr w:type="spellStart"/>
      <w:r>
        <w:t>білбордах</w:t>
      </w:r>
      <w:proofErr w:type="spellEnd"/>
      <w:r>
        <w:t>, або ж у дуже малому, як на візитках. Також векторна графіка дозволяє легко модифікувати колір, розмір та форму елементів без втрати якості.</w:t>
      </w:r>
    </w:p>
    <w:p w14:paraId="605CFEBE" w14:textId="77777777" w:rsidR="00C51FAD" w:rsidRDefault="00C51FAD" w:rsidP="00C51FAD"/>
    <w:p w14:paraId="6AA59EB4" w14:textId="77777777" w:rsidR="00C51FAD" w:rsidRDefault="00C51FAD" w:rsidP="00C51FAD">
      <w:r>
        <w:t>При виборі між растровою та векторною графікою важливо враховувати призначення та контекст використання зображення. Наприклад, для веб-дизайну, де зображення мають адаптуватися до різних пристроїв та розмірів екранів, векторна графіка часто буде кращим вибором. У той же час, для друкованих матеріалів з фотографіями, растрова графіка може бути більш доцільною.</w:t>
      </w:r>
    </w:p>
    <w:p w14:paraId="6EC65DDE" w14:textId="77777777" w:rsidR="00C51FAD" w:rsidRDefault="00C51FAD" w:rsidP="00C51FAD"/>
    <w:p w14:paraId="3D0A98B6" w14:textId="4B0BFEDD" w:rsidR="00F32E2D" w:rsidRDefault="00C51FAD" w:rsidP="00C51FAD">
      <w:r>
        <w:t>Тому, розуміючи основні відмінності між растровою та векторною графікою та знаючи, які завдання вони краще вирішують, можна забезпечити оптимальний результат та якість роботи.</w:t>
      </w:r>
    </w:p>
    <w:p w14:paraId="7CE9D3DF" w14:textId="3904D615" w:rsidR="004D22F3" w:rsidRDefault="00CF0386" w:rsidP="00CF0386">
      <w:pPr>
        <w:pStyle w:val="2"/>
      </w:pPr>
      <w:r>
        <w:t>Кольорові моделі</w:t>
      </w:r>
    </w:p>
    <w:p w14:paraId="07248828" w14:textId="1299B23A" w:rsidR="00713BEB" w:rsidRDefault="00713BEB" w:rsidP="00713BEB">
      <w:r>
        <w:t xml:space="preserve">Світло та колір </w:t>
      </w:r>
      <w:r w:rsidR="0093579C">
        <w:t>-</w:t>
      </w:r>
      <w:r>
        <w:t xml:space="preserve"> </w:t>
      </w:r>
      <w:r w:rsidR="00607994">
        <w:t xml:space="preserve">це </w:t>
      </w:r>
      <w:r>
        <w:t>центральні поняття у галузі комп'ютерної графіки. Для того щоб глибше розуміти, як ми бачимо об'єкти на екрані, потрібно зрозуміти природу світла та того, як воно взаємодіє з об'єктами у нашому світі.</w:t>
      </w:r>
    </w:p>
    <w:p w14:paraId="1F8826E6" w14:textId="77777777" w:rsidR="00713BEB" w:rsidRDefault="00713BEB" w:rsidP="00713BEB"/>
    <w:p w14:paraId="4548FA28" w14:textId="718E3689" w:rsidR="00713BEB" w:rsidRDefault="00713BEB" w:rsidP="00713BEB">
      <w:r>
        <w:t xml:space="preserve">Світло </w:t>
      </w:r>
      <w:r w:rsidR="00607994">
        <w:t>і</w:t>
      </w:r>
      <w:r>
        <w:t xml:space="preserve"> це вид електромагнітного випромінювання, яке може сприйматися людським оком. Це енергія, що переміщується у формі хвиль. Спектр видимого світла має довжину хвилі від приблизно 400 до 700 нанометрів. Інші форми електромагнітного випромінювання, такі як ультрафіолетове або інфрачервоне випромінювання, знаходяться поза цим діапазоном і, як правило, невидимі для людини.</w:t>
      </w:r>
    </w:p>
    <w:p w14:paraId="1BB197A4" w14:textId="77777777" w:rsidR="00713BEB" w:rsidRDefault="00713BEB" w:rsidP="00713BEB"/>
    <w:p w14:paraId="07133085" w14:textId="5CE2E1F7" w:rsidR="00713BEB" w:rsidRDefault="00713BEB" w:rsidP="00713BEB">
      <w:r>
        <w:t xml:space="preserve">Коли світлова хвиля падає на предмет, деяка її частина відбивається від поверхні, а деяка – поглинається. Та частина світла, яка відбивається від об'єкта та потрапляє в наше око, визначає його колір. Колір </w:t>
      </w:r>
      <w:r w:rsidR="00607994">
        <w:t>і</w:t>
      </w:r>
      <w:r>
        <w:t xml:space="preserve"> це відображення та поглинання світла різних довжин хвиль предметом. </w:t>
      </w:r>
    </w:p>
    <w:p w14:paraId="06390BCD" w14:textId="77777777" w:rsidR="00713BEB" w:rsidRDefault="00713BEB" w:rsidP="00713BEB"/>
    <w:p w14:paraId="7E7B7DF5" w14:textId="627ADD93" w:rsidR="00713BEB" w:rsidRDefault="00713BEB" w:rsidP="00713BEB">
      <w:r>
        <w:t xml:space="preserve">Фізично кольори </w:t>
      </w:r>
      <w:r w:rsidR="00607994">
        <w:t>і</w:t>
      </w:r>
      <w:r>
        <w:t xml:space="preserve"> це лише світлові хвилі різних довжин. Але наш мозок інтерпретує ці хвилі як різні кольори, завдяки трьом типам </w:t>
      </w:r>
      <w:r w:rsidR="0093579C">
        <w:t>чутливих</w:t>
      </w:r>
      <w:r>
        <w:t xml:space="preserve"> клітин у нашому оці, які відповідають за сприйняття червоного, зеленого та синього кольорів.</w:t>
      </w:r>
    </w:p>
    <w:p w14:paraId="1E40F31A" w14:textId="77777777" w:rsidR="00126DEC" w:rsidRDefault="00126DEC" w:rsidP="00713BEB"/>
    <w:p w14:paraId="7DE2EE6D" w14:textId="544BE420" w:rsidR="00A60957" w:rsidRDefault="00A60957" w:rsidP="00A60957">
      <w:r>
        <w:t xml:space="preserve">Колір є важливою частиною багатьох аспектів дизайну та комп'ютерної графіки. Здатність розуміти та ефективно працювати з кольором може значно вплинути на якість та успішність проекту. Основою для розуміння кольору є знання про різні кольорові моделі. </w:t>
      </w:r>
    </w:p>
    <w:p w14:paraId="05E1CD3A" w14:textId="77777777" w:rsidR="00A60957" w:rsidRDefault="00A60957" w:rsidP="00A60957"/>
    <w:p w14:paraId="428AE6D6" w14:textId="5E1BF55F" w:rsidR="00A60957" w:rsidRDefault="00A60957" w:rsidP="00A60957">
      <w:r>
        <w:t xml:space="preserve">RGB, що відома як модель червоного, зеленого та синього кольорів, є дуже популярною в електроніці та комп'ютерних системах. Вона </w:t>
      </w:r>
      <w:r w:rsidR="009A7B29" w:rsidRPr="009A7B29">
        <w:t>основана на принципі додавання кольорів</w:t>
      </w:r>
      <w:r w:rsidR="009A7B29">
        <w:t xml:space="preserve"> і </w:t>
      </w:r>
      <w:r>
        <w:t>базується на тому, як людське око сприймає світло. Коли червоний, зелений та синій світлодіоди змішуються разом, вони можуть відтворювати широкий спектр кольорів. Це робить RGB ідеальним вибором для дисплеїв, телевізорів та комп'ютерних моніторів.</w:t>
      </w:r>
    </w:p>
    <w:p w14:paraId="65C6857E" w14:textId="77777777" w:rsidR="00A60957" w:rsidRDefault="00A60957" w:rsidP="00A60957"/>
    <w:p w14:paraId="0BFC263E" w14:textId="63F81366" w:rsidR="00A60957" w:rsidRDefault="00A60957" w:rsidP="00A60957">
      <w:r>
        <w:t>На противагу RGB, модель CMYK (</w:t>
      </w:r>
      <w:r w:rsidR="00A265F0">
        <w:t>голубий</w:t>
      </w:r>
      <w:r>
        <w:t xml:space="preserve">, </w:t>
      </w:r>
      <w:r w:rsidR="00A265F0">
        <w:t>пурпурний</w:t>
      </w:r>
      <w:r>
        <w:t>, жовтий та чорний) використовується в друкарстві. Вона базується на процесі додавання кольорів, де кольори змішуються для створення нових відтінків. Тому, коли дизайнери готують матеріали для друку, вони часто працюють в CMYK</w:t>
      </w:r>
      <w:r w:rsidR="0094577F">
        <w:t xml:space="preserve"> кольоровій моделі</w:t>
      </w:r>
      <w:r>
        <w:t>, щоб забезпечити, що кольори на друкованому матеріалі відповідають тим, які були налаштовані на екрані.</w:t>
      </w:r>
    </w:p>
    <w:p w14:paraId="6353C87A" w14:textId="77777777" w:rsidR="00A60957" w:rsidRDefault="00A60957" w:rsidP="00A60957"/>
    <w:p w14:paraId="203ED3C1" w14:textId="77777777" w:rsidR="00A60957" w:rsidRDefault="00A60957" w:rsidP="00A60957">
      <w:r>
        <w:t>HSL, або модель відтінку, насиченості та світлості, представляє собою інший спосіб сприйняття кольорів. Відтінок визначає основний колір, насиченість вказує на інтенсивність кольору, а світлість показує, наскільки світлим або темним є колір. HSL часто використовується дизайнерами для точного налаштування кольорів.</w:t>
      </w:r>
    </w:p>
    <w:p w14:paraId="254E4804" w14:textId="77777777" w:rsidR="00A60957" w:rsidRDefault="00A60957" w:rsidP="00A60957"/>
    <w:p w14:paraId="472D7E12" w14:textId="0ABCC89A" w:rsidR="00A60957" w:rsidRDefault="00A60957" w:rsidP="00A60957">
      <w:r>
        <w:t xml:space="preserve">Крім цих основних моделей, існують і інші способи представлення та роботи з кольором. </w:t>
      </w:r>
      <w:proofErr w:type="spellStart"/>
      <w:r>
        <w:t>Lab</w:t>
      </w:r>
      <w:proofErr w:type="spellEnd"/>
      <w:r>
        <w:t xml:space="preserve"> </w:t>
      </w:r>
      <w:proofErr w:type="spellStart"/>
      <w:r>
        <w:t>Color</w:t>
      </w:r>
      <w:proofErr w:type="spellEnd"/>
      <w:r>
        <w:t xml:space="preserve"> </w:t>
      </w:r>
      <w:r w:rsidR="001E078D">
        <w:t>-</w:t>
      </w:r>
      <w:r>
        <w:t xml:space="preserve"> це модель, яка вимірює кольори в термінах світлості та двох кольорових каналів. Існують також HEX-коди, які часто використовуються в веб-дизайні для визначення кольорів.</w:t>
      </w:r>
    </w:p>
    <w:p w14:paraId="374A505B" w14:textId="77777777" w:rsidR="00A60957" w:rsidRDefault="00A60957" w:rsidP="00A60957"/>
    <w:p w14:paraId="38F98867" w14:textId="324EDB00" w:rsidR="00A60957" w:rsidRDefault="00A60957" w:rsidP="00A60957">
      <w:r>
        <w:t xml:space="preserve">Важливість розуміння різниці між цими моделями не можна переоцінити, особливо при переході між різними середовищами дизайну, такими як екран і друк. Невірне використання </w:t>
      </w:r>
      <w:r w:rsidR="00375826">
        <w:t>кольоров</w:t>
      </w:r>
      <w:r w:rsidR="00797B65">
        <w:t>их</w:t>
      </w:r>
      <w:r w:rsidR="00375826">
        <w:t xml:space="preserve"> </w:t>
      </w:r>
      <w:r>
        <w:t>модел</w:t>
      </w:r>
      <w:r w:rsidR="00797B65">
        <w:t>ей</w:t>
      </w:r>
      <w:r>
        <w:t xml:space="preserve"> може призвести до </w:t>
      </w:r>
      <w:r w:rsidR="00375826">
        <w:t>не співпадіння</w:t>
      </w:r>
      <w:r>
        <w:t xml:space="preserve"> кольорів або втрати якості зображення.</w:t>
      </w:r>
    </w:p>
    <w:p w14:paraId="57F2ACFC" w14:textId="77777777" w:rsidR="00A60957" w:rsidRDefault="00A60957" w:rsidP="00A60957"/>
    <w:p w14:paraId="13E32A06" w14:textId="77777777" w:rsidR="00A60957" w:rsidRDefault="00A60957" w:rsidP="00A60957">
      <w:r>
        <w:t>Наприклад, якщо дизайнер створює зображення в RGB для друку, він може зіткнутися з проблемами при конвертації в CMYK, такими як втрата насиченості кольору або зміна відтінку.</w:t>
      </w:r>
    </w:p>
    <w:p w14:paraId="0CCFDFEE" w14:textId="77777777" w:rsidR="00A60957" w:rsidRDefault="00A60957" w:rsidP="00A60957"/>
    <w:p w14:paraId="1DCE6655" w14:textId="15812BCB" w:rsidR="00A60957" w:rsidRDefault="00A60957" w:rsidP="00A60957">
      <w:r>
        <w:t>Або ж, коли дизайнер працює з HSL і потім намагається перевести свою роботу в RGB або CMYK, він може стикнутися з викликами у точному відтворенні кольору.</w:t>
      </w:r>
    </w:p>
    <w:p w14:paraId="12389F8D" w14:textId="77777777" w:rsidR="00A60957" w:rsidRDefault="00A60957" w:rsidP="00A60957"/>
    <w:p w14:paraId="214DA171" w14:textId="3FC0E062" w:rsidR="00A60957" w:rsidRDefault="00A60957" w:rsidP="00A60957">
      <w:r>
        <w:t xml:space="preserve">Тому при роботі з кольором дуже важливо знати, для якого середовища ви створюєте дизайн, і вибрати відповідну </w:t>
      </w:r>
      <w:r w:rsidR="00937B18">
        <w:t xml:space="preserve">кольорову </w:t>
      </w:r>
      <w:r>
        <w:t>модель. Також рекомендується використовувати професійне програмне забезпечення, яке дозволяє легко перемикатися між різними моделями і гарантує точність кольору в кінцевому продукті.</w:t>
      </w:r>
    </w:p>
    <w:p w14:paraId="3A372EE3" w14:textId="77777777" w:rsidR="00A60957" w:rsidRDefault="00A60957" w:rsidP="00A60957"/>
    <w:p w14:paraId="5A5DA43B" w14:textId="0962BADA" w:rsidR="00CF0386" w:rsidRDefault="00A60957" w:rsidP="00A60957">
      <w:r>
        <w:t xml:space="preserve">В усіх вищезазначених </w:t>
      </w:r>
      <w:r w:rsidR="00937B18">
        <w:t xml:space="preserve">кольорових </w:t>
      </w:r>
      <w:r>
        <w:t xml:space="preserve">моделях головна мета полягає в тому, щоб дати дизайнерам інструменти для точного опису та відтворення кольорів. Коли ви розумієте основи кожної моделі, ви зможете робити </w:t>
      </w:r>
      <w:r w:rsidR="00614074">
        <w:t>якісні</w:t>
      </w:r>
      <w:r>
        <w:t xml:space="preserve"> рішення та створювати дизайн, який виглядає так, як ви це задумали, незалежно від того, де і як він буде використовуватися.</w:t>
      </w:r>
    </w:p>
    <w:p w14:paraId="096626D2" w14:textId="77777777" w:rsidR="007A4C34" w:rsidRDefault="007A4C34" w:rsidP="00A60957"/>
    <w:p w14:paraId="0E0F7372" w14:textId="372C2DBD" w:rsidR="007A4C34" w:rsidRDefault="007A4C34" w:rsidP="007A4C34">
      <w:r>
        <w:lastRenderedPageBreak/>
        <w:t>Також у процесі створення комп'ютерної графіки важливо зрозуміти, як світло взаємодіє з матеріалами. Різні матеріали відбивають, розсіюють, пропускають або поглинають світло по-різному. Тому реалістичне відтворення об'єктів в графіці часто залежить від точного моделювання цих взаємодій.</w:t>
      </w:r>
    </w:p>
    <w:p w14:paraId="01CC840E" w14:textId="77777777" w:rsidR="007A4C34" w:rsidRDefault="007A4C34" w:rsidP="007A4C34"/>
    <w:p w14:paraId="2F243701" w14:textId="1DF2C3F0" w:rsidR="007A4C34" w:rsidRDefault="007A4C34" w:rsidP="007A4C34">
      <w:r>
        <w:t>На завершення, розуміння природи світла та кольору є ключовим для створення відчуття реалізму та атмосфери в комп'ютерній графіці. Від того, як світло взаємодіє з об'єктами, залежить наше сприйняття форми, текстури, глибини та кольору. Саме тому так важливо глибоко розуміти ці поняття при створенні графічних зображень.</w:t>
      </w:r>
    </w:p>
    <w:p w14:paraId="44FC45D3" w14:textId="4EE38B21" w:rsidR="006F689E" w:rsidRPr="00DD6BBB" w:rsidRDefault="00E03929" w:rsidP="00E03929">
      <w:pPr>
        <w:pStyle w:val="2"/>
      </w:pPr>
      <w:r w:rsidRPr="00E03929">
        <w:t>Роздільна здатність та формати файлів</w:t>
      </w:r>
    </w:p>
    <w:p w14:paraId="1B70393A" w14:textId="77777777" w:rsidR="007F7C3F" w:rsidRDefault="007F7C3F" w:rsidP="007F7C3F">
      <w:r>
        <w:t>Роздільна здатність та формати файлів відіграють ключову роль в комп'ютерній графіці, впливаючи на якість зображення та його придатність для різних застосувань.</w:t>
      </w:r>
    </w:p>
    <w:p w14:paraId="3B502ED4" w14:textId="77777777" w:rsidR="007F7C3F" w:rsidRDefault="007F7C3F" w:rsidP="007F7C3F"/>
    <w:p w14:paraId="0E213CCE" w14:textId="0B232E97" w:rsidR="007F7C3F" w:rsidRDefault="007F7C3F" w:rsidP="007F7C3F">
      <w:r>
        <w:t>Роздільна здатність зображення визначає кількість пікселів, що складають його ширину та висоту. Зазвичай вона вимірюється в пікселях на дюйм (PPI) або точках на дюйм (DPI). Вища роздільна здатність зазвичай означає кращу якість зображення, оскільки на одиницю площі припадає більше пікселів. Але величезні зображення можуть бути важкими для обробки та відображення, особливо на старіших комп'ютерах або пристроях з обмеженим обсягом пам'яті.</w:t>
      </w:r>
    </w:p>
    <w:p w14:paraId="2C2670BF" w14:textId="77777777" w:rsidR="007F7C3F" w:rsidRDefault="007F7C3F" w:rsidP="007F7C3F"/>
    <w:p w14:paraId="59C014EB" w14:textId="7B1E1FC6" w:rsidR="007F7C3F" w:rsidRDefault="007F7C3F" w:rsidP="007F7C3F">
      <w:r>
        <w:t xml:space="preserve">Важливо пам'ятати, що роздільна здатність, яка </w:t>
      </w:r>
      <w:r w:rsidR="0026002F">
        <w:t xml:space="preserve">наприклад </w:t>
      </w:r>
      <w:r>
        <w:t xml:space="preserve">ідеально підходить для </w:t>
      </w:r>
      <w:r w:rsidR="0026002F">
        <w:t>мережі Інтернет</w:t>
      </w:r>
      <w:r>
        <w:t>, може бути недостатньою для друку високої якості. Наприклад, зображення з роздільною здатністю 72 PPI чудово виглядає на екрані, але може здатися розмитим при друкуванні.</w:t>
      </w:r>
    </w:p>
    <w:p w14:paraId="38EF6ACA" w14:textId="77777777" w:rsidR="007F7C3F" w:rsidRDefault="007F7C3F" w:rsidP="007F7C3F"/>
    <w:p w14:paraId="191677C7" w14:textId="3C92FE3E" w:rsidR="007925E3" w:rsidRDefault="007925E3" w:rsidP="007F7C3F">
      <w:r>
        <w:t xml:space="preserve">В свою чергу </w:t>
      </w:r>
      <w:r w:rsidR="00230CD8">
        <w:t>р</w:t>
      </w:r>
      <w:r>
        <w:t>озуміння особливостей різних форматів файлів є ключовим для ефективного створення та використання зображень у комп'ютерній графіці. Кожен формат має свої переваги, недоліки та особливості застосування:</w:t>
      </w:r>
    </w:p>
    <w:p w14:paraId="6C2872C8" w14:textId="77777777" w:rsidR="007F7C3F" w:rsidRDefault="007F7C3F" w:rsidP="007F7C3F"/>
    <w:p w14:paraId="2DB3E40E" w14:textId="55392A09" w:rsidR="007F7C3F" w:rsidRDefault="007F7C3F" w:rsidP="00084FB8">
      <w:pPr>
        <w:pStyle w:val="a3"/>
        <w:numPr>
          <w:ilvl w:val="0"/>
          <w:numId w:val="29"/>
        </w:numPr>
      </w:pPr>
      <w:r w:rsidRPr="00C44BBE">
        <w:rPr>
          <w:b/>
          <w:bCs/>
        </w:rPr>
        <w:t>JPEG (JPG)</w:t>
      </w:r>
      <w:r>
        <w:t xml:space="preserve">: </w:t>
      </w:r>
      <w:r w:rsidR="00EA4848" w:rsidRPr="00EA4848">
        <w:t xml:space="preserve">Цей формат найбільш популярний для фотографій. Він використовує втратне стиснення, це означає, що при зберіганні деяка якість зображення втрачається. Проте, при правильних налаштуваннях стиснення, зниження якості може бути непомітним для людського ока. JPEG дозволяє отримувати невеликі розміри файлів, що ідеально підходить для </w:t>
      </w:r>
      <w:proofErr w:type="spellStart"/>
      <w:r w:rsidR="00EA4848" w:rsidRPr="00EA4848">
        <w:t>вебу</w:t>
      </w:r>
      <w:proofErr w:type="spellEnd"/>
      <w:r w:rsidR="00EA4848" w:rsidRPr="00EA4848">
        <w:t>.</w:t>
      </w:r>
    </w:p>
    <w:p w14:paraId="74D46700" w14:textId="667A103A" w:rsidR="007F7C3F" w:rsidRDefault="007F7C3F" w:rsidP="00BD6707">
      <w:pPr>
        <w:pStyle w:val="a3"/>
        <w:numPr>
          <w:ilvl w:val="0"/>
          <w:numId w:val="29"/>
        </w:numPr>
      </w:pPr>
      <w:r w:rsidRPr="00C44BBE">
        <w:rPr>
          <w:b/>
          <w:bCs/>
        </w:rPr>
        <w:t>PNG</w:t>
      </w:r>
      <w:r>
        <w:t>:</w:t>
      </w:r>
      <w:r w:rsidR="00741CC7" w:rsidRPr="00741CC7">
        <w:t xml:space="preserve"> Відрізняється безвтратним стисненням і підтримкою прозорості. Це зробило PNG вибором номер один для веб-графіки, особливо для зображень, де необхідні прозорі області. PNG-файли, як правило, більше за розміром, ніж JPEG, але забезпечують кращу якість.</w:t>
      </w:r>
    </w:p>
    <w:p w14:paraId="3EBD7129" w14:textId="5AC91C69" w:rsidR="007F7C3F" w:rsidRDefault="007F7C3F" w:rsidP="00CB3252">
      <w:pPr>
        <w:pStyle w:val="a3"/>
        <w:numPr>
          <w:ilvl w:val="0"/>
          <w:numId w:val="29"/>
        </w:numPr>
      </w:pPr>
      <w:r w:rsidRPr="00C44BBE">
        <w:rPr>
          <w:b/>
          <w:bCs/>
        </w:rPr>
        <w:t>GIF</w:t>
      </w:r>
      <w:r>
        <w:t xml:space="preserve">: </w:t>
      </w:r>
      <w:r w:rsidR="00A26EF5" w:rsidRPr="00A26EF5">
        <w:t>Цей формат підтримує прозорість та використовується для анімованих зображень в Інтернеті. Оскільки GIF обмежується палітрою у 256 кольорів, він не завжди найкращий вибір для складних зображень або фотографій.</w:t>
      </w:r>
    </w:p>
    <w:p w14:paraId="04AB08F7" w14:textId="433FA891" w:rsidR="007F7C3F" w:rsidRDefault="007F7C3F" w:rsidP="00BF0284">
      <w:pPr>
        <w:pStyle w:val="a3"/>
        <w:numPr>
          <w:ilvl w:val="0"/>
          <w:numId w:val="29"/>
        </w:numPr>
      </w:pPr>
      <w:r w:rsidRPr="00BF0284">
        <w:rPr>
          <w:b/>
          <w:bCs/>
        </w:rPr>
        <w:t>TIFF</w:t>
      </w:r>
      <w:r>
        <w:t>:</w:t>
      </w:r>
      <w:r w:rsidR="00A26EF5" w:rsidRPr="00A26EF5">
        <w:t xml:space="preserve"> Професіональний формат, який найчастіше використовується в друку та фотографії. TIFF-файли безвтратні, можуть містити багато каналів інформації і часто великі за розміром. Вони підтримують різні режими кольорів та додаткові метадані.</w:t>
      </w:r>
    </w:p>
    <w:p w14:paraId="3083A1C1" w14:textId="77777777" w:rsidR="007F7C3F" w:rsidRDefault="007F7C3F" w:rsidP="007F7C3F"/>
    <w:p w14:paraId="6EA6ACDF" w14:textId="4CADBDE8" w:rsidR="008137FC" w:rsidRDefault="007F7C3F" w:rsidP="00C35CA0">
      <w:pPr>
        <w:pStyle w:val="a3"/>
        <w:numPr>
          <w:ilvl w:val="0"/>
          <w:numId w:val="29"/>
        </w:numPr>
      </w:pPr>
      <w:r w:rsidRPr="00C44BBE">
        <w:rPr>
          <w:b/>
          <w:bCs/>
        </w:rPr>
        <w:t>BMP</w:t>
      </w:r>
      <w:r>
        <w:t>:</w:t>
      </w:r>
      <w:r w:rsidR="00A26EF5" w:rsidRPr="00A26EF5">
        <w:t xml:space="preserve"> Старий формат, який розроблений спеціально для Windows. Він не використовує стиснення і, як правило, має великі розміри файлів. Зазвичай не використовується для </w:t>
      </w:r>
      <w:proofErr w:type="spellStart"/>
      <w:r w:rsidR="00A26EF5" w:rsidRPr="00A26EF5">
        <w:t>вебу</w:t>
      </w:r>
      <w:proofErr w:type="spellEnd"/>
      <w:r w:rsidR="00A26EF5" w:rsidRPr="00A26EF5">
        <w:t xml:space="preserve"> або переносних застосувань.</w:t>
      </w:r>
    </w:p>
    <w:p w14:paraId="7112FC57" w14:textId="5CE1D1C3" w:rsidR="008137FC" w:rsidRDefault="008137FC" w:rsidP="001B6742">
      <w:pPr>
        <w:pStyle w:val="a3"/>
        <w:numPr>
          <w:ilvl w:val="0"/>
          <w:numId w:val="29"/>
        </w:numPr>
      </w:pPr>
      <w:r w:rsidRPr="008137FC">
        <w:rPr>
          <w:b/>
          <w:bCs/>
        </w:rPr>
        <w:t>SVG (</w:t>
      </w:r>
      <w:proofErr w:type="spellStart"/>
      <w:r w:rsidRPr="008137FC">
        <w:rPr>
          <w:b/>
          <w:bCs/>
        </w:rPr>
        <w:t>Scalable</w:t>
      </w:r>
      <w:proofErr w:type="spellEnd"/>
      <w:r w:rsidRPr="008137FC">
        <w:rPr>
          <w:b/>
          <w:bCs/>
        </w:rPr>
        <w:t xml:space="preserve"> </w:t>
      </w:r>
      <w:proofErr w:type="spellStart"/>
      <w:r w:rsidRPr="008137FC">
        <w:rPr>
          <w:b/>
          <w:bCs/>
        </w:rPr>
        <w:t>Vector</w:t>
      </w:r>
      <w:proofErr w:type="spellEnd"/>
      <w:r w:rsidRPr="008137FC">
        <w:rPr>
          <w:b/>
          <w:bCs/>
        </w:rPr>
        <w:t xml:space="preserve"> </w:t>
      </w:r>
      <w:proofErr w:type="spellStart"/>
      <w:r w:rsidRPr="008137FC">
        <w:rPr>
          <w:b/>
          <w:bCs/>
        </w:rPr>
        <w:t>Graphics</w:t>
      </w:r>
      <w:proofErr w:type="spellEnd"/>
      <w:r w:rsidRPr="008137FC">
        <w:rPr>
          <w:b/>
          <w:bCs/>
        </w:rPr>
        <w:t>)</w:t>
      </w:r>
      <w:r w:rsidRPr="008137FC">
        <w:t xml:space="preserve">: Це векторний формат, який, на відміну від растрових форматів, використовує математичні рівняння для відображення форм та кольорів. Це дозволяє збільшувати SVG-зображення без втрати якості. SVG часто використовується </w:t>
      </w:r>
      <w:r w:rsidRPr="008137FC">
        <w:lastRenderedPageBreak/>
        <w:t>для веб-графіки, такої як логотипи та іконки, і підтримується більшістю сучасних веб-браузерів.</w:t>
      </w:r>
    </w:p>
    <w:p w14:paraId="0B543684" w14:textId="77777777" w:rsidR="007F7C3F" w:rsidRDefault="007F7C3F" w:rsidP="007F7C3F"/>
    <w:p w14:paraId="38BC27E4" w14:textId="04D29DB5" w:rsidR="007F7C3F" w:rsidRDefault="007F7C3F" w:rsidP="007F7C3F">
      <w:r>
        <w:t xml:space="preserve">Важливо вибирати правильний формат файлу залежно від призначення зображення. Наприклад, для веб-сайтів краще використовувати формати зображень зі стисненням, такі як JPEG або PNG, щоб забезпечити швидке завантаження сторінки. Для друкування або архівації фотографій, можливо, </w:t>
      </w:r>
      <w:r w:rsidR="006A22FE">
        <w:t>краще</w:t>
      </w:r>
      <w:r>
        <w:t xml:space="preserve"> використовувати формат TIFF або інший безвтратний формат.</w:t>
      </w:r>
    </w:p>
    <w:p w14:paraId="255329AD" w14:textId="77777777" w:rsidR="007F7C3F" w:rsidRDefault="007F7C3F" w:rsidP="007F7C3F"/>
    <w:p w14:paraId="6D74B88D" w14:textId="02728F25" w:rsidR="00E03929" w:rsidRDefault="007F7C3F" w:rsidP="007F7C3F">
      <w:r>
        <w:t>Для оптимальних результатів важливо розуміти роздільну здатність зображень та різницю між форматами файлів. Обравши правильний формат та роздільну здатність для вашого проекту, ви можете забезпечити відмінну якість зображення та ефективне використання ресурсів.</w:t>
      </w:r>
    </w:p>
    <w:p w14:paraId="0C2D445C" w14:textId="49AB8747" w:rsidR="00BB13BC" w:rsidRDefault="002B27B6" w:rsidP="002B27B6">
      <w:pPr>
        <w:pStyle w:val="2"/>
      </w:pPr>
      <w:r>
        <w:t xml:space="preserve">Особливості </w:t>
      </w:r>
      <w:r w:rsidRPr="005E3FB7">
        <w:rPr>
          <w:lang w:val="ru-RU"/>
        </w:rPr>
        <w:t>3</w:t>
      </w:r>
      <w:r>
        <w:rPr>
          <w:lang w:val="en-US"/>
        </w:rPr>
        <w:t>D</w:t>
      </w:r>
      <w:r w:rsidRPr="005E3FB7">
        <w:rPr>
          <w:lang w:val="ru-RU"/>
        </w:rPr>
        <w:t xml:space="preserve"> </w:t>
      </w:r>
      <w:r>
        <w:t>графіки</w:t>
      </w:r>
    </w:p>
    <w:p w14:paraId="5A93207E" w14:textId="5B3ED622" w:rsidR="00337983" w:rsidRDefault="00337983" w:rsidP="00337983">
      <w:r>
        <w:t>3D графіка вже давно перетворилася з новинки в одну з основних складових сучасної цифрової індустрії. Від графічних елементів у відеоіграх до детальних візуалізацій архітектурних проектів і анімаційних фільмів, тривимірні об'єкти і сцени дозволяють зануритися у глибокий, динамічний світ.</w:t>
      </w:r>
    </w:p>
    <w:p w14:paraId="3CCED04F" w14:textId="77777777" w:rsidR="00D66971" w:rsidRDefault="00D66971" w:rsidP="00337983"/>
    <w:p w14:paraId="198C51A4" w14:textId="1E9B6294" w:rsidR="00D66971" w:rsidRDefault="00D66971" w:rsidP="00D66971">
      <w:r>
        <w:t>Створення 3D-моделі - це складний процес, який вимагає комбінації творчості, технічних навичок та використання спеціалізованого програмного забезпечення. Поглибимося в деталі цього процесу.</w:t>
      </w:r>
    </w:p>
    <w:p w14:paraId="3724BE2C" w14:textId="77777777" w:rsidR="00D66971" w:rsidRDefault="00D66971" w:rsidP="00D66971"/>
    <w:p w14:paraId="17A05D4D" w14:textId="2C20723C" w:rsidR="00D66971" w:rsidRDefault="00D66971" w:rsidP="00D66971">
      <w:r>
        <w:t>На першому етапі створення 3D-моделі стоїть підготовка: це може бути дослідження, збір матеріалів, скетчів або концепт-</w:t>
      </w:r>
      <w:r w:rsidR="00FE162B">
        <w:t>малюнків</w:t>
      </w:r>
      <w:r>
        <w:t xml:space="preserve">. Для реалістичних моделей, наприклад, детальних персонажів, може бути необхідним створення </w:t>
      </w:r>
      <w:proofErr w:type="spellStart"/>
      <w:r>
        <w:t>референсів</w:t>
      </w:r>
      <w:proofErr w:type="spellEnd"/>
      <w:r>
        <w:t xml:space="preserve"> </w:t>
      </w:r>
      <w:r w:rsidR="00FE162B">
        <w:t>-</w:t>
      </w:r>
      <w:r>
        <w:t xml:space="preserve"> фотографій реальних об'єктів або людей з різних ракурсів.</w:t>
      </w:r>
    </w:p>
    <w:p w14:paraId="7E28191A" w14:textId="77777777" w:rsidR="00D66971" w:rsidRDefault="00D66971" w:rsidP="00D66971"/>
    <w:p w14:paraId="6357FB3F" w14:textId="54A91D71" w:rsidR="00D66971" w:rsidRDefault="00D66971" w:rsidP="00D66971">
      <w:r>
        <w:t xml:space="preserve">Після підготовки починається процес моделювання. Тут 3D-художник використовує програмне забезпечення для визначення форми об'єкта у трьох вимірах. Існує декілька методів моделювання, </w:t>
      </w:r>
      <w:r w:rsidR="00613023">
        <w:t>розглянемо їх більш детально</w:t>
      </w:r>
      <w:r>
        <w:t>.</w:t>
      </w:r>
    </w:p>
    <w:p w14:paraId="59260F60" w14:textId="77777777" w:rsidR="00613023" w:rsidRDefault="00613023" w:rsidP="00D66971"/>
    <w:p w14:paraId="49933E03" w14:textId="12FAA20E" w:rsidR="00613023" w:rsidRDefault="00161227" w:rsidP="00161227">
      <w:pPr>
        <w:pStyle w:val="a3"/>
        <w:numPr>
          <w:ilvl w:val="0"/>
          <w:numId w:val="31"/>
        </w:numPr>
      </w:pPr>
      <w:proofErr w:type="spellStart"/>
      <w:r w:rsidRPr="00161227">
        <w:rPr>
          <w:b/>
          <w:bCs/>
        </w:rPr>
        <w:t>Боксове</w:t>
      </w:r>
      <w:proofErr w:type="spellEnd"/>
      <w:r w:rsidRPr="00161227">
        <w:rPr>
          <w:b/>
          <w:bCs/>
        </w:rPr>
        <w:t xml:space="preserve"> моделювання (</w:t>
      </w:r>
      <w:proofErr w:type="spellStart"/>
      <w:r w:rsidRPr="00161227">
        <w:rPr>
          <w:b/>
          <w:bCs/>
        </w:rPr>
        <w:t>Box</w:t>
      </w:r>
      <w:proofErr w:type="spellEnd"/>
      <w:r w:rsidRPr="00161227">
        <w:rPr>
          <w:b/>
          <w:bCs/>
        </w:rPr>
        <w:t xml:space="preserve"> </w:t>
      </w:r>
      <w:proofErr w:type="spellStart"/>
      <w:r w:rsidRPr="00161227">
        <w:rPr>
          <w:b/>
          <w:bCs/>
        </w:rPr>
        <w:t>Modeling</w:t>
      </w:r>
      <w:proofErr w:type="spellEnd"/>
      <w:r w:rsidRPr="00161227">
        <w:rPr>
          <w:b/>
          <w:bCs/>
        </w:rPr>
        <w:t>)</w:t>
      </w:r>
      <w:r w:rsidRPr="00161227">
        <w:t xml:space="preserve"> - це метод, за якого модель створюється з примітивів, таких як куби або циліндри, які потім редагуються, додаванням деталей та модифікацією форми. Цей підхід часто використовується у графічному дизайні та анімації для створення основних форм персонажів чи об'єктів.</w:t>
      </w:r>
    </w:p>
    <w:p w14:paraId="07570D51" w14:textId="03F29DD3" w:rsidR="007613E7" w:rsidRDefault="007613E7" w:rsidP="00161227">
      <w:pPr>
        <w:pStyle w:val="a3"/>
        <w:numPr>
          <w:ilvl w:val="0"/>
          <w:numId w:val="31"/>
        </w:numPr>
      </w:pPr>
      <w:r w:rsidRPr="007613E7">
        <w:rPr>
          <w:b/>
          <w:bCs/>
        </w:rPr>
        <w:t>Полігонне моделювання (</w:t>
      </w:r>
      <w:proofErr w:type="spellStart"/>
      <w:r w:rsidRPr="007613E7">
        <w:rPr>
          <w:b/>
          <w:bCs/>
        </w:rPr>
        <w:t>Polygonal</w:t>
      </w:r>
      <w:proofErr w:type="spellEnd"/>
      <w:r w:rsidRPr="007613E7">
        <w:rPr>
          <w:b/>
          <w:bCs/>
        </w:rPr>
        <w:t xml:space="preserve"> </w:t>
      </w:r>
      <w:proofErr w:type="spellStart"/>
      <w:r w:rsidRPr="007613E7">
        <w:rPr>
          <w:b/>
          <w:bCs/>
        </w:rPr>
        <w:t>Modeling</w:t>
      </w:r>
      <w:proofErr w:type="spellEnd"/>
      <w:r w:rsidRPr="007613E7">
        <w:rPr>
          <w:b/>
          <w:bCs/>
        </w:rPr>
        <w:t>)</w:t>
      </w:r>
      <w:r w:rsidRPr="007613E7">
        <w:t xml:space="preserve"> - при цьому підході модель створюється за допомогою полігонів, які можуть мати різну кількість вершин. Цей метод дозволяє створювати деталізовані моделі з великою точністю, але він може бути більш трудомістким порівняно з іншими методами.</w:t>
      </w:r>
    </w:p>
    <w:p w14:paraId="22C2F565" w14:textId="111D99A7" w:rsidR="00F71F28" w:rsidRDefault="00F71F28" w:rsidP="00161227">
      <w:pPr>
        <w:pStyle w:val="a3"/>
        <w:numPr>
          <w:ilvl w:val="0"/>
          <w:numId w:val="31"/>
        </w:numPr>
      </w:pPr>
      <w:r w:rsidRPr="00F71F28">
        <w:rPr>
          <w:b/>
          <w:bCs/>
        </w:rPr>
        <w:t xml:space="preserve">NURBS моделювання (NURBS </w:t>
      </w:r>
      <w:proofErr w:type="spellStart"/>
      <w:r w:rsidRPr="00F71F28">
        <w:rPr>
          <w:b/>
          <w:bCs/>
        </w:rPr>
        <w:t>Modeling</w:t>
      </w:r>
      <w:proofErr w:type="spellEnd"/>
      <w:r w:rsidRPr="00F71F28">
        <w:rPr>
          <w:b/>
          <w:bCs/>
        </w:rPr>
        <w:t>)</w:t>
      </w:r>
      <w:r w:rsidRPr="00F71F28">
        <w:t xml:space="preserve"> - NURBS (</w:t>
      </w:r>
      <w:proofErr w:type="spellStart"/>
      <w:r w:rsidRPr="00F71F28">
        <w:t>Non-Uniform</w:t>
      </w:r>
      <w:proofErr w:type="spellEnd"/>
      <w:r w:rsidRPr="00F71F28">
        <w:t xml:space="preserve"> </w:t>
      </w:r>
      <w:proofErr w:type="spellStart"/>
      <w:r w:rsidRPr="00F71F28">
        <w:t>Rational</w:t>
      </w:r>
      <w:proofErr w:type="spellEnd"/>
      <w:r w:rsidRPr="00F71F28">
        <w:t xml:space="preserve"> B-</w:t>
      </w:r>
      <w:proofErr w:type="spellStart"/>
      <w:r w:rsidRPr="00F71F28">
        <w:t>Splines</w:t>
      </w:r>
      <w:proofErr w:type="spellEnd"/>
      <w:r w:rsidRPr="00F71F28">
        <w:t>) - це математичний метод представлення кривих і поверхонь. Він дозволяє створювати гладкі і точні 3D-форми, які можуть бути легко змінені.</w:t>
      </w:r>
    </w:p>
    <w:p w14:paraId="018F7BE3" w14:textId="7EBC4BF0" w:rsidR="00F71F28" w:rsidRDefault="00F71F28" w:rsidP="00161227">
      <w:pPr>
        <w:pStyle w:val="a3"/>
        <w:numPr>
          <w:ilvl w:val="0"/>
          <w:numId w:val="31"/>
        </w:numPr>
      </w:pPr>
      <w:r w:rsidRPr="00F71F28">
        <w:rPr>
          <w:b/>
          <w:bCs/>
        </w:rPr>
        <w:t>Цифрова скульптура (</w:t>
      </w:r>
      <w:proofErr w:type="spellStart"/>
      <w:r w:rsidRPr="00F71F28">
        <w:rPr>
          <w:b/>
          <w:bCs/>
        </w:rPr>
        <w:t>Digital</w:t>
      </w:r>
      <w:proofErr w:type="spellEnd"/>
      <w:r w:rsidRPr="00F71F28">
        <w:rPr>
          <w:b/>
          <w:bCs/>
        </w:rPr>
        <w:t xml:space="preserve"> </w:t>
      </w:r>
      <w:proofErr w:type="spellStart"/>
      <w:r w:rsidRPr="00F71F28">
        <w:rPr>
          <w:b/>
          <w:bCs/>
        </w:rPr>
        <w:t>Sculpting</w:t>
      </w:r>
      <w:proofErr w:type="spellEnd"/>
      <w:r w:rsidRPr="00F71F28">
        <w:rPr>
          <w:b/>
          <w:bCs/>
        </w:rPr>
        <w:t>)</w:t>
      </w:r>
      <w:r w:rsidRPr="00F71F28">
        <w:t xml:space="preserve"> - цей підхід дозволяє дизайнерам "ліпити" 3D-моделі так, ніби вони працюють з глиною або воском. Це особливо корисно для створення органічних форм, таких як персонажі, тварини чи природні об'єкти.</w:t>
      </w:r>
    </w:p>
    <w:p w14:paraId="691B5746" w14:textId="5A2993B9" w:rsidR="00B554F3" w:rsidRDefault="00B554F3" w:rsidP="00161227">
      <w:pPr>
        <w:pStyle w:val="a3"/>
        <w:numPr>
          <w:ilvl w:val="0"/>
          <w:numId w:val="31"/>
        </w:numPr>
      </w:pPr>
      <w:r w:rsidRPr="00B554F3">
        <w:rPr>
          <w:b/>
          <w:bCs/>
        </w:rPr>
        <w:t>Процедурне моделювання (</w:t>
      </w:r>
      <w:proofErr w:type="spellStart"/>
      <w:r w:rsidRPr="00B554F3">
        <w:rPr>
          <w:b/>
          <w:bCs/>
        </w:rPr>
        <w:t>Procedural</w:t>
      </w:r>
      <w:proofErr w:type="spellEnd"/>
      <w:r w:rsidRPr="00B554F3">
        <w:rPr>
          <w:b/>
          <w:bCs/>
        </w:rPr>
        <w:t xml:space="preserve"> </w:t>
      </w:r>
      <w:proofErr w:type="spellStart"/>
      <w:r w:rsidRPr="00B554F3">
        <w:rPr>
          <w:b/>
          <w:bCs/>
        </w:rPr>
        <w:t>Modeling</w:t>
      </w:r>
      <w:proofErr w:type="spellEnd"/>
      <w:r w:rsidRPr="00B554F3">
        <w:rPr>
          <w:b/>
          <w:bCs/>
        </w:rPr>
        <w:t>)</w:t>
      </w:r>
      <w:r w:rsidRPr="00B554F3">
        <w:t xml:space="preserve"> - при цьому методі 3D-моделі створюються за допомогою алгоритмів і математичних формул, а не ручного редагування. Це може бути корисно для створення складних структур або природних об'єктів, таких як ліси, гори або об'єкти, які мають випадкові форми.</w:t>
      </w:r>
    </w:p>
    <w:p w14:paraId="6EE5076D" w14:textId="03198C93" w:rsidR="00E614B0" w:rsidRDefault="00E614B0" w:rsidP="00161227">
      <w:pPr>
        <w:pStyle w:val="a3"/>
        <w:numPr>
          <w:ilvl w:val="0"/>
          <w:numId w:val="31"/>
        </w:numPr>
      </w:pPr>
      <w:r w:rsidRPr="00E614B0">
        <w:rPr>
          <w:b/>
          <w:bCs/>
        </w:rPr>
        <w:t>Симуляція на основі фізики (</w:t>
      </w:r>
      <w:proofErr w:type="spellStart"/>
      <w:r w:rsidRPr="00E614B0">
        <w:rPr>
          <w:b/>
          <w:bCs/>
        </w:rPr>
        <w:t>Physics-based</w:t>
      </w:r>
      <w:proofErr w:type="spellEnd"/>
      <w:r w:rsidRPr="00E614B0">
        <w:rPr>
          <w:b/>
          <w:bCs/>
        </w:rPr>
        <w:t xml:space="preserve"> </w:t>
      </w:r>
      <w:proofErr w:type="spellStart"/>
      <w:r w:rsidRPr="00E614B0">
        <w:rPr>
          <w:b/>
          <w:bCs/>
        </w:rPr>
        <w:t>Simulation</w:t>
      </w:r>
      <w:proofErr w:type="spellEnd"/>
      <w:r w:rsidRPr="00E614B0">
        <w:rPr>
          <w:b/>
          <w:bCs/>
        </w:rPr>
        <w:t>)</w:t>
      </w:r>
      <w:r w:rsidRPr="00E614B0">
        <w:t xml:space="preserve"> - цей метод використовує реальні закони фізики для автоматичного створення анімацій або моделей. Він може включати динаміку рідин, тканини, волосся, частинки і ін.</w:t>
      </w:r>
    </w:p>
    <w:p w14:paraId="414E8304" w14:textId="77777777" w:rsidR="00D66971" w:rsidRDefault="00D66971" w:rsidP="00D66971"/>
    <w:p w14:paraId="2FC724F2" w14:textId="3464EC73" w:rsidR="00B31E4E" w:rsidRDefault="006A4AB8" w:rsidP="00B31E4E">
      <w:r>
        <w:t>Ці методи можуть бути використані окремо або в комбінації для досягнення бажаного результату. Вибір конкретного методу часто залежить від конкретного завдання, доступних інструментів та особистих вподобань дизайнера. На додачу, знання різних методів моделювання допомагає дизайнерам бути гнучкими і адаптованими до різних ситуацій і вимог.</w:t>
      </w:r>
      <w:r w:rsidR="00297E14">
        <w:t xml:space="preserve"> </w:t>
      </w:r>
      <w:r w:rsidR="00B31E4E">
        <w:t xml:space="preserve">Щоб зрозуміти, як це працює, важливо </w:t>
      </w:r>
      <w:r w:rsidR="00501E0F">
        <w:t>знати</w:t>
      </w:r>
      <w:r w:rsidR="00B31E4E">
        <w:t xml:space="preserve"> про ключові елементи та техніки, які використовуються при 3D-моделюванні.</w:t>
      </w:r>
    </w:p>
    <w:p w14:paraId="05E120D3" w14:textId="77777777" w:rsidR="00B31E4E" w:rsidRDefault="00B31E4E" w:rsidP="00B31E4E"/>
    <w:p w14:paraId="28B4E804" w14:textId="77777777" w:rsidR="00B31E4E" w:rsidRDefault="00B31E4E" w:rsidP="00B31E4E">
      <w:r>
        <w:t>Однією з основних складових будь-якої 3D-моделі є площина. Це двовимірна поверхня, яка служить як база для створення об'ємних форм. Площина може бути простою, як плоский лист, або містити багато деталей та кривих.</w:t>
      </w:r>
    </w:p>
    <w:p w14:paraId="3F359F1F" w14:textId="77777777" w:rsidR="00B31E4E" w:rsidRDefault="00B31E4E" w:rsidP="00B31E4E"/>
    <w:p w14:paraId="07262E8C" w14:textId="0EBA9F9C" w:rsidR="00B31E4E" w:rsidRDefault="00B31E4E" w:rsidP="00B31E4E">
      <w:r>
        <w:t>Ескіз - це основний контур або форма</w:t>
      </w:r>
      <w:r w:rsidR="00652D93">
        <w:t xml:space="preserve"> на площині</w:t>
      </w:r>
      <w:r>
        <w:t>, яка служить як вихідний пункт для створення 3D-моделі. Він може бути створений вручну або за допомогою спеціалізованого програмного забезпечення. Ескіз може представляти з себе простий малюнок, який показує основну форму об'єкта, або більш деталізований проект з вказівками про розміри, матеріали та інші характеристики.</w:t>
      </w:r>
    </w:p>
    <w:p w14:paraId="5ED472DF" w14:textId="77777777" w:rsidR="00B31E4E" w:rsidRDefault="00B31E4E" w:rsidP="00B31E4E"/>
    <w:p w14:paraId="1747AFD4" w14:textId="77777777" w:rsidR="00B31E4E" w:rsidRDefault="00B31E4E" w:rsidP="00B31E4E">
      <w:r>
        <w:t>Щодо операцій зі створення 3D-об'єктів з ескізів, існує кілька ключових методів:</w:t>
      </w:r>
    </w:p>
    <w:p w14:paraId="34311130" w14:textId="77777777" w:rsidR="00B31E4E" w:rsidRDefault="00B31E4E" w:rsidP="00B31E4E"/>
    <w:p w14:paraId="4BBC087E" w14:textId="64336543" w:rsidR="00B31E4E" w:rsidRDefault="00B31E4E" w:rsidP="003A2BEB">
      <w:pPr>
        <w:pStyle w:val="a3"/>
        <w:numPr>
          <w:ilvl w:val="0"/>
          <w:numId w:val="32"/>
        </w:numPr>
      </w:pPr>
      <w:r w:rsidRPr="00D355EF">
        <w:rPr>
          <w:b/>
          <w:bCs/>
        </w:rPr>
        <w:t>Видавлювання</w:t>
      </w:r>
      <w:r>
        <w:t>: ця техніка полягає в тому, щоб взяти 2D-ескіз та "видавити" його, створюючи об'ємну форму.</w:t>
      </w:r>
    </w:p>
    <w:p w14:paraId="6E7E529B" w14:textId="16909E3E" w:rsidR="00B31E4E" w:rsidRDefault="00B31E4E" w:rsidP="003D5F9C">
      <w:pPr>
        <w:pStyle w:val="a3"/>
        <w:numPr>
          <w:ilvl w:val="0"/>
          <w:numId w:val="32"/>
        </w:numPr>
      </w:pPr>
      <w:r w:rsidRPr="00D355EF">
        <w:rPr>
          <w:b/>
          <w:bCs/>
        </w:rPr>
        <w:t>Обертання</w:t>
      </w:r>
      <w:r>
        <w:t>: тут 2D-ескіз обертається навколо осі, щоб створити об'ємний об'єкт, наприклад, вазу або стакан.</w:t>
      </w:r>
    </w:p>
    <w:p w14:paraId="08929371" w14:textId="3B2F7AD2" w:rsidR="00B31E4E" w:rsidRDefault="00B31E4E" w:rsidP="004A2F6C">
      <w:pPr>
        <w:pStyle w:val="a3"/>
        <w:numPr>
          <w:ilvl w:val="0"/>
          <w:numId w:val="32"/>
        </w:numPr>
      </w:pPr>
      <w:r w:rsidRPr="00D355EF">
        <w:rPr>
          <w:b/>
          <w:bCs/>
        </w:rPr>
        <w:t>Траєкторія</w:t>
      </w:r>
      <w:r>
        <w:t>: цей метод дозволяє "</w:t>
      </w:r>
      <w:r w:rsidR="00D355EF">
        <w:t>тягти</w:t>
      </w:r>
      <w:r>
        <w:t>" 2D-ескіз вздовж певної траєкторії, щоб створити складніше тіло.</w:t>
      </w:r>
    </w:p>
    <w:p w14:paraId="7A2F16B6" w14:textId="39096CB6" w:rsidR="00B31E4E" w:rsidRDefault="00B31E4E" w:rsidP="00D355EF">
      <w:pPr>
        <w:pStyle w:val="a3"/>
        <w:numPr>
          <w:ilvl w:val="0"/>
          <w:numId w:val="32"/>
        </w:numPr>
      </w:pPr>
      <w:r w:rsidRPr="00D355EF">
        <w:rPr>
          <w:b/>
          <w:bCs/>
        </w:rPr>
        <w:t>Вирізання</w:t>
      </w:r>
      <w:r>
        <w:t>: за допомогою цього методу можна "вирізати" частину моделі, створюючи пустоти або отвори.</w:t>
      </w:r>
    </w:p>
    <w:p w14:paraId="7B873AF3" w14:textId="77777777" w:rsidR="00B31E4E" w:rsidRDefault="00B31E4E" w:rsidP="00B31E4E"/>
    <w:p w14:paraId="7FA44123" w14:textId="168D5601" w:rsidR="00B31E4E" w:rsidRDefault="00B31E4E" w:rsidP="00D66971">
      <w:r>
        <w:t>Зрештою, створення 3D-моделей - це поєднання техніки, мистецтва та науки. Розуміння основних принципів та методів допоможе створювати ефективні, реалістичні та естетично привабливі моделі.</w:t>
      </w:r>
    </w:p>
    <w:p w14:paraId="2193D123" w14:textId="77777777" w:rsidR="00B31E4E" w:rsidRDefault="00B31E4E" w:rsidP="00D66971"/>
    <w:p w14:paraId="7C051634" w14:textId="2DF48BE1" w:rsidR="00D66971" w:rsidRDefault="00D66971" w:rsidP="00D66971">
      <w:r>
        <w:t>Після первинного моделювання може слідувати</w:t>
      </w:r>
      <w:r w:rsidR="002307EC" w:rsidRPr="002307EC">
        <w:rPr>
          <w:lang w:val="ru-RU"/>
        </w:rPr>
        <w:t xml:space="preserve"> </w:t>
      </w:r>
      <w:r w:rsidR="002307EC">
        <w:t>не обов’язковий</w:t>
      </w:r>
      <w:r>
        <w:t xml:space="preserve"> етап </w:t>
      </w:r>
      <w:proofErr w:type="spellStart"/>
      <w:r>
        <w:t>скульптурування</w:t>
      </w:r>
      <w:proofErr w:type="spellEnd"/>
      <w:r>
        <w:t xml:space="preserve">, особливо якщо мова йде про деталізовані або органічні моделі. Тут </w:t>
      </w:r>
      <w:r w:rsidR="00344CC3">
        <w:t>художник</w:t>
      </w:r>
      <w:r>
        <w:t xml:space="preserve"> "відламує" та "додає" матеріал, ніби працює з глиною, створюючи невеликі деталі.</w:t>
      </w:r>
    </w:p>
    <w:p w14:paraId="6A31BC5A" w14:textId="77777777" w:rsidR="00D66971" w:rsidRDefault="00D66971" w:rsidP="00D66971"/>
    <w:p w14:paraId="1113C574" w14:textId="37E5F305" w:rsidR="00D66971" w:rsidRDefault="00D66971" w:rsidP="00D66971">
      <w:r>
        <w:t>Після завершення основного моделювання настає час розкладки UV. Це процес розташування 3D-моделі на плоскій поверхні, який дозволяє правильно накласти текстури на модель.</w:t>
      </w:r>
      <w:r w:rsidR="00AB0C92">
        <w:t xml:space="preserve"> </w:t>
      </w:r>
      <w:r w:rsidR="00AB0C92" w:rsidRPr="00AB0C92">
        <w:t>UV-розкладка (або UV-</w:t>
      </w:r>
      <w:proofErr w:type="spellStart"/>
      <w:r w:rsidR="00AB0C92" w:rsidRPr="00AB0C92">
        <w:t>маппінг</w:t>
      </w:r>
      <w:proofErr w:type="spellEnd"/>
      <w:r w:rsidR="00AB0C92" w:rsidRPr="00AB0C92">
        <w:t>) є важливим концептом у 3D-графіці. У цьому контексті "U" та "V" позначають дві осі координат на плоскому просторі, аналогічно до "X" та "Y" у картезіанській системі координат. Процес UV-</w:t>
      </w:r>
      <w:proofErr w:type="spellStart"/>
      <w:r w:rsidR="00AB0C92" w:rsidRPr="00AB0C92">
        <w:t>маппінгу</w:t>
      </w:r>
      <w:proofErr w:type="spellEnd"/>
      <w:r w:rsidR="00AB0C92" w:rsidRPr="00AB0C92">
        <w:t xml:space="preserve"> включає в себе призначення 2D-координат до 3D-моделі, таким чином, створюючи міст між двома просторами.</w:t>
      </w:r>
    </w:p>
    <w:p w14:paraId="3E8AB72D" w14:textId="77777777" w:rsidR="00D66971" w:rsidRDefault="00D66971" w:rsidP="00D66971"/>
    <w:p w14:paraId="6AA2107D" w14:textId="72811446" w:rsidR="00D66971" w:rsidRDefault="00344CC3" w:rsidP="00D66971">
      <w:proofErr w:type="spellStart"/>
      <w:r>
        <w:t>Текстурування</w:t>
      </w:r>
      <w:proofErr w:type="spellEnd"/>
      <w:r w:rsidR="00D66971">
        <w:t xml:space="preserve"> - це наступний етап, де на модель накладаються 2D-зображення, що визначають колір, рельєф, блиск та інші властивості поверхні моделі. Існує багато типів текстур, включаючи дифузні, нормальні, відображення тощо.</w:t>
      </w:r>
    </w:p>
    <w:p w14:paraId="665F6EC3" w14:textId="77777777" w:rsidR="00D66971" w:rsidRDefault="00D66971" w:rsidP="00D66971"/>
    <w:p w14:paraId="7629297F" w14:textId="77777777" w:rsidR="00D66971" w:rsidRDefault="00D66971" w:rsidP="00D66971">
      <w:r>
        <w:t xml:space="preserve">Після </w:t>
      </w:r>
      <w:proofErr w:type="spellStart"/>
      <w:r>
        <w:t>текстурування</w:t>
      </w:r>
      <w:proofErr w:type="spellEnd"/>
      <w:r>
        <w:t xml:space="preserve"> слідує </w:t>
      </w:r>
      <w:proofErr w:type="spellStart"/>
      <w:r>
        <w:t>рігінг</w:t>
      </w:r>
      <w:proofErr w:type="spellEnd"/>
      <w:r>
        <w:t>. Це процес додавання кісткової системи до моделі, особливо якщо вона повинна рухатися. Кістки дозволяють аніматорам рухати та позиціонувати модель.</w:t>
      </w:r>
    </w:p>
    <w:p w14:paraId="2429D43D" w14:textId="77777777" w:rsidR="00D66971" w:rsidRDefault="00D66971" w:rsidP="00D66971"/>
    <w:p w14:paraId="73BFFF99" w14:textId="0E225D2C" w:rsidR="00D66971" w:rsidRDefault="00D66971" w:rsidP="00D66971">
      <w:proofErr w:type="spellStart"/>
      <w:r>
        <w:lastRenderedPageBreak/>
        <w:t>Скіннінг</w:t>
      </w:r>
      <w:proofErr w:type="spellEnd"/>
      <w:r>
        <w:t xml:space="preserve"> </w:t>
      </w:r>
      <w:r w:rsidR="004A3E3C">
        <w:t>-</w:t>
      </w:r>
      <w:r>
        <w:t xml:space="preserve"> це процес, під час якого шкіра (або зовнішній </w:t>
      </w:r>
      <w:r w:rsidR="003331BA">
        <w:t>шар</w:t>
      </w:r>
      <w:r>
        <w:t xml:space="preserve"> моделі) "приєднується" до кісткової системи, дозволяючи моделі рухатися гладко та </w:t>
      </w:r>
      <w:proofErr w:type="spellStart"/>
      <w:r>
        <w:t>реалістично</w:t>
      </w:r>
      <w:proofErr w:type="spellEnd"/>
      <w:r>
        <w:t>.</w:t>
      </w:r>
    </w:p>
    <w:p w14:paraId="27BD8FD0" w14:textId="77777777" w:rsidR="00D66971" w:rsidRDefault="00D66971" w:rsidP="00D66971"/>
    <w:p w14:paraId="2955D8AC" w14:textId="35BEEC79" w:rsidR="00D66971" w:rsidRDefault="00D66971" w:rsidP="00D66971">
      <w:r>
        <w:t xml:space="preserve">В кінці, після завершення всіх цих етапів, може знадобитися </w:t>
      </w:r>
      <w:proofErr w:type="spellStart"/>
      <w:r>
        <w:t>рендеринг</w:t>
      </w:r>
      <w:proofErr w:type="spellEnd"/>
      <w:r>
        <w:t xml:space="preserve"> моделі. </w:t>
      </w:r>
      <w:proofErr w:type="spellStart"/>
      <w:r>
        <w:t>Рендеринг</w:t>
      </w:r>
      <w:proofErr w:type="spellEnd"/>
      <w:r>
        <w:t xml:space="preserve"> </w:t>
      </w:r>
      <w:r w:rsidR="003331BA">
        <w:t>-</w:t>
      </w:r>
      <w:r>
        <w:t xml:space="preserve"> це процес перетворення 3D-моделі в 2D-зображення або відео. Він включає освітлення, тіні, відображення та інші візуальні ефекти, що додають реалізм зображенню.</w:t>
      </w:r>
    </w:p>
    <w:p w14:paraId="5D661267" w14:textId="77777777" w:rsidR="00D66971" w:rsidRDefault="00D66971" w:rsidP="00D66971"/>
    <w:p w14:paraId="3C3BD385" w14:textId="1C2278F3" w:rsidR="00D66971" w:rsidRDefault="00D66971" w:rsidP="00D66971">
      <w:r>
        <w:t xml:space="preserve">Узагальнюючи, створення 3D-моделі </w:t>
      </w:r>
      <w:r w:rsidR="00150E3F">
        <w:t>-</w:t>
      </w:r>
      <w:r>
        <w:t xml:space="preserve"> це складний багатоетапний процес, який вимагає як творчого підходу, так і глибоких технічних знань. Та завдяки сучасним технологіям та програмному забезпеченню, </w:t>
      </w:r>
      <w:r w:rsidR="00F26290">
        <w:t>художники</w:t>
      </w:r>
      <w:r>
        <w:t xml:space="preserve"> та інженери можуть створювати все більш реалістичні та дивовижні 3D-моделі для різних потреб </w:t>
      </w:r>
      <w:r w:rsidR="00F26290">
        <w:t>людської діяльності</w:t>
      </w:r>
      <w:r>
        <w:t>.</w:t>
      </w:r>
    </w:p>
    <w:p w14:paraId="352C118F" w14:textId="77777777" w:rsidR="00D66971" w:rsidRDefault="00D66971" w:rsidP="00337983"/>
    <w:p w14:paraId="5FA1C609" w14:textId="77777777" w:rsidR="00337983" w:rsidRDefault="00337983" w:rsidP="00337983">
      <w:r>
        <w:t>Зберігання та обмін 3D даними вимагає використання спеціалізованих форматів файлів. Є ряд популярних форматів 3D файлів, кожен з яких має свої переваги та обмеження.</w:t>
      </w:r>
    </w:p>
    <w:p w14:paraId="5C37259A" w14:textId="77777777" w:rsidR="00337983" w:rsidRDefault="00337983" w:rsidP="00337983"/>
    <w:p w14:paraId="08F4094D" w14:textId="66458D9B" w:rsidR="00337983" w:rsidRDefault="00337983" w:rsidP="00DA76C5">
      <w:pPr>
        <w:pStyle w:val="a3"/>
        <w:numPr>
          <w:ilvl w:val="0"/>
          <w:numId w:val="30"/>
        </w:numPr>
      </w:pPr>
      <w:r w:rsidRPr="00C44BBE">
        <w:rPr>
          <w:b/>
          <w:bCs/>
        </w:rPr>
        <w:t>OBJ</w:t>
      </w:r>
      <w:r>
        <w:t xml:space="preserve"> є, можливо, одним з найбільш відомих форматів файлів для 3D графіки. Він був розроблений для представлення та зберігання інформації про геометричні форми. OBJ включає в себе точки, лінії, текстури, інформацію про матеріали та інше. Цей формат підтримується більшістю програм 3D моделювання.</w:t>
      </w:r>
    </w:p>
    <w:p w14:paraId="76DB14B2" w14:textId="2C13E7F4" w:rsidR="00337983" w:rsidRDefault="00337983" w:rsidP="008D2717">
      <w:pPr>
        <w:pStyle w:val="a3"/>
        <w:numPr>
          <w:ilvl w:val="0"/>
          <w:numId w:val="30"/>
        </w:numPr>
      </w:pPr>
      <w:r w:rsidRPr="00C44BBE">
        <w:rPr>
          <w:b/>
          <w:bCs/>
        </w:rPr>
        <w:t>FBX</w:t>
      </w:r>
      <w:r>
        <w:t xml:space="preserve"> </w:t>
      </w:r>
      <w:r w:rsidR="00D7486C">
        <w:t>-</w:t>
      </w:r>
      <w:r>
        <w:t xml:space="preserve"> це відносно новий формат, розроблений компанією </w:t>
      </w:r>
      <w:proofErr w:type="spellStart"/>
      <w:r>
        <w:t>Autodesk</w:t>
      </w:r>
      <w:proofErr w:type="spellEnd"/>
      <w:r>
        <w:t>. Він підтримує не тільки геометрію, але й анімацію та інші атрибути. Це робить його особливо корисним для ігрової індустрії та анімацій.</w:t>
      </w:r>
    </w:p>
    <w:p w14:paraId="54850D65" w14:textId="44D918B9" w:rsidR="00337983" w:rsidRDefault="00337983" w:rsidP="00792F03">
      <w:pPr>
        <w:pStyle w:val="a3"/>
        <w:numPr>
          <w:ilvl w:val="0"/>
          <w:numId w:val="30"/>
        </w:numPr>
      </w:pPr>
      <w:r w:rsidRPr="00C44BBE">
        <w:rPr>
          <w:b/>
          <w:bCs/>
        </w:rPr>
        <w:t>STL</w:t>
      </w:r>
      <w:r>
        <w:t xml:space="preserve"> часто використовується в 3D друку. Він представляє геометрію об'єкта у вигляді трикутників, але не підтримує текстури чи кольори.</w:t>
      </w:r>
    </w:p>
    <w:p w14:paraId="69B4E6AF" w14:textId="5C16D814" w:rsidR="00337983" w:rsidRDefault="00337983" w:rsidP="0005735F">
      <w:pPr>
        <w:pStyle w:val="a3"/>
        <w:numPr>
          <w:ilvl w:val="0"/>
          <w:numId w:val="30"/>
        </w:numPr>
      </w:pPr>
      <w:r w:rsidRPr="00C44BBE">
        <w:rPr>
          <w:b/>
          <w:bCs/>
        </w:rPr>
        <w:t>DAE (</w:t>
      </w:r>
      <w:proofErr w:type="spellStart"/>
      <w:r w:rsidRPr="00C44BBE">
        <w:rPr>
          <w:b/>
          <w:bCs/>
        </w:rPr>
        <w:t>Collada</w:t>
      </w:r>
      <w:proofErr w:type="spellEnd"/>
      <w:r w:rsidRPr="00C44BBE">
        <w:rPr>
          <w:b/>
          <w:bCs/>
        </w:rPr>
        <w:t>)</w:t>
      </w:r>
      <w:r>
        <w:t xml:space="preserve"> є відкритим стандартом, розробленим спільнотою для </w:t>
      </w:r>
      <w:r w:rsidR="008020E3">
        <w:t>обміну даними</w:t>
      </w:r>
      <w:r>
        <w:t xml:space="preserve"> між 3D програмами. Він може зберігати меші, текстури, анімації та ін</w:t>
      </w:r>
      <w:r w:rsidR="008020E3">
        <w:t>ше</w:t>
      </w:r>
      <w:r>
        <w:t>.</w:t>
      </w:r>
    </w:p>
    <w:p w14:paraId="10ECA03A" w14:textId="78B40041" w:rsidR="00337983" w:rsidRDefault="00337983" w:rsidP="00F83FC8">
      <w:pPr>
        <w:pStyle w:val="a3"/>
        <w:numPr>
          <w:ilvl w:val="0"/>
          <w:numId w:val="30"/>
        </w:numPr>
      </w:pPr>
      <w:r w:rsidRPr="00C44BBE">
        <w:rPr>
          <w:b/>
          <w:bCs/>
        </w:rPr>
        <w:t>PLY</w:t>
      </w:r>
      <w:r>
        <w:t xml:space="preserve"> </w:t>
      </w:r>
      <w:r w:rsidR="008020E3">
        <w:t>-</w:t>
      </w:r>
      <w:r>
        <w:t xml:space="preserve"> це формат, який часто використовується для зберігання даних з 3D сканування. Він може зберігати як колірні, так і геометричні дані.</w:t>
      </w:r>
    </w:p>
    <w:p w14:paraId="78DCD538" w14:textId="72050596" w:rsidR="00337983" w:rsidRDefault="00337983" w:rsidP="00E9186A">
      <w:pPr>
        <w:pStyle w:val="a3"/>
        <w:numPr>
          <w:ilvl w:val="0"/>
          <w:numId w:val="30"/>
        </w:numPr>
      </w:pPr>
      <w:r w:rsidRPr="00C44BBE">
        <w:rPr>
          <w:b/>
          <w:bCs/>
        </w:rPr>
        <w:t>3DS</w:t>
      </w:r>
      <w:r>
        <w:t xml:space="preserve"> </w:t>
      </w:r>
      <w:r w:rsidR="008020E3">
        <w:t>-</w:t>
      </w:r>
      <w:r>
        <w:t xml:space="preserve"> це один з найстаріших форматів 3D файлів, розроблений для 3D Studio DOS. Хоча він може здатися застарілим, він все ще популярний у деяких застосуваннях.</w:t>
      </w:r>
    </w:p>
    <w:p w14:paraId="796611F7" w14:textId="77AEE83C" w:rsidR="00337983" w:rsidRDefault="00337983" w:rsidP="00AD735A">
      <w:pPr>
        <w:pStyle w:val="a3"/>
        <w:numPr>
          <w:ilvl w:val="0"/>
          <w:numId w:val="30"/>
        </w:numPr>
      </w:pPr>
      <w:r w:rsidRPr="00C44BBE">
        <w:rPr>
          <w:b/>
          <w:bCs/>
        </w:rPr>
        <w:t>GLTF</w:t>
      </w:r>
      <w:r>
        <w:t xml:space="preserve"> і </w:t>
      </w:r>
      <w:r w:rsidRPr="00C44BBE">
        <w:rPr>
          <w:b/>
          <w:bCs/>
        </w:rPr>
        <w:t>GLB</w:t>
      </w:r>
      <w:r>
        <w:t xml:space="preserve"> </w:t>
      </w:r>
      <w:r w:rsidR="008E3767">
        <w:t>-</w:t>
      </w:r>
      <w:r>
        <w:t xml:space="preserve"> це сучасні формати, призначені для доставки ефективних і гнучких 3D моделей на веб-платформи.</w:t>
      </w:r>
    </w:p>
    <w:p w14:paraId="5BCC1DD3" w14:textId="119DCC5D" w:rsidR="00337983" w:rsidRDefault="00337983" w:rsidP="005E3FB7">
      <w:pPr>
        <w:pStyle w:val="a3"/>
        <w:numPr>
          <w:ilvl w:val="0"/>
          <w:numId w:val="30"/>
        </w:numPr>
      </w:pPr>
      <w:r w:rsidRPr="005E3FB7">
        <w:rPr>
          <w:b/>
          <w:bCs/>
        </w:rPr>
        <w:t>VRML</w:t>
      </w:r>
      <w:r>
        <w:t xml:space="preserve"> і </w:t>
      </w:r>
      <w:r w:rsidRPr="005E3FB7">
        <w:rPr>
          <w:b/>
          <w:bCs/>
        </w:rPr>
        <w:t>X3D</w:t>
      </w:r>
      <w:r>
        <w:t xml:space="preserve"> розроблені для представлення 3D сцен і об'єктів в інтернеті.</w:t>
      </w:r>
    </w:p>
    <w:p w14:paraId="40A11379" w14:textId="77777777" w:rsidR="00337983" w:rsidRDefault="00337983" w:rsidP="00337983"/>
    <w:p w14:paraId="069653E8" w14:textId="655FFFD6" w:rsidR="00CB1640" w:rsidRPr="002B27B6" w:rsidRDefault="00CB1640" w:rsidP="00337983">
      <w:r w:rsidRPr="00CB1640">
        <w:t>У цілому, 3D-графіка продовжує розвиватися, пропонуючи дедалі більше можливостей для створення реалістичних і захоплюючих візуальних образів. З розумінням основних принципів створення 3D-моделей та особливостей форматів файлів ми можемо краще адаптувати ці інструменти для наших конкретних потреб та завдань.</w:t>
      </w:r>
    </w:p>
    <w:p w14:paraId="54AB1C7C" w14:textId="49A5C7D8" w:rsidR="00F72940" w:rsidRDefault="00F72940" w:rsidP="0090480C">
      <w:pPr>
        <w:pStyle w:val="2"/>
      </w:pPr>
      <w:r>
        <w:t>Підсумки</w:t>
      </w:r>
    </w:p>
    <w:p w14:paraId="25FB4CEC" w14:textId="77777777" w:rsidR="004E481A" w:rsidRDefault="004E481A" w:rsidP="004E481A">
      <w:r>
        <w:t>Комп'ютерна графіка відіграє важливу роль в сучасному світі, проникаючи в найрізноманітніші сфери нашого життя. Від дизайну ігор до наукових симуляцій, від кіно до медицини - вона присутня майже скрізь.</w:t>
      </w:r>
    </w:p>
    <w:p w14:paraId="34C2B561" w14:textId="77777777" w:rsidR="004E481A" w:rsidRDefault="004E481A" w:rsidP="004E481A"/>
    <w:p w14:paraId="2CB51432" w14:textId="77777777" w:rsidR="004E481A" w:rsidRDefault="004E481A" w:rsidP="004E481A">
      <w:r>
        <w:t>Основні принципи комп'ютерної графіки базуються на створенні, редагуванні та відображенні візуальних об'єктів. Для відтворення реалістичних зображень або абстрактних візуальних концепцій використовуються різні техніки та інструменти.</w:t>
      </w:r>
    </w:p>
    <w:p w14:paraId="39D4805B" w14:textId="77777777" w:rsidR="004E481A" w:rsidRDefault="004E481A" w:rsidP="004E481A"/>
    <w:p w14:paraId="284CF3C2" w14:textId="77777777" w:rsidR="004E481A" w:rsidRDefault="004E481A" w:rsidP="004E481A">
      <w:r>
        <w:t>Растрова та векторна графіка представляють два основних підходи до створення зображень на комп'ютері. Растрова графіка базується на пікселях, тоді як векторна - на математичних рівняннях, що описують форми та лінії. Обидва цих підходи мають свої переваги і недоліки, але обираючи між ними, завжди потрібно враховувати конкретне завдання.</w:t>
      </w:r>
    </w:p>
    <w:p w14:paraId="2B302502" w14:textId="77777777" w:rsidR="004E481A" w:rsidRDefault="004E481A" w:rsidP="004E481A"/>
    <w:p w14:paraId="710874CC" w14:textId="77777777" w:rsidR="004E481A" w:rsidRDefault="004E481A" w:rsidP="004E481A">
      <w:r>
        <w:t>Відбір правильної кольорової моделі важливий для отримання оптимального результату. RGB, CMYK та HSL - це лише кілька з численних моделей, кожна з яких має своє призначення, зокрема для відображення на екранах, друку або веб-дизайну.</w:t>
      </w:r>
    </w:p>
    <w:p w14:paraId="6C75A35A" w14:textId="77777777" w:rsidR="004E481A" w:rsidRDefault="004E481A" w:rsidP="004E481A"/>
    <w:p w14:paraId="7808AD9A" w14:textId="77777777" w:rsidR="004E481A" w:rsidRDefault="004E481A" w:rsidP="004E481A">
      <w:r>
        <w:t>Роздільна здатність та формати файлів є ще однією критично важливою темою. Роздільна здатність впливає на якість зображення, і потрібно вибирати її, враховуючи призначення зображення. Формати файлів, такі як JPEG, PNG, GIF, TIFF, BMP та SVG, мають різні характеристики та області застосування.</w:t>
      </w:r>
    </w:p>
    <w:p w14:paraId="7FF8DB29" w14:textId="77777777" w:rsidR="004E481A" w:rsidRDefault="004E481A" w:rsidP="004E481A"/>
    <w:p w14:paraId="08FCBB98" w14:textId="77777777" w:rsidR="004E481A" w:rsidRDefault="004E481A" w:rsidP="004E481A">
      <w:r>
        <w:t>Але незалежно від використовуваних технік і інструментів, головна мета комп'ютерної графіки завжди полягає в тому, щоб передати ідею, емоцію або інформацію візуально. Це може бути простим логотипом, реалістичною анімацією або складним науковим моделюванням.</w:t>
      </w:r>
    </w:p>
    <w:p w14:paraId="62B567E5" w14:textId="77777777" w:rsidR="004E481A" w:rsidRDefault="004E481A" w:rsidP="004E481A"/>
    <w:p w14:paraId="24D9D736" w14:textId="36E9C21F" w:rsidR="004E481A" w:rsidRDefault="004E481A" w:rsidP="004E481A">
      <w:r>
        <w:t>Важливо також зазначити, що, незважаючи на те, що технічні знання та вміння є важливими, креативність та естетичне бачення завжди залишаються в центрі уваги. Існує безліч інструментів, програм та платформ, які допомагають спеціалістам в галузі комп'ютерної графіки створювати дивовижні роботи, але кожен інструмент потребує майстра, щоб використовувати його на повну потужність.</w:t>
      </w:r>
    </w:p>
    <w:p w14:paraId="54220629" w14:textId="77777777" w:rsidR="004E481A" w:rsidRDefault="004E481A" w:rsidP="004E481A"/>
    <w:p w14:paraId="3853410A" w14:textId="77777777" w:rsidR="004E481A" w:rsidRDefault="004E481A" w:rsidP="004E481A">
      <w:r>
        <w:t>В усьому, що стосується комп'ютерної графіки, існує глибокий баланс між технікою та мистецтвом. Наукове розуміння того, як створюються зображення, як працюють кольорові моделі, і як оптимізувати зображення для різних медіа, повинно йти врозріз з креативністю, естетичним сприйняттям та інноваційним підходом.</w:t>
      </w:r>
    </w:p>
    <w:p w14:paraId="6CF2F6EB" w14:textId="77777777" w:rsidR="004E481A" w:rsidRDefault="004E481A" w:rsidP="004E481A"/>
    <w:p w14:paraId="4A745243" w14:textId="3FF790DA" w:rsidR="00F72940" w:rsidRPr="00F72940" w:rsidRDefault="004E481A" w:rsidP="004E481A">
      <w:r>
        <w:t>Закінчуючи цей підсумок, хочеться наголосити на величезному впливі комп'ютерної графіки на сучасний світ. Від відеоігор до медичних досліджень, від реклами до наукових візуалізацій - вона допомагає нам бачити світ інакше, створювати нові реалії та розширювати межі можливого. Комп'ютерна графіка є поєднанням науки та мистецтва, і її потенціал обмежується лише нашою уявою.</w:t>
      </w:r>
    </w:p>
    <w:sectPr w:rsidR="00F72940" w:rsidRPr="00F72940" w:rsidSect="00E21B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1F20" w14:textId="77777777" w:rsidR="00B72061" w:rsidRPr="005C5741" w:rsidRDefault="00B72061">
      <w:r w:rsidRPr="005C5741">
        <w:separator/>
      </w:r>
    </w:p>
  </w:endnote>
  <w:endnote w:type="continuationSeparator" w:id="0">
    <w:p w14:paraId="31E8B6FA" w14:textId="77777777" w:rsidR="00B72061" w:rsidRPr="005C5741" w:rsidRDefault="00B72061">
      <w:r w:rsidRPr="005C57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DA07" w14:textId="3984C09B" w:rsidR="006E4031" w:rsidRPr="005C5741" w:rsidRDefault="005442BF" w:rsidP="00DD2200">
    <w:pPr>
      <w:tabs>
        <w:tab w:val="right" w:pos="9781"/>
      </w:tabs>
      <w:jc w:val="center"/>
      <w:rPr>
        <w:sz w:val="16"/>
        <w:szCs w:val="16"/>
      </w:rPr>
    </w:pPr>
    <w:r w:rsidRPr="005C5741">
      <w:rPr>
        <w:sz w:val="16"/>
        <w:szCs w:val="16"/>
      </w:rPr>
      <w:t>Ст</w:t>
    </w:r>
    <w:r w:rsidR="008E3242">
      <w:rPr>
        <w:sz w:val="16"/>
        <w:szCs w:val="16"/>
      </w:rPr>
      <w:t>орінка</w:t>
    </w:r>
    <w:r w:rsidRPr="005C5741">
      <w:rPr>
        <w:sz w:val="16"/>
        <w:szCs w:val="16"/>
      </w:rPr>
      <w:t xml:space="preserve"> </w:t>
    </w:r>
    <w:r w:rsidRPr="005C5741">
      <w:rPr>
        <w:sz w:val="16"/>
        <w:szCs w:val="16"/>
      </w:rPr>
      <w:fldChar w:fldCharType="begin"/>
    </w:r>
    <w:r w:rsidRPr="005C5741">
      <w:rPr>
        <w:sz w:val="16"/>
        <w:szCs w:val="16"/>
      </w:rPr>
      <w:instrText xml:space="preserve"> PAGE </w:instrText>
    </w:r>
    <w:r w:rsidRPr="005C5741">
      <w:rPr>
        <w:sz w:val="16"/>
        <w:szCs w:val="16"/>
      </w:rPr>
      <w:fldChar w:fldCharType="separate"/>
    </w:r>
    <w:r w:rsidRPr="005C5741">
      <w:rPr>
        <w:sz w:val="16"/>
        <w:szCs w:val="16"/>
      </w:rPr>
      <w:t>1</w:t>
    </w:r>
    <w:r w:rsidRPr="005C5741">
      <w:rPr>
        <w:sz w:val="16"/>
        <w:szCs w:val="16"/>
      </w:rPr>
      <w:fldChar w:fldCharType="end"/>
    </w:r>
    <w:r w:rsidRPr="005C5741">
      <w:rPr>
        <w:sz w:val="16"/>
        <w:szCs w:val="16"/>
      </w:rPr>
      <w:t xml:space="preserve"> з </w:t>
    </w:r>
    <w:r w:rsidRPr="005C5741">
      <w:rPr>
        <w:sz w:val="16"/>
        <w:szCs w:val="16"/>
      </w:rPr>
      <w:fldChar w:fldCharType="begin"/>
    </w:r>
    <w:r w:rsidRPr="005C5741">
      <w:rPr>
        <w:sz w:val="16"/>
        <w:szCs w:val="16"/>
      </w:rPr>
      <w:instrText xml:space="preserve"> NUMPAGES </w:instrText>
    </w:r>
    <w:r w:rsidRPr="005C5741">
      <w:rPr>
        <w:sz w:val="16"/>
        <w:szCs w:val="16"/>
      </w:rPr>
      <w:fldChar w:fldCharType="separate"/>
    </w:r>
    <w:r w:rsidRPr="005C5741">
      <w:rPr>
        <w:sz w:val="16"/>
        <w:szCs w:val="16"/>
      </w:rPr>
      <w:t>1</w:t>
    </w:r>
    <w:r w:rsidRPr="005C574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D699" w14:textId="77777777" w:rsidR="00B72061" w:rsidRPr="005C5741" w:rsidRDefault="00B72061">
      <w:r w:rsidRPr="005C5741">
        <w:separator/>
      </w:r>
    </w:p>
  </w:footnote>
  <w:footnote w:type="continuationSeparator" w:id="0">
    <w:p w14:paraId="3CB70148" w14:textId="77777777" w:rsidR="00B72061" w:rsidRPr="005C5741" w:rsidRDefault="00B72061">
      <w:r w:rsidRPr="005C57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076"/>
    <w:multiLevelType w:val="multilevel"/>
    <w:tmpl w:val="2BA6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97C94"/>
    <w:multiLevelType w:val="multilevel"/>
    <w:tmpl w:val="1CCAB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97F60"/>
    <w:multiLevelType w:val="hybridMultilevel"/>
    <w:tmpl w:val="B9128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071C13"/>
    <w:multiLevelType w:val="hybridMultilevel"/>
    <w:tmpl w:val="0576DC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7771DB"/>
    <w:multiLevelType w:val="multilevel"/>
    <w:tmpl w:val="52F8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B274B"/>
    <w:multiLevelType w:val="hybridMultilevel"/>
    <w:tmpl w:val="1268A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F01694"/>
    <w:multiLevelType w:val="multilevel"/>
    <w:tmpl w:val="B79C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4751B"/>
    <w:multiLevelType w:val="multilevel"/>
    <w:tmpl w:val="C92C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C00DB"/>
    <w:multiLevelType w:val="multilevel"/>
    <w:tmpl w:val="EAB01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073DA"/>
    <w:multiLevelType w:val="multilevel"/>
    <w:tmpl w:val="7B68B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016E8"/>
    <w:multiLevelType w:val="hybridMultilevel"/>
    <w:tmpl w:val="E19A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FD65500"/>
    <w:multiLevelType w:val="multilevel"/>
    <w:tmpl w:val="4E906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C46A9"/>
    <w:multiLevelType w:val="multilevel"/>
    <w:tmpl w:val="065A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7272D"/>
    <w:multiLevelType w:val="hybridMultilevel"/>
    <w:tmpl w:val="51D850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72D6805"/>
    <w:multiLevelType w:val="multilevel"/>
    <w:tmpl w:val="B97E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F5F2E"/>
    <w:multiLevelType w:val="multilevel"/>
    <w:tmpl w:val="72EC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828CF"/>
    <w:multiLevelType w:val="hybridMultilevel"/>
    <w:tmpl w:val="E7762F0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0FD5D5D"/>
    <w:multiLevelType w:val="hybridMultilevel"/>
    <w:tmpl w:val="50FAF2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9017BA"/>
    <w:multiLevelType w:val="hybridMultilevel"/>
    <w:tmpl w:val="0232B268"/>
    <w:lvl w:ilvl="0" w:tplc="336C314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8220482"/>
    <w:multiLevelType w:val="multilevel"/>
    <w:tmpl w:val="18EA1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2207C2"/>
    <w:multiLevelType w:val="multilevel"/>
    <w:tmpl w:val="77F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6611F7"/>
    <w:multiLevelType w:val="hybridMultilevel"/>
    <w:tmpl w:val="ACA84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DBD1A97"/>
    <w:multiLevelType w:val="multilevel"/>
    <w:tmpl w:val="78B8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51AA9"/>
    <w:multiLevelType w:val="multilevel"/>
    <w:tmpl w:val="0238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4C050D"/>
    <w:multiLevelType w:val="hybridMultilevel"/>
    <w:tmpl w:val="A232FC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DA0E13"/>
    <w:multiLevelType w:val="multilevel"/>
    <w:tmpl w:val="434C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79175A"/>
    <w:multiLevelType w:val="multilevel"/>
    <w:tmpl w:val="3A86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BD3DA7"/>
    <w:multiLevelType w:val="hybridMultilevel"/>
    <w:tmpl w:val="44F856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BAF6A08"/>
    <w:multiLevelType w:val="hybridMultilevel"/>
    <w:tmpl w:val="02FAA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E5E6376"/>
    <w:multiLevelType w:val="hybridMultilevel"/>
    <w:tmpl w:val="C778D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E4154EA"/>
    <w:multiLevelType w:val="hybridMultilevel"/>
    <w:tmpl w:val="AEEAB4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F2E520B"/>
    <w:multiLevelType w:val="hybridMultilevel"/>
    <w:tmpl w:val="474A57F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559199180">
    <w:abstractNumId w:val="18"/>
  </w:num>
  <w:num w:numId="2" w16cid:durableId="1317303261">
    <w:abstractNumId w:val="16"/>
  </w:num>
  <w:num w:numId="3" w16cid:durableId="1588222252">
    <w:abstractNumId w:val="31"/>
  </w:num>
  <w:num w:numId="4" w16cid:durableId="1828089573">
    <w:abstractNumId w:val="14"/>
  </w:num>
  <w:num w:numId="5" w16cid:durableId="144443269">
    <w:abstractNumId w:val="8"/>
  </w:num>
  <w:num w:numId="6" w16cid:durableId="687947460">
    <w:abstractNumId w:val="6"/>
  </w:num>
  <w:num w:numId="7" w16cid:durableId="707415155">
    <w:abstractNumId w:val="19"/>
  </w:num>
  <w:num w:numId="8" w16cid:durableId="156188870">
    <w:abstractNumId w:val="11"/>
  </w:num>
  <w:num w:numId="9" w16cid:durableId="324280287">
    <w:abstractNumId w:val="26"/>
  </w:num>
  <w:num w:numId="10" w16cid:durableId="805051074">
    <w:abstractNumId w:val="9"/>
  </w:num>
  <w:num w:numId="11" w16cid:durableId="975137563">
    <w:abstractNumId w:val="7"/>
  </w:num>
  <w:num w:numId="12" w16cid:durableId="780807591">
    <w:abstractNumId w:val="20"/>
  </w:num>
  <w:num w:numId="13" w16cid:durableId="276107701">
    <w:abstractNumId w:val="0"/>
  </w:num>
  <w:num w:numId="14" w16cid:durableId="1897009026">
    <w:abstractNumId w:val="23"/>
  </w:num>
  <w:num w:numId="15" w16cid:durableId="657728281">
    <w:abstractNumId w:val="12"/>
  </w:num>
  <w:num w:numId="16" w16cid:durableId="1001003801">
    <w:abstractNumId w:val="4"/>
  </w:num>
  <w:num w:numId="17" w16cid:durableId="1294602380">
    <w:abstractNumId w:val="15"/>
  </w:num>
  <w:num w:numId="18" w16cid:durableId="777257930">
    <w:abstractNumId w:val="1"/>
  </w:num>
  <w:num w:numId="19" w16cid:durableId="1518807129">
    <w:abstractNumId w:val="22"/>
  </w:num>
  <w:num w:numId="20" w16cid:durableId="1923953863">
    <w:abstractNumId w:val="25"/>
  </w:num>
  <w:num w:numId="21" w16cid:durableId="31808718">
    <w:abstractNumId w:val="2"/>
  </w:num>
  <w:num w:numId="22" w16cid:durableId="1266302514">
    <w:abstractNumId w:val="5"/>
  </w:num>
  <w:num w:numId="23" w16cid:durableId="658923375">
    <w:abstractNumId w:val="29"/>
  </w:num>
  <w:num w:numId="24" w16cid:durableId="1108551697">
    <w:abstractNumId w:val="28"/>
  </w:num>
  <w:num w:numId="25" w16cid:durableId="1635523072">
    <w:abstractNumId w:val="13"/>
  </w:num>
  <w:num w:numId="26" w16cid:durableId="729158216">
    <w:abstractNumId w:val="17"/>
  </w:num>
  <w:num w:numId="27" w16cid:durableId="99031411">
    <w:abstractNumId w:val="30"/>
  </w:num>
  <w:num w:numId="28" w16cid:durableId="1184054618">
    <w:abstractNumId w:val="24"/>
  </w:num>
  <w:num w:numId="29" w16cid:durableId="622227644">
    <w:abstractNumId w:val="10"/>
  </w:num>
  <w:num w:numId="30" w16cid:durableId="2043895036">
    <w:abstractNumId w:val="27"/>
  </w:num>
  <w:num w:numId="31" w16cid:durableId="1960648637">
    <w:abstractNumId w:val="21"/>
  </w:num>
  <w:num w:numId="32" w16cid:durableId="1731224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7"/>
    <w:rsid w:val="00000F2A"/>
    <w:rsid w:val="00006A7D"/>
    <w:rsid w:val="00007407"/>
    <w:rsid w:val="00011E35"/>
    <w:rsid w:val="000144C6"/>
    <w:rsid w:val="00014F7C"/>
    <w:rsid w:val="0001513C"/>
    <w:rsid w:val="00020872"/>
    <w:rsid w:val="00027012"/>
    <w:rsid w:val="00027C2B"/>
    <w:rsid w:val="00031074"/>
    <w:rsid w:val="000352A9"/>
    <w:rsid w:val="000378C7"/>
    <w:rsid w:val="00043CD0"/>
    <w:rsid w:val="000462AE"/>
    <w:rsid w:val="00050105"/>
    <w:rsid w:val="00050C1E"/>
    <w:rsid w:val="00062969"/>
    <w:rsid w:val="00067998"/>
    <w:rsid w:val="00071067"/>
    <w:rsid w:val="00073869"/>
    <w:rsid w:val="0008087E"/>
    <w:rsid w:val="0008789B"/>
    <w:rsid w:val="00095491"/>
    <w:rsid w:val="000A477E"/>
    <w:rsid w:val="000A4C85"/>
    <w:rsid w:val="000B1DC4"/>
    <w:rsid w:val="000B5892"/>
    <w:rsid w:val="000B764E"/>
    <w:rsid w:val="000C0240"/>
    <w:rsid w:val="000C3253"/>
    <w:rsid w:val="000C4869"/>
    <w:rsid w:val="000C6500"/>
    <w:rsid w:val="000D00BD"/>
    <w:rsid w:val="000D2102"/>
    <w:rsid w:val="000D6236"/>
    <w:rsid w:val="000D746C"/>
    <w:rsid w:val="000E26BB"/>
    <w:rsid w:val="000E4366"/>
    <w:rsid w:val="000E5639"/>
    <w:rsid w:val="000E7CD4"/>
    <w:rsid w:val="000F28C1"/>
    <w:rsid w:val="000F39A0"/>
    <w:rsid w:val="000F5084"/>
    <w:rsid w:val="00102613"/>
    <w:rsid w:val="0010466E"/>
    <w:rsid w:val="00112EBB"/>
    <w:rsid w:val="001222CD"/>
    <w:rsid w:val="00126DEC"/>
    <w:rsid w:val="00127087"/>
    <w:rsid w:val="00127AD1"/>
    <w:rsid w:val="00131F3B"/>
    <w:rsid w:val="001352AB"/>
    <w:rsid w:val="001466CA"/>
    <w:rsid w:val="0014736A"/>
    <w:rsid w:val="001505E8"/>
    <w:rsid w:val="00150E3F"/>
    <w:rsid w:val="00161227"/>
    <w:rsid w:val="00161813"/>
    <w:rsid w:val="00162559"/>
    <w:rsid w:val="00164F83"/>
    <w:rsid w:val="00167DCB"/>
    <w:rsid w:val="00172BAE"/>
    <w:rsid w:val="0018149C"/>
    <w:rsid w:val="0018167C"/>
    <w:rsid w:val="00186400"/>
    <w:rsid w:val="001864AA"/>
    <w:rsid w:val="001935B0"/>
    <w:rsid w:val="001A3193"/>
    <w:rsid w:val="001A3271"/>
    <w:rsid w:val="001B45C7"/>
    <w:rsid w:val="001B69EA"/>
    <w:rsid w:val="001B7178"/>
    <w:rsid w:val="001B7BB4"/>
    <w:rsid w:val="001C14A1"/>
    <w:rsid w:val="001C1D62"/>
    <w:rsid w:val="001C27BD"/>
    <w:rsid w:val="001C31CA"/>
    <w:rsid w:val="001C4132"/>
    <w:rsid w:val="001C5DA2"/>
    <w:rsid w:val="001D107E"/>
    <w:rsid w:val="001D65EF"/>
    <w:rsid w:val="001E078D"/>
    <w:rsid w:val="001E16D7"/>
    <w:rsid w:val="001E4B0A"/>
    <w:rsid w:val="001E6AE1"/>
    <w:rsid w:val="001F054E"/>
    <w:rsid w:val="001F0C1F"/>
    <w:rsid w:val="001F11E3"/>
    <w:rsid w:val="001F29DB"/>
    <w:rsid w:val="001F4816"/>
    <w:rsid w:val="00201519"/>
    <w:rsid w:val="00203F4B"/>
    <w:rsid w:val="002121F5"/>
    <w:rsid w:val="00221D09"/>
    <w:rsid w:val="00221FF5"/>
    <w:rsid w:val="00224142"/>
    <w:rsid w:val="002279DB"/>
    <w:rsid w:val="002307EC"/>
    <w:rsid w:val="00230CD8"/>
    <w:rsid w:val="002358DD"/>
    <w:rsid w:val="00236EE2"/>
    <w:rsid w:val="0024202C"/>
    <w:rsid w:val="0024298D"/>
    <w:rsid w:val="0024303A"/>
    <w:rsid w:val="00245629"/>
    <w:rsid w:val="00245D8B"/>
    <w:rsid w:val="00253738"/>
    <w:rsid w:val="00257640"/>
    <w:rsid w:val="0026002F"/>
    <w:rsid w:val="00260657"/>
    <w:rsid w:val="00262563"/>
    <w:rsid w:val="00262B19"/>
    <w:rsid w:val="0026524E"/>
    <w:rsid w:val="00266A4A"/>
    <w:rsid w:val="002718AA"/>
    <w:rsid w:val="00272F2B"/>
    <w:rsid w:val="00275256"/>
    <w:rsid w:val="0028021C"/>
    <w:rsid w:val="002814D4"/>
    <w:rsid w:val="002833DD"/>
    <w:rsid w:val="00286A57"/>
    <w:rsid w:val="00297E14"/>
    <w:rsid w:val="002A5CD4"/>
    <w:rsid w:val="002B0994"/>
    <w:rsid w:val="002B0AFF"/>
    <w:rsid w:val="002B27B6"/>
    <w:rsid w:val="002B4269"/>
    <w:rsid w:val="002C27C1"/>
    <w:rsid w:val="002C31DC"/>
    <w:rsid w:val="002C42C6"/>
    <w:rsid w:val="002D0380"/>
    <w:rsid w:val="002D0FE8"/>
    <w:rsid w:val="002D2940"/>
    <w:rsid w:val="002D5F61"/>
    <w:rsid w:val="002E0B57"/>
    <w:rsid w:val="002E54A9"/>
    <w:rsid w:val="002E5BAE"/>
    <w:rsid w:val="002E6234"/>
    <w:rsid w:val="002E779D"/>
    <w:rsid w:val="002F6A45"/>
    <w:rsid w:val="00301AA0"/>
    <w:rsid w:val="00305621"/>
    <w:rsid w:val="003057B6"/>
    <w:rsid w:val="00311E3B"/>
    <w:rsid w:val="00313D0D"/>
    <w:rsid w:val="00315EE6"/>
    <w:rsid w:val="00317688"/>
    <w:rsid w:val="00317EF9"/>
    <w:rsid w:val="00321FF6"/>
    <w:rsid w:val="00324221"/>
    <w:rsid w:val="0032455F"/>
    <w:rsid w:val="003331BA"/>
    <w:rsid w:val="003334CC"/>
    <w:rsid w:val="003335A3"/>
    <w:rsid w:val="00337983"/>
    <w:rsid w:val="0034146C"/>
    <w:rsid w:val="00344CC3"/>
    <w:rsid w:val="003458C9"/>
    <w:rsid w:val="003459F0"/>
    <w:rsid w:val="00347475"/>
    <w:rsid w:val="0035665B"/>
    <w:rsid w:val="003566FC"/>
    <w:rsid w:val="0035735C"/>
    <w:rsid w:val="00362010"/>
    <w:rsid w:val="00365650"/>
    <w:rsid w:val="003673A0"/>
    <w:rsid w:val="00372829"/>
    <w:rsid w:val="00373FA2"/>
    <w:rsid w:val="00374A0C"/>
    <w:rsid w:val="00375826"/>
    <w:rsid w:val="0039003A"/>
    <w:rsid w:val="0039122C"/>
    <w:rsid w:val="00393255"/>
    <w:rsid w:val="00394E36"/>
    <w:rsid w:val="003A0A8F"/>
    <w:rsid w:val="003A1FE0"/>
    <w:rsid w:val="003A30C3"/>
    <w:rsid w:val="003B2743"/>
    <w:rsid w:val="003B2ED4"/>
    <w:rsid w:val="003C0A49"/>
    <w:rsid w:val="003C5B7A"/>
    <w:rsid w:val="003C73ED"/>
    <w:rsid w:val="003D4889"/>
    <w:rsid w:val="003D4B2F"/>
    <w:rsid w:val="003D6342"/>
    <w:rsid w:val="003D7FE9"/>
    <w:rsid w:val="003E5BB2"/>
    <w:rsid w:val="003E7F9D"/>
    <w:rsid w:val="004031AE"/>
    <w:rsid w:val="00403FDB"/>
    <w:rsid w:val="00404A07"/>
    <w:rsid w:val="00405A68"/>
    <w:rsid w:val="00405AEC"/>
    <w:rsid w:val="004070E3"/>
    <w:rsid w:val="00411BAE"/>
    <w:rsid w:val="00413F43"/>
    <w:rsid w:val="004172A3"/>
    <w:rsid w:val="00417ED5"/>
    <w:rsid w:val="00420226"/>
    <w:rsid w:val="0042050D"/>
    <w:rsid w:val="00425EFA"/>
    <w:rsid w:val="0043299E"/>
    <w:rsid w:val="0043496D"/>
    <w:rsid w:val="00447E97"/>
    <w:rsid w:val="004509E0"/>
    <w:rsid w:val="00451E8A"/>
    <w:rsid w:val="0045310A"/>
    <w:rsid w:val="00454BD0"/>
    <w:rsid w:val="00456FF5"/>
    <w:rsid w:val="0046086A"/>
    <w:rsid w:val="004615F6"/>
    <w:rsid w:val="0046249D"/>
    <w:rsid w:val="004670BD"/>
    <w:rsid w:val="00474724"/>
    <w:rsid w:val="0047763F"/>
    <w:rsid w:val="004777A9"/>
    <w:rsid w:val="00483142"/>
    <w:rsid w:val="004868BD"/>
    <w:rsid w:val="00486C1D"/>
    <w:rsid w:val="00486C97"/>
    <w:rsid w:val="00493DF5"/>
    <w:rsid w:val="00496EC1"/>
    <w:rsid w:val="004A3E3C"/>
    <w:rsid w:val="004A67BD"/>
    <w:rsid w:val="004B2BE4"/>
    <w:rsid w:val="004B537C"/>
    <w:rsid w:val="004B577F"/>
    <w:rsid w:val="004D0097"/>
    <w:rsid w:val="004D22F3"/>
    <w:rsid w:val="004E132F"/>
    <w:rsid w:val="004E3AB4"/>
    <w:rsid w:val="004E481A"/>
    <w:rsid w:val="00500408"/>
    <w:rsid w:val="00501E0F"/>
    <w:rsid w:val="00503E57"/>
    <w:rsid w:val="0051626A"/>
    <w:rsid w:val="00517C28"/>
    <w:rsid w:val="005275AA"/>
    <w:rsid w:val="00530034"/>
    <w:rsid w:val="00537097"/>
    <w:rsid w:val="00537216"/>
    <w:rsid w:val="005442BF"/>
    <w:rsid w:val="00550E87"/>
    <w:rsid w:val="005522F1"/>
    <w:rsid w:val="0055742E"/>
    <w:rsid w:val="00563140"/>
    <w:rsid w:val="0056503E"/>
    <w:rsid w:val="005671F6"/>
    <w:rsid w:val="00571A3F"/>
    <w:rsid w:val="005724C5"/>
    <w:rsid w:val="005760D7"/>
    <w:rsid w:val="0057722B"/>
    <w:rsid w:val="005775DA"/>
    <w:rsid w:val="005828AE"/>
    <w:rsid w:val="005853C6"/>
    <w:rsid w:val="00587437"/>
    <w:rsid w:val="00587B83"/>
    <w:rsid w:val="00592D68"/>
    <w:rsid w:val="00595D1B"/>
    <w:rsid w:val="0059618E"/>
    <w:rsid w:val="0059766E"/>
    <w:rsid w:val="005B0DBD"/>
    <w:rsid w:val="005B27A2"/>
    <w:rsid w:val="005B296F"/>
    <w:rsid w:val="005B2C30"/>
    <w:rsid w:val="005C11E0"/>
    <w:rsid w:val="005C422B"/>
    <w:rsid w:val="005C5741"/>
    <w:rsid w:val="005C7814"/>
    <w:rsid w:val="005D34C4"/>
    <w:rsid w:val="005D56A3"/>
    <w:rsid w:val="005D6791"/>
    <w:rsid w:val="005E052F"/>
    <w:rsid w:val="005E27A1"/>
    <w:rsid w:val="005E39D3"/>
    <w:rsid w:val="005E3FB7"/>
    <w:rsid w:val="005E5EF3"/>
    <w:rsid w:val="005E71C5"/>
    <w:rsid w:val="005F1FF1"/>
    <w:rsid w:val="005F299D"/>
    <w:rsid w:val="005F555A"/>
    <w:rsid w:val="00604D4C"/>
    <w:rsid w:val="00607994"/>
    <w:rsid w:val="00607E75"/>
    <w:rsid w:val="00613023"/>
    <w:rsid w:val="00614074"/>
    <w:rsid w:val="00616D86"/>
    <w:rsid w:val="00626149"/>
    <w:rsid w:val="00626CFA"/>
    <w:rsid w:val="00632DF3"/>
    <w:rsid w:val="00637ED4"/>
    <w:rsid w:val="00640C3C"/>
    <w:rsid w:val="006421FE"/>
    <w:rsid w:val="00643084"/>
    <w:rsid w:val="006511AF"/>
    <w:rsid w:val="00652D93"/>
    <w:rsid w:val="00653851"/>
    <w:rsid w:val="00660B64"/>
    <w:rsid w:val="00661E84"/>
    <w:rsid w:val="006625D2"/>
    <w:rsid w:val="0068064F"/>
    <w:rsid w:val="00696B57"/>
    <w:rsid w:val="006A22FE"/>
    <w:rsid w:val="006A4AB8"/>
    <w:rsid w:val="006B0CD2"/>
    <w:rsid w:val="006B53FE"/>
    <w:rsid w:val="006C3A60"/>
    <w:rsid w:val="006C4183"/>
    <w:rsid w:val="006C5B86"/>
    <w:rsid w:val="006D261B"/>
    <w:rsid w:val="006E00B0"/>
    <w:rsid w:val="006E1E9F"/>
    <w:rsid w:val="006E4031"/>
    <w:rsid w:val="006E7A6D"/>
    <w:rsid w:val="006F3BB0"/>
    <w:rsid w:val="006F543F"/>
    <w:rsid w:val="006F689E"/>
    <w:rsid w:val="00713BEB"/>
    <w:rsid w:val="00715425"/>
    <w:rsid w:val="007163B3"/>
    <w:rsid w:val="0072034C"/>
    <w:rsid w:val="00720B1E"/>
    <w:rsid w:val="00722C66"/>
    <w:rsid w:val="00724AA8"/>
    <w:rsid w:val="00725306"/>
    <w:rsid w:val="00725EBB"/>
    <w:rsid w:val="00726A2B"/>
    <w:rsid w:val="00726E45"/>
    <w:rsid w:val="00731CE4"/>
    <w:rsid w:val="00735FFF"/>
    <w:rsid w:val="0073607F"/>
    <w:rsid w:val="007411A7"/>
    <w:rsid w:val="00741CC7"/>
    <w:rsid w:val="00744F95"/>
    <w:rsid w:val="00750D61"/>
    <w:rsid w:val="00755FF1"/>
    <w:rsid w:val="007613E7"/>
    <w:rsid w:val="00770BC3"/>
    <w:rsid w:val="00775AAF"/>
    <w:rsid w:val="00782C21"/>
    <w:rsid w:val="00783DBC"/>
    <w:rsid w:val="00783FE8"/>
    <w:rsid w:val="00787918"/>
    <w:rsid w:val="007925E3"/>
    <w:rsid w:val="00797B65"/>
    <w:rsid w:val="007A2B14"/>
    <w:rsid w:val="007A4304"/>
    <w:rsid w:val="007A4C34"/>
    <w:rsid w:val="007A7E14"/>
    <w:rsid w:val="007B014B"/>
    <w:rsid w:val="007B0983"/>
    <w:rsid w:val="007B19A1"/>
    <w:rsid w:val="007B42B9"/>
    <w:rsid w:val="007C15AD"/>
    <w:rsid w:val="007C1F18"/>
    <w:rsid w:val="007E0924"/>
    <w:rsid w:val="007F5FA8"/>
    <w:rsid w:val="007F6AED"/>
    <w:rsid w:val="007F767C"/>
    <w:rsid w:val="007F7C3F"/>
    <w:rsid w:val="008020E3"/>
    <w:rsid w:val="00802EF4"/>
    <w:rsid w:val="00807017"/>
    <w:rsid w:val="00811F7B"/>
    <w:rsid w:val="008137FC"/>
    <w:rsid w:val="00815C7C"/>
    <w:rsid w:val="00816BCE"/>
    <w:rsid w:val="0082347E"/>
    <w:rsid w:val="008236B4"/>
    <w:rsid w:val="00826863"/>
    <w:rsid w:val="008347A1"/>
    <w:rsid w:val="00845BC2"/>
    <w:rsid w:val="008518FA"/>
    <w:rsid w:val="00855EEC"/>
    <w:rsid w:val="0086113C"/>
    <w:rsid w:val="008703DF"/>
    <w:rsid w:val="008713AD"/>
    <w:rsid w:val="00872792"/>
    <w:rsid w:val="00874C35"/>
    <w:rsid w:val="00876FEA"/>
    <w:rsid w:val="008859BA"/>
    <w:rsid w:val="00891A6D"/>
    <w:rsid w:val="00895350"/>
    <w:rsid w:val="00895FF7"/>
    <w:rsid w:val="00896E03"/>
    <w:rsid w:val="008A1948"/>
    <w:rsid w:val="008A1A2C"/>
    <w:rsid w:val="008A487D"/>
    <w:rsid w:val="008A731A"/>
    <w:rsid w:val="008B7653"/>
    <w:rsid w:val="008C1A13"/>
    <w:rsid w:val="008C1C5E"/>
    <w:rsid w:val="008C1E5C"/>
    <w:rsid w:val="008C2B02"/>
    <w:rsid w:val="008C5033"/>
    <w:rsid w:val="008C5C2D"/>
    <w:rsid w:val="008C67E8"/>
    <w:rsid w:val="008D0F86"/>
    <w:rsid w:val="008D251D"/>
    <w:rsid w:val="008D29F1"/>
    <w:rsid w:val="008E3242"/>
    <w:rsid w:val="008E3761"/>
    <w:rsid w:val="008E3767"/>
    <w:rsid w:val="008E6C8E"/>
    <w:rsid w:val="008F2FB5"/>
    <w:rsid w:val="008F3A3B"/>
    <w:rsid w:val="008F522F"/>
    <w:rsid w:val="008F7042"/>
    <w:rsid w:val="008F7954"/>
    <w:rsid w:val="00901895"/>
    <w:rsid w:val="0090480C"/>
    <w:rsid w:val="00910307"/>
    <w:rsid w:val="00913F7F"/>
    <w:rsid w:val="0091404C"/>
    <w:rsid w:val="009224DA"/>
    <w:rsid w:val="00923340"/>
    <w:rsid w:val="00925404"/>
    <w:rsid w:val="00926FE3"/>
    <w:rsid w:val="0093010D"/>
    <w:rsid w:val="00932B4F"/>
    <w:rsid w:val="0093359D"/>
    <w:rsid w:val="00934C05"/>
    <w:rsid w:val="0093579C"/>
    <w:rsid w:val="00935D0F"/>
    <w:rsid w:val="009366D5"/>
    <w:rsid w:val="00936F24"/>
    <w:rsid w:val="00937B18"/>
    <w:rsid w:val="0094577F"/>
    <w:rsid w:val="00950D90"/>
    <w:rsid w:val="00951950"/>
    <w:rsid w:val="00952642"/>
    <w:rsid w:val="00952EAC"/>
    <w:rsid w:val="0095428F"/>
    <w:rsid w:val="00962195"/>
    <w:rsid w:val="0097408A"/>
    <w:rsid w:val="009762CD"/>
    <w:rsid w:val="0099195C"/>
    <w:rsid w:val="009A18A3"/>
    <w:rsid w:val="009A2B20"/>
    <w:rsid w:val="009A520C"/>
    <w:rsid w:val="009A7B29"/>
    <w:rsid w:val="009C0CC1"/>
    <w:rsid w:val="009D7909"/>
    <w:rsid w:val="009F04B9"/>
    <w:rsid w:val="009F0808"/>
    <w:rsid w:val="009F6E62"/>
    <w:rsid w:val="00A038A3"/>
    <w:rsid w:val="00A05CD4"/>
    <w:rsid w:val="00A103AA"/>
    <w:rsid w:val="00A12003"/>
    <w:rsid w:val="00A12282"/>
    <w:rsid w:val="00A15E69"/>
    <w:rsid w:val="00A17ED3"/>
    <w:rsid w:val="00A23C2D"/>
    <w:rsid w:val="00A25E06"/>
    <w:rsid w:val="00A265F0"/>
    <w:rsid w:val="00A26EF5"/>
    <w:rsid w:val="00A27563"/>
    <w:rsid w:val="00A3470E"/>
    <w:rsid w:val="00A3725E"/>
    <w:rsid w:val="00A520C1"/>
    <w:rsid w:val="00A5342A"/>
    <w:rsid w:val="00A551A4"/>
    <w:rsid w:val="00A56542"/>
    <w:rsid w:val="00A60957"/>
    <w:rsid w:val="00A634BA"/>
    <w:rsid w:val="00A641C2"/>
    <w:rsid w:val="00A64EFD"/>
    <w:rsid w:val="00A93A32"/>
    <w:rsid w:val="00A95352"/>
    <w:rsid w:val="00A96079"/>
    <w:rsid w:val="00AA0AE2"/>
    <w:rsid w:val="00AA0C26"/>
    <w:rsid w:val="00AA794F"/>
    <w:rsid w:val="00AB0C92"/>
    <w:rsid w:val="00AC05EB"/>
    <w:rsid w:val="00AC3B75"/>
    <w:rsid w:val="00AC61A0"/>
    <w:rsid w:val="00AD0920"/>
    <w:rsid w:val="00AD1F4C"/>
    <w:rsid w:val="00AE0C05"/>
    <w:rsid w:val="00AF5606"/>
    <w:rsid w:val="00AF59C5"/>
    <w:rsid w:val="00AF670B"/>
    <w:rsid w:val="00B00460"/>
    <w:rsid w:val="00B0052D"/>
    <w:rsid w:val="00B012E5"/>
    <w:rsid w:val="00B040CC"/>
    <w:rsid w:val="00B134E1"/>
    <w:rsid w:val="00B14B6B"/>
    <w:rsid w:val="00B23A18"/>
    <w:rsid w:val="00B240E6"/>
    <w:rsid w:val="00B245A4"/>
    <w:rsid w:val="00B25B53"/>
    <w:rsid w:val="00B31E4E"/>
    <w:rsid w:val="00B320C4"/>
    <w:rsid w:val="00B3471B"/>
    <w:rsid w:val="00B418E4"/>
    <w:rsid w:val="00B437B8"/>
    <w:rsid w:val="00B45794"/>
    <w:rsid w:val="00B47EF0"/>
    <w:rsid w:val="00B554F3"/>
    <w:rsid w:val="00B57863"/>
    <w:rsid w:val="00B72061"/>
    <w:rsid w:val="00B844AE"/>
    <w:rsid w:val="00B846E9"/>
    <w:rsid w:val="00B87E5C"/>
    <w:rsid w:val="00B95D83"/>
    <w:rsid w:val="00B9748C"/>
    <w:rsid w:val="00BB13BC"/>
    <w:rsid w:val="00BB25A1"/>
    <w:rsid w:val="00BC06B0"/>
    <w:rsid w:val="00BC0812"/>
    <w:rsid w:val="00BD6BDE"/>
    <w:rsid w:val="00BE6CE6"/>
    <w:rsid w:val="00BE7FB7"/>
    <w:rsid w:val="00BF0227"/>
    <w:rsid w:val="00BF0284"/>
    <w:rsid w:val="00BF08EC"/>
    <w:rsid w:val="00BF2122"/>
    <w:rsid w:val="00BF234B"/>
    <w:rsid w:val="00BF6A90"/>
    <w:rsid w:val="00C10C13"/>
    <w:rsid w:val="00C11142"/>
    <w:rsid w:val="00C14F53"/>
    <w:rsid w:val="00C1573D"/>
    <w:rsid w:val="00C16563"/>
    <w:rsid w:val="00C27232"/>
    <w:rsid w:val="00C3010C"/>
    <w:rsid w:val="00C32D93"/>
    <w:rsid w:val="00C37D92"/>
    <w:rsid w:val="00C44BBE"/>
    <w:rsid w:val="00C51FAD"/>
    <w:rsid w:val="00C52833"/>
    <w:rsid w:val="00C62F8D"/>
    <w:rsid w:val="00C700D1"/>
    <w:rsid w:val="00C70D88"/>
    <w:rsid w:val="00C75DA9"/>
    <w:rsid w:val="00C8043C"/>
    <w:rsid w:val="00C818FF"/>
    <w:rsid w:val="00C81A65"/>
    <w:rsid w:val="00C858E7"/>
    <w:rsid w:val="00C90632"/>
    <w:rsid w:val="00C90931"/>
    <w:rsid w:val="00CA42A9"/>
    <w:rsid w:val="00CA5791"/>
    <w:rsid w:val="00CA5FD0"/>
    <w:rsid w:val="00CB1640"/>
    <w:rsid w:val="00CC2BFC"/>
    <w:rsid w:val="00CD3636"/>
    <w:rsid w:val="00CE00A6"/>
    <w:rsid w:val="00CE276D"/>
    <w:rsid w:val="00CE4FD9"/>
    <w:rsid w:val="00CE6A32"/>
    <w:rsid w:val="00CF0386"/>
    <w:rsid w:val="00CF03AE"/>
    <w:rsid w:val="00D0058D"/>
    <w:rsid w:val="00D01FD4"/>
    <w:rsid w:val="00D02EF8"/>
    <w:rsid w:val="00D05308"/>
    <w:rsid w:val="00D12A72"/>
    <w:rsid w:val="00D12E1E"/>
    <w:rsid w:val="00D1616B"/>
    <w:rsid w:val="00D20F9D"/>
    <w:rsid w:val="00D21234"/>
    <w:rsid w:val="00D216EE"/>
    <w:rsid w:val="00D23952"/>
    <w:rsid w:val="00D2666B"/>
    <w:rsid w:val="00D3552E"/>
    <w:rsid w:val="00D355EF"/>
    <w:rsid w:val="00D52ECA"/>
    <w:rsid w:val="00D56E61"/>
    <w:rsid w:val="00D615EA"/>
    <w:rsid w:val="00D62C3C"/>
    <w:rsid w:val="00D63EAC"/>
    <w:rsid w:val="00D66971"/>
    <w:rsid w:val="00D739B4"/>
    <w:rsid w:val="00D7486C"/>
    <w:rsid w:val="00D8734D"/>
    <w:rsid w:val="00D947B2"/>
    <w:rsid w:val="00D94D7E"/>
    <w:rsid w:val="00DA2DCC"/>
    <w:rsid w:val="00DB2CC0"/>
    <w:rsid w:val="00DB737A"/>
    <w:rsid w:val="00DC73FA"/>
    <w:rsid w:val="00DD37B3"/>
    <w:rsid w:val="00DD6BBB"/>
    <w:rsid w:val="00DE117E"/>
    <w:rsid w:val="00DE1483"/>
    <w:rsid w:val="00DE148E"/>
    <w:rsid w:val="00DE3EB8"/>
    <w:rsid w:val="00DE74D8"/>
    <w:rsid w:val="00DE77D5"/>
    <w:rsid w:val="00DF3E4F"/>
    <w:rsid w:val="00DF72FC"/>
    <w:rsid w:val="00E03929"/>
    <w:rsid w:val="00E101A3"/>
    <w:rsid w:val="00E112CD"/>
    <w:rsid w:val="00E1571C"/>
    <w:rsid w:val="00E215D1"/>
    <w:rsid w:val="00E21B5D"/>
    <w:rsid w:val="00E264E3"/>
    <w:rsid w:val="00E2715F"/>
    <w:rsid w:val="00E302E9"/>
    <w:rsid w:val="00E30CE7"/>
    <w:rsid w:val="00E36B99"/>
    <w:rsid w:val="00E476B6"/>
    <w:rsid w:val="00E50D7F"/>
    <w:rsid w:val="00E51545"/>
    <w:rsid w:val="00E53B59"/>
    <w:rsid w:val="00E56666"/>
    <w:rsid w:val="00E614B0"/>
    <w:rsid w:val="00E61FE9"/>
    <w:rsid w:val="00E628C1"/>
    <w:rsid w:val="00E62ECD"/>
    <w:rsid w:val="00E64FB8"/>
    <w:rsid w:val="00E753E9"/>
    <w:rsid w:val="00E75610"/>
    <w:rsid w:val="00E7778E"/>
    <w:rsid w:val="00E80608"/>
    <w:rsid w:val="00E811AA"/>
    <w:rsid w:val="00E822A7"/>
    <w:rsid w:val="00E93404"/>
    <w:rsid w:val="00E96577"/>
    <w:rsid w:val="00EA2912"/>
    <w:rsid w:val="00EA38B9"/>
    <w:rsid w:val="00EA4848"/>
    <w:rsid w:val="00EA7E71"/>
    <w:rsid w:val="00EB06B4"/>
    <w:rsid w:val="00EB5B3E"/>
    <w:rsid w:val="00EB6536"/>
    <w:rsid w:val="00EC4FB0"/>
    <w:rsid w:val="00EC7A68"/>
    <w:rsid w:val="00ED5066"/>
    <w:rsid w:val="00ED5A31"/>
    <w:rsid w:val="00EE10E0"/>
    <w:rsid w:val="00EE1910"/>
    <w:rsid w:val="00EF0297"/>
    <w:rsid w:val="00EF1D77"/>
    <w:rsid w:val="00EF347E"/>
    <w:rsid w:val="00EF5157"/>
    <w:rsid w:val="00EF5EE5"/>
    <w:rsid w:val="00EF7B2B"/>
    <w:rsid w:val="00F00014"/>
    <w:rsid w:val="00F02876"/>
    <w:rsid w:val="00F0795D"/>
    <w:rsid w:val="00F1191C"/>
    <w:rsid w:val="00F26290"/>
    <w:rsid w:val="00F32C34"/>
    <w:rsid w:val="00F32E2D"/>
    <w:rsid w:val="00F46B6C"/>
    <w:rsid w:val="00F50F48"/>
    <w:rsid w:val="00F52C53"/>
    <w:rsid w:val="00F71F28"/>
    <w:rsid w:val="00F72940"/>
    <w:rsid w:val="00F72C33"/>
    <w:rsid w:val="00F75D63"/>
    <w:rsid w:val="00F929D4"/>
    <w:rsid w:val="00F93399"/>
    <w:rsid w:val="00F96D42"/>
    <w:rsid w:val="00FA7D67"/>
    <w:rsid w:val="00FB0225"/>
    <w:rsid w:val="00FB210B"/>
    <w:rsid w:val="00FB4365"/>
    <w:rsid w:val="00FB4BDF"/>
    <w:rsid w:val="00FB6A16"/>
    <w:rsid w:val="00FC0D0E"/>
    <w:rsid w:val="00FC7E9B"/>
    <w:rsid w:val="00FD1A68"/>
    <w:rsid w:val="00FD3BEF"/>
    <w:rsid w:val="00FE162B"/>
    <w:rsid w:val="00FF276C"/>
    <w:rsid w:val="00FF33DA"/>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C2B9"/>
  <w15:chartTrackingRefBased/>
  <w15:docId w15:val="{3B83F8F7-6A97-438A-B043-3227FFD1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F5"/>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86A57"/>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DA2DCC"/>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E77D5"/>
    <w:pPr>
      <w:keepNext/>
      <w:spacing w:before="240" w:after="60"/>
      <w:jc w:val="left"/>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57"/>
    <w:rPr>
      <w:rFonts w:ascii="Arial" w:eastAsia="Times New Roman" w:hAnsi="Arial" w:cs="Arial"/>
      <w:b/>
      <w:bCs/>
      <w:kern w:val="32"/>
      <w:sz w:val="32"/>
      <w:szCs w:val="32"/>
      <w:lang w:val="ru-RU" w:eastAsia="ru-RU"/>
      <w14:ligatures w14:val="none"/>
    </w:rPr>
  </w:style>
  <w:style w:type="character" w:customStyle="1" w:styleId="20">
    <w:name w:val="Заголовок 2 Знак"/>
    <w:basedOn w:val="a0"/>
    <w:link w:val="2"/>
    <w:rsid w:val="00DA2DCC"/>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DE77D5"/>
    <w:rPr>
      <w:rFonts w:ascii="Arial" w:eastAsia="Times New Roman" w:hAnsi="Arial" w:cs="Arial"/>
      <w:b/>
      <w:bCs/>
      <w:kern w:val="0"/>
      <w:sz w:val="24"/>
      <w:szCs w:val="26"/>
      <w:lang w:eastAsia="ru-RU"/>
      <w14:ligatures w14:val="none"/>
    </w:rPr>
  </w:style>
  <w:style w:type="paragraph" w:styleId="a3">
    <w:name w:val="List Paragraph"/>
    <w:basedOn w:val="a"/>
    <w:uiPriority w:val="34"/>
    <w:qFormat/>
    <w:rsid w:val="00952EAC"/>
    <w:pPr>
      <w:ind w:left="720"/>
      <w:contextualSpacing/>
    </w:pPr>
  </w:style>
  <w:style w:type="character" w:styleId="a4">
    <w:name w:val="Strong"/>
    <w:basedOn w:val="a0"/>
    <w:uiPriority w:val="22"/>
    <w:qFormat/>
    <w:rsid w:val="00952EAC"/>
    <w:rPr>
      <w:b/>
      <w:bCs/>
    </w:rPr>
  </w:style>
  <w:style w:type="paragraph" w:styleId="a5">
    <w:name w:val="Normal (Web)"/>
    <w:basedOn w:val="a"/>
    <w:uiPriority w:val="99"/>
    <w:unhideWhenUsed/>
    <w:rsid w:val="00E75610"/>
    <w:pPr>
      <w:spacing w:before="100" w:beforeAutospacing="1" w:after="100" w:afterAutospacing="1"/>
    </w:pPr>
    <w:rPr>
      <w:lang w:eastAsia="uk-UA"/>
    </w:rPr>
  </w:style>
  <w:style w:type="character" w:styleId="a6">
    <w:name w:val="Emphasis"/>
    <w:basedOn w:val="a0"/>
    <w:uiPriority w:val="20"/>
    <w:qFormat/>
    <w:rsid w:val="006D261B"/>
    <w:rPr>
      <w:i/>
      <w:iCs/>
    </w:rPr>
  </w:style>
  <w:style w:type="paragraph" w:styleId="a7">
    <w:name w:val="header"/>
    <w:basedOn w:val="a"/>
    <w:link w:val="a8"/>
    <w:uiPriority w:val="99"/>
    <w:unhideWhenUsed/>
    <w:rsid w:val="008E3242"/>
    <w:pPr>
      <w:tabs>
        <w:tab w:val="center" w:pos="4819"/>
        <w:tab w:val="right" w:pos="9639"/>
      </w:tabs>
    </w:pPr>
  </w:style>
  <w:style w:type="character" w:customStyle="1" w:styleId="a8">
    <w:name w:val="Верхній колонтитул Знак"/>
    <w:basedOn w:val="a0"/>
    <w:link w:val="a7"/>
    <w:uiPriority w:val="99"/>
    <w:rsid w:val="008E3242"/>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E3242"/>
    <w:pPr>
      <w:tabs>
        <w:tab w:val="center" w:pos="4819"/>
        <w:tab w:val="right" w:pos="9639"/>
      </w:tabs>
    </w:pPr>
  </w:style>
  <w:style w:type="character" w:customStyle="1" w:styleId="aa">
    <w:name w:val="Нижній колонтитул Знак"/>
    <w:basedOn w:val="a0"/>
    <w:link w:val="a9"/>
    <w:uiPriority w:val="99"/>
    <w:rsid w:val="008E3242"/>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307">
      <w:bodyDiv w:val="1"/>
      <w:marLeft w:val="0"/>
      <w:marRight w:val="0"/>
      <w:marTop w:val="0"/>
      <w:marBottom w:val="0"/>
      <w:divBdr>
        <w:top w:val="none" w:sz="0" w:space="0" w:color="auto"/>
        <w:left w:val="none" w:sz="0" w:space="0" w:color="auto"/>
        <w:bottom w:val="none" w:sz="0" w:space="0" w:color="auto"/>
        <w:right w:val="none" w:sz="0" w:space="0" w:color="auto"/>
      </w:divBdr>
    </w:div>
    <w:div w:id="28144106">
      <w:bodyDiv w:val="1"/>
      <w:marLeft w:val="0"/>
      <w:marRight w:val="0"/>
      <w:marTop w:val="0"/>
      <w:marBottom w:val="0"/>
      <w:divBdr>
        <w:top w:val="none" w:sz="0" w:space="0" w:color="auto"/>
        <w:left w:val="none" w:sz="0" w:space="0" w:color="auto"/>
        <w:bottom w:val="none" w:sz="0" w:space="0" w:color="auto"/>
        <w:right w:val="none" w:sz="0" w:space="0" w:color="auto"/>
      </w:divBdr>
    </w:div>
    <w:div w:id="49618884">
      <w:bodyDiv w:val="1"/>
      <w:marLeft w:val="0"/>
      <w:marRight w:val="0"/>
      <w:marTop w:val="0"/>
      <w:marBottom w:val="0"/>
      <w:divBdr>
        <w:top w:val="none" w:sz="0" w:space="0" w:color="auto"/>
        <w:left w:val="none" w:sz="0" w:space="0" w:color="auto"/>
        <w:bottom w:val="none" w:sz="0" w:space="0" w:color="auto"/>
        <w:right w:val="none" w:sz="0" w:space="0" w:color="auto"/>
      </w:divBdr>
    </w:div>
    <w:div w:id="68231838">
      <w:bodyDiv w:val="1"/>
      <w:marLeft w:val="0"/>
      <w:marRight w:val="0"/>
      <w:marTop w:val="0"/>
      <w:marBottom w:val="0"/>
      <w:divBdr>
        <w:top w:val="none" w:sz="0" w:space="0" w:color="auto"/>
        <w:left w:val="none" w:sz="0" w:space="0" w:color="auto"/>
        <w:bottom w:val="none" w:sz="0" w:space="0" w:color="auto"/>
        <w:right w:val="none" w:sz="0" w:space="0" w:color="auto"/>
      </w:divBdr>
      <w:divsChild>
        <w:div w:id="1712611168">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90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472">
      <w:bodyDiv w:val="1"/>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1525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578">
      <w:bodyDiv w:val="1"/>
      <w:marLeft w:val="0"/>
      <w:marRight w:val="0"/>
      <w:marTop w:val="0"/>
      <w:marBottom w:val="0"/>
      <w:divBdr>
        <w:top w:val="none" w:sz="0" w:space="0" w:color="auto"/>
        <w:left w:val="none" w:sz="0" w:space="0" w:color="auto"/>
        <w:bottom w:val="none" w:sz="0" w:space="0" w:color="auto"/>
        <w:right w:val="none" w:sz="0" w:space="0" w:color="auto"/>
      </w:divBdr>
      <w:divsChild>
        <w:div w:id="602349690">
          <w:marLeft w:val="0"/>
          <w:marRight w:val="0"/>
          <w:marTop w:val="0"/>
          <w:marBottom w:val="0"/>
          <w:divBdr>
            <w:top w:val="none" w:sz="0" w:space="0" w:color="auto"/>
            <w:left w:val="none" w:sz="0" w:space="0" w:color="auto"/>
            <w:bottom w:val="none" w:sz="0" w:space="0" w:color="auto"/>
            <w:right w:val="none" w:sz="0" w:space="0" w:color="auto"/>
          </w:divBdr>
          <w:divsChild>
            <w:div w:id="1289892978">
              <w:marLeft w:val="0"/>
              <w:marRight w:val="0"/>
              <w:marTop w:val="0"/>
              <w:marBottom w:val="0"/>
              <w:divBdr>
                <w:top w:val="none" w:sz="0" w:space="0" w:color="auto"/>
                <w:left w:val="none" w:sz="0" w:space="0" w:color="auto"/>
                <w:bottom w:val="none" w:sz="0" w:space="0" w:color="auto"/>
                <w:right w:val="none" w:sz="0" w:space="0" w:color="auto"/>
              </w:divBdr>
              <w:divsChild>
                <w:div w:id="92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471">
      <w:bodyDiv w:val="1"/>
      <w:marLeft w:val="0"/>
      <w:marRight w:val="0"/>
      <w:marTop w:val="0"/>
      <w:marBottom w:val="0"/>
      <w:divBdr>
        <w:top w:val="none" w:sz="0" w:space="0" w:color="auto"/>
        <w:left w:val="none" w:sz="0" w:space="0" w:color="auto"/>
        <w:bottom w:val="none" w:sz="0" w:space="0" w:color="auto"/>
        <w:right w:val="none" w:sz="0" w:space="0" w:color="auto"/>
      </w:divBdr>
    </w:div>
    <w:div w:id="102573134">
      <w:bodyDiv w:val="1"/>
      <w:marLeft w:val="0"/>
      <w:marRight w:val="0"/>
      <w:marTop w:val="0"/>
      <w:marBottom w:val="0"/>
      <w:divBdr>
        <w:top w:val="none" w:sz="0" w:space="0" w:color="auto"/>
        <w:left w:val="none" w:sz="0" w:space="0" w:color="auto"/>
        <w:bottom w:val="none" w:sz="0" w:space="0" w:color="auto"/>
        <w:right w:val="none" w:sz="0" w:space="0" w:color="auto"/>
      </w:divBdr>
      <w:divsChild>
        <w:div w:id="682781363">
          <w:marLeft w:val="0"/>
          <w:marRight w:val="0"/>
          <w:marTop w:val="0"/>
          <w:marBottom w:val="0"/>
          <w:divBdr>
            <w:top w:val="none" w:sz="0" w:space="0" w:color="auto"/>
            <w:left w:val="none" w:sz="0" w:space="0" w:color="auto"/>
            <w:bottom w:val="none" w:sz="0" w:space="0" w:color="auto"/>
            <w:right w:val="none" w:sz="0" w:space="0" w:color="auto"/>
          </w:divBdr>
          <w:divsChild>
            <w:div w:id="1757239683">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160">
      <w:bodyDiv w:val="1"/>
      <w:marLeft w:val="0"/>
      <w:marRight w:val="0"/>
      <w:marTop w:val="0"/>
      <w:marBottom w:val="0"/>
      <w:divBdr>
        <w:top w:val="none" w:sz="0" w:space="0" w:color="auto"/>
        <w:left w:val="none" w:sz="0" w:space="0" w:color="auto"/>
        <w:bottom w:val="none" w:sz="0" w:space="0" w:color="auto"/>
        <w:right w:val="none" w:sz="0" w:space="0" w:color="auto"/>
      </w:divBdr>
    </w:div>
    <w:div w:id="136651865">
      <w:bodyDiv w:val="1"/>
      <w:marLeft w:val="0"/>
      <w:marRight w:val="0"/>
      <w:marTop w:val="0"/>
      <w:marBottom w:val="0"/>
      <w:divBdr>
        <w:top w:val="none" w:sz="0" w:space="0" w:color="auto"/>
        <w:left w:val="none" w:sz="0" w:space="0" w:color="auto"/>
        <w:bottom w:val="none" w:sz="0" w:space="0" w:color="auto"/>
        <w:right w:val="none" w:sz="0" w:space="0" w:color="auto"/>
      </w:divBdr>
    </w:div>
    <w:div w:id="172188503">
      <w:bodyDiv w:val="1"/>
      <w:marLeft w:val="0"/>
      <w:marRight w:val="0"/>
      <w:marTop w:val="0"/>
      <w:marBottom w:val="0"/>
      <w:divBdr>
        <w:top w:val="none" w:sz="0" w:space="0" w:color="auto"/>
        <w:left w:val="none" w:sz="0" w:space="0" w:color="auto"/>
        <w:bottom w:val="none" w:sz="0" w:space="0" w:color="auto"/>
        <w:right w:val="none" w:sz="0" w:space="0" w:color="auto"/>
      </w:divBdr>
    </w:div>
    <w:div w:id="185481818">
      <w:bodyDiv w:val="1"/>
      <w:marLeft w:val="0"/>
      <w:marRight w:val="0"/>
      <w:marTop w:val="0"/>
      <w:marBottom w:val="0"/>
      <w:divBdr>
        <w:top w:val="none" w:sz="0" w:space="0" w:color="auto"/>
        <w:left w:val="none" w:sz="0" w:space="0" w:color="auto"/>
        <w:bottom w:val="none" w:sz="0" w:space="0" w:color="auto"/>
        <w:right w:val="none" w:sz="0" w:space="0" w:color="auto"/>
      </w:divBdr>
    </w:div>
    <w:div w:id="190993817">
      <w:bodyDiv w:val="1"/>
      <w:marLeft w:val="0"/>
      <w:marRight w:val="0"/>
      <w:marTop w:val="0"/>
      <w:marBottom w:val="0"/>
      <w:divBdr>
        <w:top w:val="none" w:sz="0" w:space="0" w:color="auto"/>
        <w:left w:val="none" w:sz="0" w:space="0" w:color="auto"/>
        <w:bottom w:val="none" w:sz="0" w:space="0" w:color="auto"/>
        <w:right w:val="none" w:sz="0" w:space="0" w:color="auto"/>
      </w:divBdr>
    </w:div>
    <w:div w:id="212692290">
      <w:bodyDiv w:val="1"/>
      <w:marLeft w:val="0"/>
      <w:marRight w:val="0"/>
      <w:marTop w:val="0"/>
      <w:marBottom w:val="0"/>
      <w:divBdr>
        <w:top w:val="none" w:sz="0" w:space="0" w:color="auto"/>
        <w:left w:val="none" w:sz="0" w:space="0" w:color="auto"/>
        <w:bottom w:val="none" w:sz="0" w:space="0" w:color="auto"/>
        <w:right w:val="none" w:sz="0" w:space="0" w:color="auto"/>
      </w:divBdr>
    </w:div>
    <w:div w:id="245847271">
      <w:bodyDiv w:val="1"/>
      <w:marLeft w:val="0"/>
      <w:marRight w:val="0"/>
      <w:marTop w:val="0"/>
      <w:marBottom w:val="0"/>
      <w:divBdr>
        <w:top w:val="none" w:sz="0" w:space="0" w:color="auto"/>
        <w:left w:val="none" w:sz="0" w:space="0" w:color="auto"/>
        <w:bottom w:val="none" w:sz="0" w:space="0" w:color="auto"/>
        <w:right w:val="none" w:sz="0" w:space="0" w:color="auto"/>
      </w:divBdr>
    </w:div>
    <w:div w:id="261690075">
      <w:bodyDiv w:val="1"/>
      <w:marLeft w:val="0"/>
      <w:marRight w:val="0"/>
      <w:marTop w:val="0"/>
      <w:marBottom w:val="0"/>
      <w:divBdr>
        <w:top w:val="none" w:sz="0" w:space="0" w:color="auto"/>
        <w:left w:val="none" w:sz="0" w:space="0" w:color="auto"/>
        <w:bottom w:val="none" w:sz="0" w:space="0" w:color="auto"/>
        <w:right w:val="none" w:sz="0" w:space="0" w:color="auto"/>
      </w:divBdr>
      <w:divsChild>
        <w:div w:id="964233762">
          <w:marLeft w:val="0"/>
          <w:marRight w:val="0"/>
          <w:marTop w:val="0"/>
          <w:marBottom w:val="0"/>
          <w:divBdr>
            <w:top w:val="none" w:sz="0" w:space="0" w:color="auto"/>
            <w:left w:val="none" w:sz="0" w:space="0" w:color="auto"/>
            <w:bottom w:val="none" w:sz="0" w:space="0" w:color="auto"/>
            <w:right w:val="none" w:sz="0" w:space="0" w:color="auto"/>
          </w:divBdr>
          <w:divsChild>
            <w:div w:id="2129817129">
              <w:marLeft w:val="0"/>
              <w:marRight w:val="0"/>
              <w:marTop w:val="0"/>
              <w:marBottom w:val="0"/>
              <w:divBdr>
                <w:top w:val="none" w:sz="0" w:space="0" w:color="auto"/>
                <w:left w:val="none" w:sz="0" w:space="0" w:color="auto"/>
                <w:bottom w:val="none" w:sz="0" w:space="0" w:color="auto"/>
                <w:right w:val="none" w:sz="0" w:space="0" w:color="auto"/>
              </w:divBdr>
              <w:divsChild>
                <w:div w:id="1939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232">
          <w:marLeft w:val="0"/>
          <w:marRight w:val="0"/>
          <w:marTop w:val="0"/>
          <w:marBottom w:val="0"/>
          <w:divBdr>
            <w:top w:val="none" w:sz="0" w:space="0" w:color="auto"/>
            <w:left w:val="none" w:sz="0" w:space="0" w:color="auto"/>
            <w:bottom w:val="none" w:sz="0" w:space="0" w:color="auto"/>
            <w:right w:val="none" w:sz="0" w:space="0" w:color="auto"/>
          </w:divBdr>
        </w:div>
      </w:divsChild>
    </w:div>
    <w:div w:id="323629285">
      <w:bodyDiv w:val="1"/>
      <w:marLeft w:val="0"/>
      <w:marRight w:val="0"/>
      <w:marTop w:val="0"/>
      <w:marBottom w:val="0"/>
      <w:divBdr>
        <w:top w:val="none" w:sz="0" w:space="0" w:color="auto"/>
        <w:left w:val="none" w:sz="0" w:space="0" w:color="auto"/>
        <w:bottom w:val="none" w:sz="0" w:space="0" w:color="auto"/>
        <w:right w:val="none" w:sz="0" w:space="0" w:color="auto"/>
      </w:divBdr>
    </w:div>
    <w:div w:id="340935526">
      <w:bodyDiv w:val="1"/>
      <w:marLeft w:val="0"/>
      <w:marRight w:val="0"/>
      <w:marTop w:val="0"/>
      <w:marBottom w:val="0"/>
      <w:divBdr>
        <w:top w:val="none" w:sz="0" w:space="0" w:color="auto"/>
        <w:left w:val="none" w:sz="0" w:space="0" w:color="auto"/>
        <w:bottom w:val="none" w:sz="0" w:space="0" w:color="auto"/>
        <w:right w:val="none" w:sz="0" w:space="0" w:color="auto"/>
      </w:divBdr>
    </w:div>
    <w:div w:id="347566809">
      <w:bodyDiv w:val="1"/>
      <w:marLeft w:val="0"/>
      <w:marRight w:val="0"/>
      <w:marTop w:val="0"/>
      <w:marBottom w:val="0"/>
      <w:divBdr>
        <w:top w:val="none" w:sz="0" w:space="0" w:color="auto"/>
        <w:left w:val="none" w:sz="0" w:space="0" w:color="auto"/>
        <w:bottom w:val="none" w:sz="0" w:space="0" w:color="auto"/>
        <w:right w:val="none" w:sz="0" w:space="0" w:color="auto"/>
      </w:divBdr>
    </w:div>
    <w:div w:id="351490744">
      <w:bodyDiv w:val="1"/>
      <w:marLeft w:val="0"/>
      <w:marRight w:val="0"/>
      <w:marTop w:val="0"/>
      <w:marBottom w:val="0"/>
      <w:divBdr>
        <w:top w:val="none" w:sz="0" w:space="0" w:color="auto"/>
        <w:left w:val="none" w:sz="0" w:space="0" w:color="auto"/>
        <w:bottom w:val="none" w:sz="0" w:space="0" w:color="auto"/>
        <w:right w:val="none" w:sz="0" w:space="0" w:color="auto"/>
      </w:divBdr>
    </w:div>
    <w:div w:id="385642855">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3799193">
      <w:bodyDiv w:val="1"/>
      <w:marLeft w:val="0"/>
      <w:marRight w:val="0"/>
      <w:marTop w:val="0"/>
      <w:marBottom w:val="0"/>
      <w:divBdr>
        <w:top w:val="none" w:sz="0" w:space="0" w:color="auto"/>
        <w:left w:val="none" w:sz="0" w:space="0" w:color="auto"/>
        <w:bottom w:val="none" w:sz="0" w:space="0" w:color="auto"/>
        <w:right w:val="none" w:sz="0" w:space="0" w:color="auto"/>
      </w:divBdr>
    </w:div>
    <w:div w:id="406805530">
      <w:bodyDiv w:val="1"/>
      <w:marLeft w:val="0"/>
      <w:marRight w:val="0"/>
      <w:marTop w:val="0"/>
      <w:marBottom w:val="0"/>
      <w:divBdr>
        <w:top w:val="none" w:sz="0" w:space="0" w:color="auto"/>
        <w:left w:val="none" w:sz="0" w:space="0" w:color="auto"/>
        <w:bottom w:val="none" w:sz="0" w:space="0" w:color="auto"/>
        <w:right w:val="none" w:sz="0" w:space="0" w:color="auto"/>
      </w:divBdr>
    </w:div>
    <w:div w:id="429932387">
      <w:bodyDiv w:val="1"/>
      <w:marLeft w:val="0"/>
      <w:marRight w:val="0"/>
      <w:marTop w:val="0"/>
      <w:marBottom w:val="0"/>
      <w:divBdr>
        <w:top w:val="none" w:sz="0" w:space="0" w:color="auto"/>
        <w:left w:val="none" w:sz="0" w:space="0" w:color="auto"/>
        <w:bottom w:val="none" w:sz="0" w:space="0" w:color="auto"/>
        <w:right w:val="none" w:sz="0" w:space="0" w:color="auto"/>
      </w:divBdr>
    </w:div>
    <w:div w:id="466944177">
      <w:bodyDiv w:val="1"/>
      <w:marLeft w:val="0"/>
      <w:marRight w:val="0"/>
      <w:marTop w:val="0"/>
      <w:marBottom w:val="0"/>
      <w:divBdr>
        <w:top w:val="none" w:sz="0" w:space="0" w:color="auto"/>
        <w:left w:val="none" w:sz="0" w:space="0" w:color="auto"/>
        <w:bottom w:val="none" w:sz="0" w:space="0" w:color="auto"/>
        <w:right w:val="none" w:sz="0" w:space="0" w:color="auto"/>
      </w:divBdr>
    </w:div>
    <w:div w:id="467668615">
      <w:bodyDiv w:val="1"/>
      <w:marLeft w:val="0"/>
      <w:marRight w:val="0"/>
      <w:marTop w:val="0"/>
      <w:marBottom w:val="0"/>
      <w:divBdr>
        <w:top w:val="none" w:sz="0" w:space="0" w:color="auto"/>
        <w:left w:val="none" w:sz="0" w:space="0" w:color="auto"/>
        <w:bottom w:val="none" w:sz="0" w:space="0" w:color="auto"/>
        <w:right w:val="none" w:sz="0" w:space="0" w:color="auto"/>
      </w:divBdr>
    </w:div>
    <w:div w:id="468206926">
      <w:bodyDiv w:val="1"/>
      <w:marLeft w:val="0"/>
      <w:marRight w:val="0"/>
      <w:marTop w:val="0"/>
      <w:marBottom w:val="0"/>
      <w:divBdr>
        <w:top w:val="none" w:sz="0" w:space="0" w:color="auto"/>
        <w:left w:val="none" w:sz="0" w:space="0" w:color="auto"/>
        <w:bottom w:val="none" w:sz="0" w:space="0" w:color="auto"/>
        <w:right w:val="none" w:sz="0" w:space="0" w:color="auto"/>
      </w:divBdr>
    </w:div>
    <w:div w:id="517238499">
      <w:bodyDiv w:val="1"/>
      <w:marLeft w:val="0"/>
      <w:marRight w:val="0"/>
      <w:marTop w:val="0"/>
      <w:marBottom w:val="0"/>
      <w:divBdr>
        <w:top w:val="none" w:sz="0" w:space="0" w:color="auto"/>
        <w:left w:val="none" w:sz="0" w:space="0" w:color="auto"/>
        <w:bottom w:val="none" w:sz="0" w:space="0" w:color="auto"/>
        <w:right w:val="none" w:sz="0" w:space="0" w:color="auto"/>
      </w:divBdr>
    </w:div>
    <w:div w:id="550850613">
      <w:bodyDiv w:val="1"/>
      <w:marLeft w:val="0"/>
      <w:marRight w:val="0"/>
      <w:marTop w:val="0"/>
      <w:marBottom w:val="0"/>
      <w:divBdr>
        <w:top w:val="none" w:sz="0" w:space="0" w:color="auto"/>
        <w:left w:val="none" w:sz="0" w:space="0" w:color="auto"/>
        <w:bottom w:val="none" w:sz="0" w:space="0" w:color="auto"/>
        <w:right w:val="none" w:sz="0" w:space="0" w:color="auto"/>
      </w:divBdr>
    </w:div>
    <w:div w:id="550919562">
      <w:bodyDiv w:val="1"/>
      <w:marLeft w:val="0"/>
      <w:marRight w:val="0"/>
      <w:marTop w:val="0"/>
      <w:marBottom w:val="0"/>
      <w:divBdr>
        <w:top w:val="none" w:sz="0" w:space="0" w:color="auto"/>
        <w:left w:val="none" w:sz="0" w:space="0" w:color="auto"/>
        <w:bottom w:val="none" w:sz="0" w:space="0" w:color="auto"/>
        <w:right w:val="none" w:sz="0" w:space="0" w:color="auto"/>
      </w:divBdr>
    </w:div>
    <w:div w:id="553203026">
      <w:bodyDiv w:val="1"/>
      <w:marLeft w:val="0"/>
      <w:marRight w:val="0"/>
      <w:marTop w:val="0"/>
      <w:marBottom w:val="0"/>
      <w:divBdr>
        <w:top w:val="none" w:sz="0" w:space="0" w:color="auto"/>
        <w:left w:val="none" w:sz="0" w:space="0" w:color="auto"/>
        <w:bottom w:val="none" w:sz="0" w:space="0" w:color="auto"/>
        <w:right w:val="none" w:sz="0" w:space="0" w:color="auto"/>
      </w:divBdr>
    </w:div>
    <w:div w:id="565184261">
      <w:bodyDiv w:val="1"/>
      <w:marLeft w:val="0"/>
      <w:marRight w:val="0"/>
      <w:marTop w:val="0"/>
      <w:marBottom w:val="0"/>
      <w:divBdr>
        <w:top w:val="none" w:sz="0" w:space="0" w:color="auto"/>
        <w:left w:val="none" w:sz="0" w:space="0" w:color="auto"/>
        <w:bottom w:val="none" w:sz="0" w:space="0" w:color="auto"/>
        <w:right w:val="none" w:sz="0" w:space="0" w:color="auto"/>
      </w:divBdr>
    </w:div>
    <w:div w:id="567111801">
      <w:bodyDiv w:val="1"/>
      <w:marLeft w:val="0"/>
      <w:marRight w:val="0"/>
      <w:marTop w:val="0"/>
      <w:marBottom w:val="0"/>
      <w:divBdr>
        <w:top w:val="none" w:sz="0" w:space="0" w:color="auto"/>
        <w:left w:val="none" w:sz="0" w:space="0" w:color="auto"/>
        <w:bottom w:val="none" w:sz="0" w:space="0" w:color="auto"/>
        <w:right w:val="none" w:sz="0" w:space="0" w:color="auto"/>
      </w:divBdr>
    </w:div>
    <w:div w:id="614675227">
      <w:bodyDiv w:val="1"/>
      <w:marLeft w:val="0"/>
      <w:marRight w:val="0"/>
      <w:marTop w:val="0"/>
      <w:marBottom w:val="0"/>
      <w:divBdr>
        <w:top w:val="none" w:sz="0" w:space="0" w:color="auto"/>
        <w:left w:val="none" w:sz="0" w:space="0" w:color="auto"/>
        <w:bottom w:val="none" w:sz="0" w:space="0" w:color="auto"/>
        <w:right w:val="none" w:sz="0" w:space="0" w:color="auto"/>
      </w:divBdr>
    </w:div>
    <w:div w:id="629437896">
      <w:bodyDiv w:val="1"/>
      <w:marLeft w:val="0"/>
      <w:marRight w:val="0"/>
      <w:marTop w:val="0"/>
      <w:marBottom w:val="0"/>
      <w:divBdr>
        <w:top w:val="none" w:sz="0" w:space="0" w:color="auto"/>
        <w:left w:val="none" w:sz="0" w:space="0" w:color="auto"/>
        <w:bottom w:val="none" w:sz="0" w:space="0" w:color="auto"/>
        <w:right w:val="none" w:sz="0" w:space="0" w:color="auto"/>
      </w:divBdr>
    </w:div>
    <w:div w:id="641890244">
      <w:bodyDiv w:val="1"/>
      <w:marLeft w:val="0"/>
      <w:marRight w:val="0"/>
      <w:marTop w:val="0"/>
      <w:marBottom w:val="0"/>
      <w:divBdr>
        <w:top w:val="none" w:sz="0" w:space="0" w:color="auto"/>
        <w:left w:val="none" w:sz="0" w:space="0" w:color="auto"/>
        <w:bottom w:val="none" w:sz="0" w:space="0" w:color="auto"/>
        <w:right w:val="none" w:sz="0" w:space="0" w:color="auto"/>
      </w:divBdr>
    </w:div>
    <w:div w:id="715357414">
      <w:bodyDiv w:val="1"/>
      <w:marLeft w:val="0"/>
      <w:marRight w:val="0"/>
      <w:marTop w:val="0"/>
      <w:marBottom w:val="0"/>
      <w:divBdr>
        <w:top w:val="none" w:sz="0" w:space="0" w:color="auto"/>
        <w:left w:val="none" w:sz="0" w:space="0" w:color="auto"/>
        <w:bottom w:val="none" w:sz="0" w:space="0" w:color="auto"/>
        <w:right w:val="none" w:sz="0" w:space="0" w:color="auto"/>
      </w:divBdr>
    </w:div>
    <w:div w:id="785390422">
      <w:bodyDiv w:val="1"/>
      <w:marLeft w:val="0"/>
      <w:marRight w:val="0"/>
      <w:marTop w:val="0"/>
      <w:marBottom w:val="0"/>
      <w:divBdr>
        <w:top w:val="none" w:sz="0" w:space="0" w:color="auto"/>
        <w:left w:val="none" w:sz="0" w:space="0" w:color="auto"/>
        <w:bottom w:val="none" w:sz="0" w:space="0" w:color="auto"/>
        <w:right w:val="none" w:sz="0" w:space="0" w:color="auto"/>
      </w:divBdr>
    </w:div>
    <w:div w:id="797407868">
      <w:bodyDiv w:val="1"/>
      <w:marLeft w:val="0"/>
      <w:marRight w:val="0"/>
      <w:marTop w:val="0"/>
      <w:marBottom w:val="0"/>
      <w:divBdr>
        <w:top w:val="none" w:sz="0" w:space="0" w:color="auto"/>
        <w:left w:val="none" w:sz="0" w:space="0" w:color="auto"/>
        <w:bottom w:val="none" w:sz="0" w:space="0" w:color="auto"/>
        <w:right w:val="none" w:sz="0" w:space="0" w:color="auto"/>
      </w:divBdr>
    </w:div>
    <w:div w:id="807892600">
      <w:bodyDiv w:val="1"/>
      <w:marLeft w:val="0"/>
      <w:marRight w:val="0"/>
      <w:marTop w:val="0"/>
      <w:marBottom w:val="0"/>
      <w:divBdr>
        <w:top w:val="none" w:sz="0" w:space="0" w:color="auto"/>
        <w:left w:val="none" w:sz="0" w:space="0" w:color="auto"/>
        <w:bottom w:val="none" w:sz="0" w:space="0" w:color="auto"/>
        <w:right w:val="none" w:sz="0" w:space="0" w:color="auto"/>
      </w:divBdr>
    </w:div>
    <w:div w:id="854273608">
      <w:bodyDiv w:val="1"/>
      <w:marLeft w:val="0"/>
      <w:marRight w:val="0"/>
      <w:marTop w:val="0"/>
      <w:marBottom w:val="0"/>
      <w:divBdr>
        <w:top w:val="none" w:sz="0" w:space="0" w:color="auto"/>
        <w:left w:val="none" w:sz="0" w:space="0" w:color="auto"/>
        <w:bottom w:val="none" w:sz="0" w:space="0" w:color="auto"/>
        <w:right w:val="none" w:sz="0" w:space="0" w:color="auto"/>
      </w:divBdr>
    </w:div>
    <w:div w:id="897976207">
      <w:bodyDiv w:val="1"/>
      <w:marLeft w:val="0"/>
      <w:marRight w:val="0"/>
      <w:marTop w:val="0"/>
      <w:marBottom w:val="0"/>
      <w:divBdr>
        <w:top w:val="none" w:sz="0" w:space="0" w:color="auto"/>
        <w:left w:val="none" w:sz="0" w:space="0" w:color="auto"/>
        <w:bottom w:val="none" w:sz="0" w:space="0" w:color="auto"/>
        <w:right w:val="none" w:sz="0" w:space="0" w:color="auto"/>
      </w:divBdr>
    </w:div>
    <w:div w:id="903418662">
      <w:bodyDiv w:val="1"/>
      <w:marLeft w:val="0"/>
      <w:marRight w:val="0"/>
      <w:marTop w:val="0"/>
      <w:marBottom w:val="0"/>
      <w:divBdr>
        <w:top w:val="none" w:sz="0" w:space="0" w:color="auto"/>
        <w:left w:val="none" w:sz="0" w:space="0" w:color="auto"/>
        <w:bottom w:val="none" w:sz="0" w:space="0" w:color="auto"/>
        <w:right w:val="none" w:sz="0" w:space="0" w:color="auto"/>
      </w:divBdr>
    </w:div>
    <w:div w:id="986740309">
      <w:bodyDiv w:val="1"/>
      <w:marLeft w:val="0"/>
      <w:marRight w:val="0"/>
      <w:marTop w:val="0"/>
      <w:marBottom w:val="0"/>
      <w:divBdr>
        <w:top w:val="none" w:sz="0" w:space="0" w:color="auto"/>
        <w:left w:val="none" w:sz="0" w:space="0" w:color="auto"/>
        <w:bottom w:val="none" w:sz="0" w:space="0" w:color="auto"/>
        <w:right w:val="none" w:sz="0" w:space="0" w:color="auto"/>
      </w:divBdr>
    </w:div>
    <w:div w:id="1040400541">
      <w:bodyDiv w:val="1"/>
      <w:marLeft w:val="0"/>
      <w:marRight w:val="0"/>
      <w:marTop w:val="0"/>
      <w:marBottom w:val="0"/>
      <w:divBdr>
        <w:top w:val="none" w:sz="0" w:space="0" w:color="auto"/>
        <w:left w:val="none" w:sz="0" w:space="0" w:color="auto"/>
        <w:bottom w:val="none" w:sz="0" w:space="0" w:color="auto"/>
        <w:right w:val="none" w:sz="0" w:space="0" w:color="auto"/>
      </w:divBdr>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71343738">
      <w:bodyDiv w:val="1"/>
      <w:marLeft w:val="0"/>
      <w:marRight w:val="0"/>
      <w:marTop w:val="0"/>
      <w:marBottom w:val="0"/>
      <w:divBdr>
        <w:top w:val="none" w:sz="0" w:space="0" w:color="auto"/>
        <w:left w:val="none" w:sz="0" w:space="0" w:color="auto"/>
        <w:bottom w:val="none" w:sz="0" w:space="0" w:color="auto"/>
        <w:right w:val="none" w:sz="0" w:space="0" w:color="auto"/>
      </w:divBdr>
    </w:div>
    <w:div w:id="1071807285">
      <w:bodyDiv w:val="1"/>
      <w:marLeft w:val="0"/>
      <w:marRight w:val="0"/>
      <w:marTop w:val="0"/>
      <w:marBottom w:val="0"/>
      <w:divBdr>
        <w:top w:val="none" w:sz="0" w:space="0" w:color="auto"/>
        <w:left w:val="none" w:sz="0" w:space="0" w:color="auto"/>
        <w:bottom w:val="none" w:sz="0" w:space="0" w:color="auto"/>
        <w:right w:val="none" w:sz="0" w:space="0" w:color="auto"/>
      </w:divBdr>
    </w:div>
    <w:div w:id="1110393843">
      <w:bodyDiv w:val="1"/>
      <w:marLeft w:val="0"/>
      <w:marRight w:val="0"/>
      <w:marTop w:val="0"/>
      <w:marBottom w:val="0"/>
      <w:divBdr>
        <w:top w:val="none" w:sz="0" w:space="0" w:color="auto"/>
        <w:left w:val="none" w:sz="0" w:space="0" w:color="auto"/>
        <w:bottom w:val="none" w:sz="0" w:space="0" w:color="auto"/>
        <w:right w:val="none" w:sz="0" w:space="0" w:color="auto"/>
      </w:divBdr>
    </w:div>
    <w:div w:id="1122385371">
      <w:bodyDiv w:val="1"/>
      <w:marLeft w:val="0"/>
      <w:marRight w:val="0"/>
      <w:marTop w:val="0"/>
      <w:marBottom w:val="0"/>
      <w:divBdr>
        <w:top w:val="none" w:sz="0" w:space="0" w:color="auto"/>
        <w:left w:val="none" w:sz="0" w:space="0" w:color="auto"/>
        <w:bottom w:val="none" w:sz="0" w:space="0" w:color="auto"/>
        <w:right w:val="none" w:sz="0" w:space="0" w:color="auto"/>
      </w:divBdr>
    </w:div>
    <w:div w:id="1126654816">
      <w:bodyDiv w:val="1"/>
      <w:marLeft w:val="0"/>
      <w:marRight w:val="0"/>
      <w:marTop w:val="0"/>
      <w:marBottom w:val="0"/>
      <w:divBdr>
        <w:top w:val="none" w:sz="0" w:space="0" w:color="auto"/>
        <w:left w:val="none" w:sz="0" w:space="0" w:color="auto"/>
        <w:bottom w:val="none" w:sz="0" w:space="0" w:color="auto"/>
        <w:right w:val="none" w:sz="0" w:space="0" w:color="auto"/>
      </w:divBdr>
    </w:div>
    <w:div w:id="1212040106">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29076448">
      <w:bodyDiv w:val="1"/>
      <w:marLeft w:val="0"/>
      <w:marRight w:val="0"/>
      <w:marTop w:val="0"/>
      <w:marBottom w:val="0"/>
      <w:divBdr>
        <w:top w:val="none" w:sz="0" w:space="0" w:color="auto"/>
        <w:left w:val="none" w:sz="0" w:space="0" w:color="auto"/>
        <w:bottom w:val="none" w:sz="0" w:space="0" w:color="auto"/>
        <w:right w:val="none" w:sz="0" w:space="0" w:color="auto"/>
      </w:divBdr>
    </w:div>
    <w:div w:id="1232352145">
      <w:bodyDiv w:val="1"/>
      <w:marLeft w:val="0"/>
      <w:marRight w:val="0"/>
      <w:marTop w:val="0"/>
      <w:marBottom w:val="0"/>
      <w:divBdr>
        <w:top w:val="none" w:sz="0" w:space="0" w:color="auto"/>
        <w:left w:val="none" w:sz="0" w:space="0" w:color="auto"/>
        <w:bottom w:val="none" w:sz="0" w:space="0" w:color="auto"/>
        <w:right w:val="none" w:sz="0" w:space="0" w:color="auto"/>
      </w:divBdr>
    </w:div>
    <w:div w:id="1302274395">
      <w:bodyDiv w:val="1"/>
      <w:marLeft w:val="0"/>
      <w:marRight w:val="0"/>
      <w:marTop w:val="0"/>
      <w:marBottom w:val="0"/>
      <w:divBdr>
        <w:top w:val="none" w:sz="0" w:space="0" w:color="auto"/>
        <w:left w:val="none" w:sz="0" w:space="0" w:color="auto"/>
        <w:bottom w:val="none" w:sz="0" w:space="0" w:color="auto"/>
        <w:right w:val="none" w:sz="0" w:space="0" w:color="auto"/>
      </w:divBdr>
      <w:divsChild>
        <w:div w:id="1157184264">
          <w:marLeft w:val="0"/>
          <w:marRight w:val="0"/>
          <w:marTop w:val="0"/>
          <w:marBottom w:val="0"/>
          <w:divBdr>
            <w:top w:val="none" w:sz="0" w:space="0" w:color="auto"/>
            <w:left w:val="none" w:sz="0" w:space="0" w:color="auto"/>
            <w:bottom w:val="none" w:sz="0" w:space="0" w:color="auto"/>
            <w:right w:val="none" w:sz="0" w:space="0" w:color="auto"/>
          </w:divBdr>
          <w:divsChild>
            <w:div w:id="814641855">
              <w:marLeft w:val="0"/>
              <w:marRight w:val="0"/>
              <w:marTop w:val="0"/>
              <w:marBottom w:val="0"/>
              <w:divBdr>
                <w:top w:val="none" w:sz="0" w:space="0" w:color="auto"/>
                <w:left w:val="none" w:sz="0" w:space="0" w:color="auto"/>
                <w:bottom w:val="none" w:sz="0" w:space="0" w:color="auto"/>
                <w:right w:val="none" w:sz="0" w:space="0" w:color="auto"/>
              </w:divBdr>
              <w:divsChild>
                <w:div w:id="68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736">
      <w:bodyDiv w:val="1"/>
      <w:marLeft w:val="0"/>
      <w:marRight w:val="0"/>
      <w:marTop w:val="0"/>
      <w:marBottom w:val="0"/>
      <w:divBdr>
        <w:top w:val="none" w:sz="0" w:space="0" w:color="auto"/>
        <w:left w:val="none" w:sz="0" w:space="0" w:color="auto"/>
        <w:bottom w:val="none" w:sz="0" w:space="0" w:color="auto"/>
        <w:right w:val="none" w:sz="0" w:space="0" w:color="auto"/>
      </w:divBdr>
    </w:div>
    <w:div w:id="1310355165">
      <w:bodyDiv w:val="1"/>
      <w:marLeft w:val="0"/>
      <w:marRight w:val="0"/>
      <w:marTop w:val="0"/>
      <w:marBottom w:val="0"/>
      <w:divBdr>
        <w:top w:val="none" w:sz="0" w:space="0" w:color="auto"/>
        <w:left w:val="none" w:sz="0" w:space="0" w:color="auto"/>
        <w:bottom w:val="none" w:sz="0" w:space="0" w:color="auto"/>
        <w:right w:val="none" w:sz="0" w:space="0" w:color="auto"/>
      </w:divBdr>
    </w:div>
    <w:div w:id="1334188942">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360810683">
      <w:bodyDiv w:val="1"/>
      <w:marLeft w:val="0"/>
      <w:marRight w:val="0"/>
      <w:marTop w:val="0"/>
      <w:marBottom w:val="0"/>
      <w:divBdr>
        <w:top w:val="none" w:sz="0" w:space="0" w:color="auto"/>
        <w:left w:val="none" w:sz="0" w:space="0" w:color="auto"/>
        <w:bottom w:val="none" w:sz="0" w:space="0" w:color="auto"/>
        <w:right w:val="none" w:sz="0" w:space="0" w:color="auto"/>
      </w:divBdr>
    </w:div>
    <w:div w:id="1362054851">
      <w:bodyDiv w:val="1"/>
      <w:marLeft w:val="0"/>
      <w:marRight w:val="0"/>
      <w:marTop w:val="0"/>
      <w:marBottom w:val="0"/>
      <w:divBdr>
        <w:top w:val="none" w:sz="0" w:space="0" w:color="auto"/>
        <w:left w:val="none" w:sz="0" w:space="0" w:color="auto"/>
        <w:bottom w:val="none" w:sz="0" w:space="0" w:color="auto"/>
        <w:right w:val="none" w:sz="0" w:space="0" w:color="auto"/>
      </w:divBdr>
    </w:div>
    <w:div w:id="1378311451">
      <w:bodyDiv w:val="1"/>
      <w:marLeft w:val="0"/>
      <w:marRight w:val="0"/>
      <w:marTop w:val="0"/>
      <w:marBottom w:val="0"/>
      <w:divBdr>
        <w:top w:val="none" w:sz="0" w:space="0" w:color="auto"/>
        <w:left w:val="none" w:sz="0" w:space="0" w:color="auto"/>
        <w:bottom w:val="none" w:sz="0" w:space="0" w:color="auto"/>
        <w:right w:val="none" w:sz="0" w:space="0" w:color="auto"/>
      </w:divBdr>
      <w:divsChild>
        <w:div w:id="834608419">
          <w:marLeft w:val="0"/>
          <w:marRight w:val="0"/>
          <w:marTop w:val="0"/>
          <w:marBottom w:val="0"/>
          <w:divBdr>
            <w:top w:val="none" w:sz="0" w:space="0" w:color="auto"/>
            <w:left w:val="none" w:sz="0" w:space="0" w:color="auto"/>
            <w:bottom w:val="none" w:sz="0" w:space="0" w:color="auto"/>
            <w:right w:val="none" w:sz="0" w:space="0" w:color="auto"/>
          </w:divBdr>
          <w:divsChild>
            <w:div w:id="1373849503">
              <w:marLeft w:val="0"/>
              <w:marRight w:val="0"/>
              <w:marTop w:val="0"/>
              <w:marBottom w:val="0"/>
              <w:divBdr>
                <w:top w:val="none" w:sz="0" w:space="0" w:color="auto"/>
                <w:left w:val="none" w:sz="0" w:space="0" w:color="auto"/>
                <w:bottom w:val="none" w:sz="0" w:space="0" w:color="auto"/>
                <w:right w:val="none" w:sz="0" w:space="0" w:color="auto"/>
              </w:divBdr>
              <w:divsChild>
                <w:div w:id="184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878">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
    <w:div w:id="1418744368">
      <w:bodyDiv w:val="1"/>
      <w:marLeft w:val="0"/>
      <w:marRight w:val="0"/>
      <w:marTop w:val="0"/>
      <w:marBottom w:val="0"/>
      <w:divBdr>
        <w:top w:val="none" w:sz="0" w:space="0" w:color="auto"/>
        <w:left w:val="none" w:sz="0" w:space="0" w:color="auto"/>
        <w:bottom w:val="none" w:sz="0" w:space="0" w:color="auto"/>
        <w:right w:val="none" w:sz="0" w:space="0" w:color="auto"/>
      </w:divBdr>
    </w:div>
    <w:div w:id="1452899003">
      <w:bodyDiv w:val="1"/>
      <w:marLeft w:val="0"/>
      <w:marRight w:val="0"/>
      <w:marTop w:val="0"/>
      <w:marBottom w:val="0"/>
      <w:divBdr>
        <w:top w:val="none" w:sz="0" w:space="0" w:color="auto"/>
        <w:left w:val="none" w:sz="0" w:space="0" w:color="auto"/>
        <w:bottom w:val="none" w:sz="0" w:space="0" w:color="auto"/>
        <w:right w:val="none" w:sz="0" w:space="0" w:color="auto"/>
      </w:divBdr>
    </w:div>
    <w:div w:id="1480877703">
      <w:bodyDiv w:val="1"/>
      <w:marLeft w:val="0"/>
      <w:marRight w:val="0"/>
      <w:marTop w:val="0"/>
      <w:marBottom w:val="0"/>
      <w:divBdr>
        <w:top w:val="none" w:sz="0" w:space="0" w:color="auto"/>
        <w:left w:val="none" w:sz="0" w:space="0" w:color="auto"/>
        <w:bottom w:val="none" w:sz="0" w:space="0" w:color="auto"/>
        <w:right w:val="none" w:sz="0" w:space="0" w:color="auto"/>
      </w:divBdr>
      <w:divsChild>
        <w:div w:id="324551694">
          <w:marLeft w:val="0"/>
          <w:marRight w:val="0"/>
          <w:marTop w:val="0"/>
          <w:marBottom w:val="0"/>
          <w:divBdr>
            <w:top w:val="none" w:sz="0" w:space="0" w:color="auto"/>
            <w:left w:val="none" w:sz="0" w:space="0" w:color="auto"/>
            <w:bottom w:val="none" w:sz="0" w:space="0" w:color="auto"/>
            <w:right w:val="none" w:sz="0" w:space="0" w:color="auto"/>
          </w:divBdr>
          <w:divsChild>
            <w:div w:id="1803645623">
              <w:marLeft w:val="0"/>
              <w:marRight w:val="0"/>
              <w:marTop w:val="0"/>
              <w:marBottom w:val="0"/>
              <w:divBdr>
                <w:top w:val="none" w:sz="0" w:space="0" w:color="auto"/>
                <w:left w:val="none" w:sz="0" w:space="0" w:color="auto"/>
                <w:bottom w:val="none" w:sz="0" w:space="0" w:color="auto"/>
                <w:right w:val="none" w:sz="0" w:space="0" w:color="auto"/>
              </w:divBdr>
              <w:divsChild>
                <w:div w:id="149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41">
      <w:bodyDiv w:val="1"/>
      <w:marLeft w:val="0"/>
      <w:marRight w:val="0"/>
      <w:marTop w:val="0"/>
      <w:marBottom w:val="0"/>
      <w:divBdr>
        <w:top w:val="none" w:sz="0" w:space="0" w:color="auto"/>
        <w:left w:val="none" w:sz="0" w:space="0" w:color="auto"/>
        <w:bottom w:val="none" w:sz="0" w:space="0" w:color="auto"/>
        <w:right w:val="none" w:sz="0" w:space="0" w:color="auto"/>
      </w:divBdr>
    </w:div>
    <w:div w:id="1494297133">
      <w:bodyDiv w:val="1"/>
      <w:marLeft w:val="0"/>
      <w:marRight w:val="0"/>
      <w:marTop w:val="0"/>
      <w:marBottom w:val="0"/>
      <w:divBdr>
        <w:top w:val="none" w:sz="0" w:space="0" w:color="auto"/>
        <w:left w:val="none" w:sz="0" w:space="0" w:color="auto"/>
        <w:bottom w:val="none" w:sz="0" w:space="0" w:color="auto"/>
        <w:right w:val="none" w:sz="0" w:space="0" w:color="auto"/>
      </w:divBdr>
      <w:divsChild>
        <w:div w:id="1028334416">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sChild>
                <w:div w:id="120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5915">
      <w:bodyDiv w:val="1"/>
      <w:marLeft w:val="0"/>
      <w:marRight w:val="0"/>
      <w:marTop w:val="0"/>
      <w:marBottom w:val="0"/>
      <w:divBdr>
        <w:top w:val="none" w:sz="0" w:space="0" w:color="auto"/>
        <w:left w:val="none" w:sz="0" w:space="0" w:color="auto"/>
        <w:bottom w:val="none" w:sz="0" w:space="0" w:color="auto"/>
        <w:right w:val="none" w:sz="0" w:space="0" w:color="auto"/>
      </w:divBdr>
      <w:divsChild>
        <w:div w:id="1917545242">
          <w:marLeft w:val="0"/>
          <w:marRight w:val="0"/>
          <w:marTop w:val="0"/>
          <w:marBottom w:val="0"/>
          <w:divBdr>
            <w:top w:val="none" w:sz="0" w:space="0" w:color="auto"/>
            <w:left w:val="none" w:sz="0" w:space="0" w:color="auto"/>
            <w:bottom w:val="none" w:sz="0" w:space="0" w:color="auto"/>
            <w:right w:val="none" w:sz="0" w:space="0" w:color="auto"/>
          </w:divBdr>
          <w:divsChild>
            <w:div w:id="978727482">
              <w:marLeft w:val="0"/>
              <w:marRight w:val="0"/>
              <w:marTop w:val="0"/>
              <w:marBottom w:val="0"/>
              <w:divBdr>
                <w:top w:val="none" w:sz="0" w:space="0" w:color="auto"/>
                <w:left w:val="none" w:sz="0" w:space="0" w:color="auto"/>
                <w:bottom w:val="none" w:sz="0" w:space="0" w:color="auto"/>
                <w:right w:val="none" w:sz="0" w:space="0" w:color="auto"/>
              </w:divBdr>
              <w:divsChild>
                <w:div w:id="173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287">
      <w:bodyDiv w:val="1"/>
      <w:marLeft w:val="0"/>
      <w:marRight w:val="0"/>
      <w:marTop w:val="0"/>
      <w:marBottom w:val="0"/>
      <w:divBdr>
        <w:top w:val="none" w:sz="0" w:space="0" w:color="auto"/>
        <w:left w:val="none" w:sz="0" w:space="0" w:color="auto"/>
        <w:bottom w:val="none" w:sz="0" w:space="0" w:color="auto"/>
        <w:right w:val="none" w:sz="0" w:space="0" w:color="auto"/>
      </w:divBdr>
    </w:div>
    <w:div w:id="1573731981">
      <w:bodyDiv w:val="1"/>
      <w:marLeft w:val="0"/>
      <w:marRight w:val="0"/>
      <w:marTop w:val="0"/>
      <w:marBottom w:val="0"/>
      <w:divBdr>
        <w:top w:val="none" w:sz="0" w:space="0" w:color="auto"/>
        <w:left w:val="none" w:sz="0" w:space="0" w:color="auto"/>
        <w:bottom w:val="none" w:sz="0" w:space="0" w:color="auto"/>
        <w:right w:val="none" w:sz="0" w:space="0" w:color="auto"/>
      </w:divBdr>
    </w:div>
    <w:div w:id="1618949567">
      <w:bodyDiv w:val="1"/>
      <w:marLeft w:val="0"/>
      <w:marRight w:val="0"/>
      <w:marTop w:val="0"/>
      <w:marBottom w:val="0"/>
      <w:divBdr>
        <w:top w:val="none" w:sz="0" w:space="0" w:color="auto"/>
        <w:left w:val="none" w:sz="0" w:space="0" w:color="auto"/>
        <w:bottom w:val="none" w:sz="0" w:space="0" w:color="auto"/>
        <w:right w:val="none" w:sz="0" w:space="0" w:color="auto"/>
      </w:divBdr>
    </w:div>
    <w:div w:id="1641114587">
      <w:bodyDiv w:val="1"/>
      <w:marLeft w:val="0"/>
      <w:marRight w:val="0"/>
      <w:marTop w:val="0"/>
      <w:marBottom w:val="0"/>
      <w:divBdr>
        <w:top w:val="none" w:sz="0" w:space="0" w:color="auto"/>
        <w:left w:val="none" w:sz="0" w:space="0" w:color="auto"/>
        <w:bottom w:val="none" w:sz="0" w:space="0" w:color="auto"/>
        <w:right w:val="none" w:sz="0" w:space="0" w:color="auto"/>
      </w:divBdr>
    </w:div>
    <w:div w:id="1656832282">
      <w:bodyDiv w:val="1"/>
      <w:marLeft w:val="0"/>
      <w:marRight w:val="0"/>
      <w:marTop w:val="0"/>
      <w:marBottom w:val="0"/>
      <w:divBdr>
        <w:top w:val="none" w:sz="0" w:space="0" w:color="auto"/>
        <w:left w:val="none" w:sz="0" w:space="0" w:color="auto"/>
        <w:bottom w:val="none" w:sz="0" w:space="0" w:color="auto"/>
        <w:right w:val="none" w:sz="0" w:space="0" w:color="auto"/>
      </w:divBdr>
    </w:div>
    <w:div w:id="1663309289">
      <w:bodyDiv w:val="1"/>
      <w:marLeft w:val="0"/>
      <w:marRight w:val="0"/>
      <w:marTop w:val="0"/>
      <w:marBottom w:val="0"/>
      <w:divBdr>
        <w:top w:val="none" w:sz="0" w:space="0" w:color="auto"/>
        <w:left w:val="none" w:sz="0" w:space="0" w:color="auto"/>
        <w:bottom w:val="none" w:sz="0" w:space="0" w:color="auto"/>
        <w:right w:val="none" w:sz="0" w:space="0" w:color="auto"/>
      </w:divBdr>
    </w:div>
    <w:div w:id="16671232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798">
          <w:marLeft w:val="0"/>
          <w:marRight w:val="0"/>
          <w:marTop w:val="0"/>
          <w:marBottom w:val="0"/>
          <w:divBdr>
            <w:top w:val="none" w:sz="0" w:space="0" w:color="auto"/>
            <w:left w:val="none" w:sz="0" w:space="0" w:color="auto"/>
            <w:bottom w:val="none" w:sz="0" w:space="0" w:color="auto"/>
            <w:right w:val="none" w:sz="0" w:space="0" w:color="auto"/>
          </w:divBdr>
          <w:divsChild>
            <w:div w:id="348609555">
              <w:marLeft w:val="0"/>
              <w:marRight w:val="0"/>
              <w:marTop w:val="0"/>
              <w:marBottom w:val="0"/>
              <w:divBdr>
                <w:top w:val="none" w:sz="0" w:space="0" w:color="auto"/>
                <w:left w:val="none" w:sz="0" w:space="0" w:color="auto"/>
                <w:bottom w:val="none" w:sz="0" w:space="0" w:color="auto"/>
                <w:right w:val="none" w:sz="0" w:space="0" w:color="auto"/>
              </w:divBdr>
              <w:divsChild>
                <w:div w:id="889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518">
      <w:bodyDiv w:val="1"/>
      <w:marLeft w:val="0"/>
      <w:marRight w:val="0"/>
      <w:marTop w:val="0"/>
      <w:marBottom w:val="0"/>
      <w:divBdr>
        <w:top w:val="none" w:sz="0" w:space="0" w:color="auto"/>
        <w:left w:val="none" w:sz="0" w:space="0" w:color="auto"/>
        <w:bottom w:val="none" w:sz="0" w:space="0" w:color="auto"/>
        <w:right w:val="none" w:sz="0" w:space="0" w:color="auto"/>
      </w:divBdr>
    </w:div>
    <w:div w:id="1767144568">
      <w:bodyDiv w:val="1"/>
      <w:marLeft w:val="0"/>
      <w:marRight w:val="0"/>
      <w:marTop w:val="0"/>
      <w:marBottom w:val="0"/>
      <w:divBdr>
        <w:top w:val="none" w:sz="0" w:space="0" w:color="auto"/>
        <w:left w:val="none" w:sz="0" w:space="0" w:color="auto"/>
        <w:bottom w:val="none" w:sz="0" w:space="0" w:color="auto"/>
        <w:right w:val="none" w:sz="0" w:space="0" w:color="auto"/>
      </w:divBdr>
    </w:div>
    <w:div w:id="1786271794">
      <w:bodyDiv w:val="1"/>
      <w:marLeft w:val="0"/>
      <w:marRight w:val="0"/>
      <w:marTop w:val="0"/>
      <w:marBottom w:val="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426153702">
              <w:marLeft w:val="0"/>
              <w:marRight w:val="0"/>
              <w:marTop w:val="0"/>
              <w:marBottom w:val="0"/>
              <w:divBdr>
                <w:top w:val="none" w:sz="0" w:space="0" w:color="auto"/>
                <w:left w:val="none" w:sz="0" w:space="0" w:color="auto"/>
                <w:bottom w:val="none" w:sz="0" w:space="0" w:color="auto"/>
                <w:right w:val="none" w:sz="0" w:space="0" w:color="auto"/>
              </w:divBdr>
              <w:divsChild>
                <w:div w:id="1984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38">
      <w:bodyDiv w:val="1"/>
      <w:marLeft w:val="0"/>
      <w:marRight w:val="0"/>
      <w:marTop w:val="0"/>
      <w:marBottom w:val="0"/>
      <w:divBdr>
        <w:top w:val="none" w:sz="0" w:space="0" w:color="auto"/>
        <w:left w:val="none" w:sz="0" w:space="0" w:color="auto"/>
        <w:bottom w:val="none" w:sz="0" w:space="0" w:color="auto"/>
        <w:right w:val="none" w:sz="0" w:space="0" w:color="auto"/>
      </w:divBdr>
    </w:div>
    <w:div w:id="1952317913">
      <w:bodyDiv w:val="1"/>
      <w:marLeft w:val="0"/>
      <w:marRight w:val="0"/>
      <w:marTop w:val="0"/>
      <w:marBottom w:val="0"/>
      <w:divBdr>
        <w:top w:val="none" w:sz="0" w:space="0" w:color="auto"/>
        <w:left w:val="none" w:sz="0" w:space="0" w:color="auto"/>
        <w:bottom w:val="none" w:sz="0" w:space="0" w:color="auto"/>
        <w:right w:val="none" w:sz="0" w:space="0" w:color="auto"/>
      </w:divBdr>
    </w:div>
    <w:div w:id="1960454424">
      <w:bodyDiv w:val="1"/>
      <w:marLeft w:val="0"/>
      <w:marRight w:val="0"/>
      <w:marTop w:val="0"/>
      <w:marBottom w:val="0"/>
      <w:divBdr>
        <w:top w:val="none" w:sz="0" w:space="0" w:color="auto"/>
        <w:left w:val="none" w:sz="0" w:space="0" w:color="auto"/>
        <w:bottom w:val="none" w:sz="0" w:space="0" w:color="auto"/>
        <w:right w:val="none" w:sz="0" w:space="0" w:color="auto"/>
      </w:divBdr>
      <w:divsChild>
        <w:div w:id="1375813336">
          <w:marLeft w:val="0"/>
          <w:marRight w:val="0"/>
          <w:marTop w:val="0"/>
          <w:marBottom w:val="0"/>
          <w:divBdr>
            <w:top w:val="none" w:sz="0" w:space="0" w:color="auto"/>
            <w:left w:val="none" w:sz="0" w:space="0" w:color="auto"/>
            <w:bottom w:val="none" w:sz="0" w:space="0" w:color="auto"/>
            <w:right w:val="none" w:sz="0" w:space="0" w:color="auto"/>
          </w:divBdr>
          <w:divsChild>
            <w:div w:id="150803933">
              <w:marLeft w:val="0"/>
              <w:marRight w:val="0"/>
              <w:marTop w:val="0"/>
              <w:marBottom w:val="0"/>
              <w:divBdr>
                <w:top w:val="none" w:sz="0" w:space="0" w:color="auto"/>
                <w:left w:val="none" w:sz="0" w:space="0" w:color="auto"/>
                <w:bottom w:val="none" w:sz="0" w:space="0" w:color="auto"/>
                <w:right w:val="none" w:sz="0" w:space="0" w:color="auto"/>
              </w:divBdr>
              <w:divsChild>
                <w:div w:id="78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7508">
      <w:bodyDiv w:val="1"/>
      <w:marLeft w:val="0"/>
      <w:marRight w:val="0"/>
      <w:marTop w:val="0"/>
      <w:marBottom w:val="0"/>
      <w:divBdr>
        <w:top w:val="none" w:sz="0" w:space="0" w:color="auto"/>
        <w:left w:val="none" w:sz="0" w:space="0" w:color="auto"/>
        <w:bottom w:val="none" w:sz="0" w:space="0" w:color="auto"/>
        <w:right w:val="none" w:sz="0" w:space="0" w:color="auto"/>
      </w:divBdr>
    </w:div>
    <w:div w:id="2073188842">
      <w:bodyDiv w:val="1"/>
      <w:marLeft w:val="0"/>
      <w:marRight w:val="0"/>
      <w:marTop w:val="0"/>
      <w:marBottom w:val="0"/>
      <w:divBdr>
        <w:top w:val="none" w:sz="0" w:space="0" w:color="auto"/>
        <w:left w:val="none" w:sz="0" w:space="0" w:color="auto"/>
        <w:bottom w:val="none" w:sz="0" w:space="0" w:color="auto"/>
        <w:right w:val="none" w:sz="0" w:space="0" w:color="auto"/>
      </w:divBdr>
    </w:div>
    <w:div w:id="2088577803">
      <w:bodyDiv w:val="1"/>
      <w:marLeft w:val="0"/>
      <w:marRight w:val="0"/>
      <w:marTop w:val="0"/>
      <w:marBottom w:val="0"/>
      <w:divBdr>
        <w:top w:val="none" w:sz="0" w:space="0" w:color="auto"/>
        <w:left w:val="none" w:sz="0" w:space="0" w:color="auto"/>
        <w:bottom w:val="none" w:sz="0" w:space="0" w:color="auto"/>
        <w:right w:val="none" w:sz="0" w:space="0" w:color="auto"/>
      </w:divBdr>
    </w:div>
    <w:div w:id="2098138042">
      <w:bodyDiv w:val="1"/>
      <w:marLeft w:val="0"/>
      <w:marRight w:val="0"/>
      <w:marTop w:val="0"/>
      <w:marBottom w:val="0"/>
      <w:divBdr>
        <w:top w:val="none" w:sz="0" w:space="0" w:color="auto"/>
        <w:left w:val="none" w:sz="0" w:space="0" w:color="auto"/>
        <w:bottom w:val="none" w:sz="0" w:space="0" w:color="auto"/>
        <w:right w:val="none" w:sz="0" w:space="0" w:color="auto"/>
      </w:divBdr>
      <w:divsChild>
        <w:div w:id="452867936">
          <w:marLeft w:val="0"/>
          <w:marRight w:val="0"/>
          <w:marTop w:val="0"/>
          <w:marBottom w:val="0"/>
          <w:divBdr>
            <w:top w:val="none" w:sz="0" w:space="0" w:color="auto"/>
            <w:left w:val="none" w:sz="0" w:space="0" w:color="auto"/>
            <w:bottom w:val="none" w:sz="0" w:space="0" w:color="auto"/>
            <w:right w:val="none" w:sz="0" w:space="0" w:color="auto"/>
          </w:divBdr>
          <w:divsChild>
            <w:div w:id="524057716">
              <w:marLeft w:val="0"/>
              <w:marRight w:val="0"/>
              <w:marTop w:val="0"/>
              <w:marBottom w:val="0"/>
              <w:divBdr>
                <w:top w:val="none" w:sz="0" w:space="0" w:color="auto"/>
                <w:left w:val="none" w:sz="0" w:space="0" w:color="auto"/>
                <w:bottom w:val="none" w:sz="0" w:space="0" w:color="auto"/>
                <w:right w:val="none" w:sz="0" w:space="0" w:color="auto"/>
              </w:divBdr>
              <w:divsChild>
                <w:div w:id="1675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2">
          <w:marLeft w:val="0"/>
          <w:marRight w:val="0"/>
          <w:marTop w:val="0"/>
          <w:marBottom w:val="0"/>
          <w:divBdr>
            <w:top w:val="none" w:sz="0" w:space="0" w:color="auto"/>
            <w:left w:val="none" w:sz="0" w:space="0" w:color="auto"/>
            <w:bottom w:val="none" w:sz="0" w:space="0" w:color="auto"/>
            <w:right w:val="none" w:sz="0" w:space="0" w:color="auto"/>
          </w:divBdr>
        </w:div>
      </w:divsChild>
    </w:div>
    <w:div w:id="2117670201">
      <w:bodyDiv w:val="1"/>
      <w:marLeft w:val="0"/>
      <w:marRight w:val="0"/>
      <w:marTop w:val="0"/>
      <w:marBottom w:val="0"/>
      <w:divBdr>
        <w:top w:val="none" w:sz="0" w:space="0" w:color="auto"/>
        <w:left w:val="none" w:sz="0" w:space="0" w:color="auto"/>
        <w:bottom w:val="none" w:sz="0" w:space="0" w:color="auto"/>
        <w:right w:val="none" w:sz="0" w:space="0" w:color="auto"/>
      </w:divBdr>
    </w:div>
    <w:div w:id="2117945769">
      <w:bodyDiv w:val="1"/>
      <w:marLeft w:val="0"/>
      <w:marRight w:val="0"/>
      <w:marTop w:val="0"/>
      <w:marBottom w:val="0"/>
      <w:divBdr>
        <w:top w:val="none" w:sz="0" w:space="0" w:color="auto"/>
        <w:left w:val="none" w:sz="0" w:space="0" w:color="auto"/>
        <w:bottom w:val="none" w:sz="0" w:space="0" w:color="auto"/>
        <w:right w:val="none" w:sz="0" w:space="0" w:color="auto"/>
      </w:divBdr>
    </w:div>
    <w:div w:id="2123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F25-0260-4C64-9D7C-54E3172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0</Pages>
  <Words>39003</Words>
  <Characters>22232</Characters>
  <Application>Microsoft Office Word</Application>
  <DocSecurity>0</DocSecurity>
  <Lines>185</Lines>
  <Paragraphs>122</Paragraphs>
  <ScaleCrop>false</ScaleCrop>
  <Company/>
  <LinksUpToDate>false</LinksUpToDate>
  <CharactersWithSpaces>6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tskel</dc:creator>
  <cp:keywords/>
  <dc:description/>
  <cp:lastModifiedBy>Vladimir Vatskel</cp:lastModifiedBy>
  <cp:revision>683</cp:revision>
  <cp:lastPrinted>2023-10-18T09:45:00Z</cp:lastPrinted>
  <dcterms:created xsi:type="dcterms:W3CDTF">2023-07-26T14:45:00Z</dcterms:created>
  <dcterms:modified xsi:type="dcterms:W3CDTF">2023-11-07T17:06:00Z</dcterms:modified>
</cp:coreProperties>
</file>